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0A" w:rsidRDefault="00EC12D0" w:rsidP="00CD1F08">
      <w:pPr>
        <w:tabs>
          <w:tab w:val="left" w:pos="5136"/>
        </w:tabs>
        <w:ind w:left="3540" w:right="-428" w:firstLine="708"/>
        <w:rPr>
          <w:rFonts w:ascii="Calibri" w:hAnsi="Calibri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FCC1AF" wp14:editId="359EFE5D">
                <wp:simplePos x="0" y="0"/>
                <wp:positionH relativeFrom="column">
                  <wp:posOffset>3124200</wp:posOffset>
                </wp:positionH>
                <wp:positionV relativeFrom="paragraph">
                  <wp:posOffset>-275717</wp:posOffset>
                </wp:positionV>
                <wp:extent cx="961390" cy="857250"/>
                <wp:effectExtent l="0" t="0" r="0" b="0"/>
                <wp:wrapNone/>
                <wp:docPr id="29" name="object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390" cy="857250"/>
                          <a:chOff x="0" y="0"/>
                          <a:chExt cx="758520" cy="798929"/>
                        </a:xfrm>
                      </wpg:grpSpPr>
                      <pic:pic xmlns:pic="http://schemas.openxmlformats.org/drawingml/2006/picture">
                        <pic:nvPicPr>
                          <pic:cNvPr id="2" name="object 2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20" cy="7989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ject 2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951" y="324804"/>
                            <a:ext cx="315163" cy="221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ject 2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924" y="243156"/>
                            <a:ext cx="194383" cy="1777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object 2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924" y="225470"/>
                            <a:ext cx="117754" cy="8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ject 2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771" y="199899"/>
                            <a:ext cx="122503" cy="21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ject 2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483" y="234761"/>
                            <a:ext cx="122415" cy="1180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ject 2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831" y="524143"/>
                            <a:ext cx="49961" cy="31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ject 2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596" y="66464"/>
                            <a:ext cx="273556" cy="69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object 29"/>
                        <wps:cNvSpPr/>
                        <wps:spPr>
                          <a:xfrm>
                            <a:off x="91734" y="137771"/>
                            <a:ext cx="578485" cy="456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485" h="456564">
                                <a:moveTo>
                                  <a:pt x="9474" y="241769"/>
                                </a:moveTo>
                                <a:lnTo>
                                  <a:pt x="9385" y="236474"/>
                                </a:lnTo>
                                <a:lnTo>
                                  <a:pt x="7353" y="234708"/>
                                </a:lnTo>
                                <a:lnTo>
                                  <a:pt x="1905" y="234797"/>
                                </a:lnTo>
                                <a:lnTo>
                                  <a:pt x="0" y="236613"/>
                                </a:lnTo>
                                <a:lnTo>
                                  <a:pt x="76" y="241833"/>
                                </a:lnTo>
                                <a:lnTo>
                                  <a:pt x="2120" y="243674"/>
                                </a:lnTo>
                                <a:lnTo>
                                  <a:pt x="4800" y="243624"/>
                                </a:lnTo>
                                <a:lnTo>
                                  <a:pt x="7493" y="243586"/>
                                </a:lnTo>
                                <a:lnTo>
                                  <a:pt x="9474" y="241769"/>
                                </a:lnTo>
                                <a:close/>
                              </a:path>
                              <a:path w="578485" h="456564">
                                <a:moveTo>
                                  <a:pt x="9918" y="221843"/>
                                </a:moveTo>
                                <a:lnTo>
                                  <a:pt x="7988" y="219964"/>
                                </a:lnTo>
                                <a:lnTo>
                                  <a:pt x="2540" y="219710"/>
                                </a:lnTo>
                                <a:lnTo>
                                  <a:pt x="520" y="221399"/>
                                </a:lnTo>
                                <a:lnTo>
                                  <a:pt x="266" y="226618"/>
                                </a:lnTo>
                                <a:lnTo>
                                  <a:pt x="2197" y="228587"/>
                                </a:lnTo>
                                <a:lnTo>
                                  <a:pt x="4876" y="228714"/>
                                </a:lnTo>
                                <a:lnTo>
                                  <a:pt x="7569" y="228841"/>
                                </a:lnTo>
                                <a:lnTo>
                                  <a:pt x="9664" y="227152"/>
                                </a:lnTo>
                                <a:lnTo>
                                  <a:pt x="9918" y="221843"/>
                                </a:lnTo>
                                <a:close/>
                              </a:path>
                              <a:path w="578485" h="456564">
                                <a:moveTo>
                                  <a:pt x="9982" y="256616"/>
                                </a:moveTo>
                                <a:lnTo>
                                  <a:pt x="9690" y="251333"/>
                                </a:lnTo>
                                <a:lnTo>
                                  <a:pt x="7581" y="249656"/>
                                </a:lnTo>
                                <a:lnTo>
                                  <a:pt x="2146" y="249961"/>
                                </a:lnTo>
                                <a:lnTo>
                                  <a:pt x="317" y="251853"/>
                                </a:lnTo>
                                <a:lnTo>
                                  <a:pt x="609" y="257060"/>
                                </a:lnTo>
                                <a:lnTo>
                                  <a:pt x="2717" y="258813"/>
                                </a:lnTo>
                                <a:lnTo>
                                  <a:pt x="5397" y="258660"/>
                                </a:lnTo>
                                <a:lnTo>
                                  <a:pt x="8077" y="258508"/>
                                </a:lnTo>
                                <a:lnTo>
                                  <a:pt x="9982" y="256616"/>
                                </a:lnTo>
                                <a:close/>
                              </a:path>
                              <a:path w="578485" h="456564">
                                <a:moveTo>
                                  <a:pt x="11201" y="207225"/>
                                </a:moveTo>
                                <a:lnTo>
                                  <a:pt x="9372" y="205232"/>
                                </a:lnTo>
                                <a:lnTo>
                                  <a:pt x="3949" y="204685"/>
                                </a:lnTo>
                                <a:lnTo>
                                  <a:pt x="1841" y="206273"/>
                                </a:lnTo>
                                <a:lnTo>
                                  <a:pt x="1320" y="211467"/>
                                </a:lnTo>
                                <a:lnTo>
                                  <a:pt x="3124" y="213525"/>
                                </a:lnTo>
                                <a:lnTo>
                                  <a:pt x="5803" y="213804"/>
                                </a:lnTo>
                                <a:lnTo>
                                  <a:pt x="8483" y="214071"/>
                                </a:lnTo>
                                <a:lnTo>
                                  <a:pt x="10668" y="212496"/>
                                </a:lnTo>
                                <a:lnTo>
                                  <a:pt x="11201" y="207225"/>
                                </a:lnTo>
                                <a:close/>
                              </a:path>
                              <a:path w="578485" h="456564">
                                <a:moveTo>
                                  <a:pt x="11290" y="271233"/>
                                </a:moveTo>
                                <a:lnTo>
                                  <a:pt x="10718" y="265963"/>
                                </a:lnTo>
                                <a:lnTo>
                                  <a:pt x="8534" y="264401"/>
                                </a:lnTo>
                                <a:lnTo>
                                  <a:pt x="3124" y="264985"/>
                                </a:lnTo>
                                <a:lnTo>
                                  <a:pt x="1384" y="266966"/>
                                </a:lnTo>
                                <a:lnTo>
                                  <a:pt x="1943" y="272161"/>
                                </a:lnTo>
                                <a:lnTo>
                                  <a:pt x="4140" y="273799"/>
                                </a:lnTo>
                                <a:lnTo>
                                  <a:pt x="6807" y="273507"/>
                                </a:lnTo>
                                <a:lnTo>
                                  <a:pt x="9486" y="273215"/>
                                </a:lnTo>
                                <a:lnTo>
                                  <a:pt x="11290" y="271233"/>
                                </a:lnTo>
                                <a:close/>
                              </a:path>
                              <a:path w="578485" h="456564">
                                <a:moveTo>
                                  <a:pt x="13220" y="192595"/>
                                </a:moveTo>
                                <a:lnTo>
                                  <a:pt x="11506" y="190512"/>
                                </a:lnTo>
                                <a:lnTo>
                                  <a:pt x="6121" y="189687"/>
                                </a:lnTo>
                                <a:lnTo>
                                  <a:pt x="3924" y="191160"/>
                                </a:lnTo>
                                <a:lnTo>
                                  <a:pt x="3136" y="196329"/>
                                </a:lnTo>
                                <a:lnTo>
                                  <a:pt x="4838" y="198475"/>
                                </a:lnTo>
                                <a:lnTo>
                                  <a:pt x="7493" y="198882"/>
                                </a:lnTo>
                                <a:lnTo>
                                  <a:pt x="10147" y="199288"/>
                                </a:lnTo>
                                <a:lnTo>
                                  <a:pt x="12407" y="197827"/>
                                </a:lnTo>
                                <a:lnTo>
                                  <a:pt x="13220" y="192595"/>
                                </a:lnTo>
                                <a:close/>
                              </a:path>
                              <a:path w="578485" h="456564">
                                <a:moveTo>
                                  <a:pt x="13360" y="285813"/>
                                </a:moveTo>
                                <a:lnTo>
                                  <a:pt x="12509" y="280581"/>
                                </a:lnTo>
                                <a:lnTo>
                                  <a:pt x="10236" y="279133"/>
                                </a:lnTo>
                                <a:lnTo>
                                  <a:pt x="4851" y="280009"/>
                                </a:lnTo>
                                <a:lnTo>
                                  <a:pt x="3225" y="282079"/>
                                </a:lnTo>
                                <a:lnTo>
                                  <a:pt x="4051" y="287248"/>
                                </a:lnTo>
                                <a:lnTo>
                                  <a:pt x="6350" y="288772"/>
                                </a:lnTo>
                                <a:lnTo>
                                  <a:pt x="9004" y="288340"/>
                                </a:lnTo>
                                <a:lnTo>
                                  <a:pt x="11658" y="287909"/>
                                </a:lnTo>
                                <a:lnTo>
                                  <a:pt x="13360" y="285813"/>
                                </a:lnTo>
                                <a:close/>
                              </a:path>
                              <a:path w="578485" h="456564">
                                <a:moveTo>
                                  <a:pt x="16002" y="178219"/>
                                </a:moveTo>
                                <a:lnTo>
                                  <a:pt x="14401" y="176060"/>
                                </a:lnTo>
                                <a:lnTo>
                                  <a:pt x="9067" y="174942"/>
                                </a:lnTo>
                                <a:lnTo>
                                  <a:pt x="6807" y="176301"/>
                                </a:lnTo>
                                <a:lnTo>
                                  <a:pt x="5740" y="181419"/>
                                </a:lnTo>
                                <a:lnTo>
                                  <a:pt x="7327" y="183654"/>
                                </a:lnTo>
                                <a:lnTo>
                                  <a:pt x="9956" y="184200"/>
                                </a:lnTo>
                                <a:lnTo>
                                  <a:pt x="12585" y="184746"/>
                                </a:lnTo>
                                <a:lnTo>
                                  <a:pt x="14922" y="183400"/>
                                </a:lnTo>
                                <a:lnTo>
                                  <a:pt x="16002" y="178219"/>
                                </a:lnTo>
                                <a:close/>
                              </a:path>
                              <a:path w="578485" h="456564">
                                <a:moveTo>
                                  <a:pt x="16167" y="300177"/>
                                </a:moveTo>
                                <a:lnTo>
                                  <a:pt x="15049" y="295008"/>
                                </a:lnTo>
                                <a:lnTo>
                                  <a:pt x="12712" y="293687"/>
                                </a:lnTo>
                                <a:lnTo>
                                  <a:pt x="10083" y="294246"/>
                                </a:lnTo>
                                <a:lnTo>
                                  <a:pt x="7378" y="294843"/>
                                </a:lnTo>
                                <a:lnTo>
                                  <a:pt x="5867" y="297002"/>
                                </a:lnTo>
                                <a:lnTo>
                                  <a:pt x="6972" y="302094"/>
                                </a:lnTo>
                                <a:lnTo>
                                  <a:pt x="9334" y="303491"/>
                                </a:lnTo>
                                <a:lnTo>
                                  <a:pt x="11963" y="302920"/>
                                </a:lnTo>
                                <a:lnTo>
                                  <a:pt x="14579" y="302348"/>
                                </a:lnTo>
                                <a:lnTo>
                                  <a:pt x="16167" y="300177"/>
                                </a:lnTo>
                                <a:close/>
                              </a:path>
                              <a:path w="578485" h="456564">
                                <a:moveTo>
                                  <a:pt x="19570" y="163918"/>
                                </a:moveTo>
                                <a:lnTo>
                                  <a:pt x="18072" y="161671"/>
                                </a:lnTo>
                                <a:lnTo>
                                  <a:pt x="12814" y="160274"/>
                                </a:lnTo>
                                <a:lnTo>
                                  <a:pt x="10477" y="161518"/>
                                </a:lnTo>
                                <a:lnTo>
                                  <a:pt x="9144" y="166560"/>
                                </a:lnTo>
                                <a:lnTo>
                                  <a:pt x="10604" y="168884"/>
                                </a:lnTo>
                                <a:lnTo>
                                  <a:pt x="13208" y="169570"/>
                                </a:lnTo>
                                <a:lnTo>
                                  <a:pt x="15811" y="170256"/>
                                </a:lnTo>
                                <a:lnTo>
                                  <a:pt x="18211" y="169037"/>
                                </a:lnTo>
                                <a:lnTo>
                                  <a:pt x="19570" y="163918"/>
                                </a:lnTo>
                                <a:close/>
                              </a:path>
                              <a:path w="578485" h="456564">
                                <a:moveTo>
                                  <a:pt x="19773" y="314452"/>
                                </a:moveTo>
                                <a:lnTo>
                                  <a:pt x="18376" y="309333"/>
                                </a:lnTo>
                                <a:lnTo>
                                  <a:pt x="15963" y="308140"/>
                                </a:lnTo>
                                <a:lnTo>
                                  <a:pt x="10706" y="309575"/>
                                </a:lnTo>
                                <a:lnTo>
                                  <a:pt x="9309" y="311810"/>
                                </a:lnTo>
                                <a:lnTo>
                                  <a:pt x="10680" y="316852"/>
                                </a:lnTo>
                                <a:lnTo>
                                  <a:pt x="13119" y="318122"/>
                                </a:lnTo>
                                <a:lnTo>
                                  <a:pt x="15709" y="317411"/>
                                </a:lnTo>
                                <a:lnTo>
                                  <a:pt x="18300" y="316712"/>
                                </a:lnTo>
                                <a:lnTo>
                                  <a:pt x="19773" y="314452"/>
                                </a:lnTo>
                                <a:close/>
                              </a:path>
                              <a:path w="578485" h="456564">
                                <a:moveTo>
                                  <a:pt x="23863" y="149910"/>
                                </a:moveTo>
                                <a:lnTo>
                                  <a:pt x="22491" y="147586"/>
                                </a:lnTo>
                                <a:lnTo>
                                  <a:pt x="17310" y="145923"/>
                                </a:lnTo>
                                <a:lnTo>
                                  <a:pt x="14909" y="147027"/>
                                </a:lnTo>
                                <a:lnTo>
                                  <a:pt x="13309" y="152006"/>
                                </a:lnTo>
                                <a:lnTo>
                                  <a:pt x="14655" y="154393"/>
                                </a:lnTo>
                                <a:lnTo>
                                  <a:pt x="17208" y="155219"/>
                                </a:lnTo>
                                <a:lnTo>
                                  <a:pt x="19761" y="156044"/>
                                </a:lnTo>
                                <a:lnTo>
                                  <a:pt x="22237" y="154952"/>
                                </a:lnTo>
                                <a:lnTo>
                                  <a:pt x="23863" y="149910"/>
                                </a:lnTo>
                                <a:close/>
                              </a:path>
                              <a:path w="578485" h="456564">
                                <a:moveTo>
                                  <a:pt x="24168" y="328625"/>
                                </a:moveTo>
                                <a:lnTo>
                                  <a:pt x="22504" y="323596"/>
                                </a:lnTo>
                                <a:lnTo>
                                  <a:pt x="20027" y="322529"/>
                                </a:lnTo>
                                <a:lnTo>
                                  <a:pt x="14846" y="324243"/>
                                </a:lnTo>
                                <a:lnTo>
                                  <a:pt x="13563" y="326555"/>
                                </a:lnTo>
                                <a:lnTo>
                                  <a:pt x="15214" y="331520"/>
                                </a:lnTo>
                                <a:lnTo>
                                  <a:pt x="17716" y="332651"/>
                                </a:lnTo>
                                <a:lnTo>
                                  <a:pt x="20269" y="331812"/>
                                </a:lnTo>
                                <a:lnTo>
                                  <a:pt x="22821" y="330974"/>
                                </a:lnTo>
                                <a:lnTo>
                                  <a:pt x="24168" y="328625"/>
                                </a:lnTo>
                                <a:close/>
                              </a:path>
                              <a:path w="578485" h="456564">
                                <a:moveTo>
                                  <a:pt x="28917" y="136029"/>
                                </a:moveTo>
                                <a:lnTo>
                                  <a:pt x="27673" y="133642"/>
                                </a:lnTo>
                                <a:lnTo>
                                  <a:pt x="22580" y="131699"/>
                                </a:lnTo>
                                <a:lnTo>
                                  <a:pt x="20129" y="132676"/>
                                </a:lnTo>
                                <a:lnTo>
                                  <a:pt x="18262" y="137566"/>
                                </a:lnTo>
                                <a:lnTo>
                                  <a:pt x="19481" y="140030"/>
                                </a:lnTo>
                                <a:lnTo>
                                  <a:pt x="21996" y="140982"/>
                                </a:lnTo>
                                <a:lnTo>
                                  <a:pt x="24498" y="141935"/>
                                </a:lnTo>
                                <a:lnTo>
                                  <a:pt x="27025" y="140982"/>
                                </a:lnTo>
                                <a:lnTo>
                                  <a:pt x="28917" y="136029"/>
                                </a:lnTo>
                                <a:close/>
                              </a:path>
                              <a:path w="578485" h="456564">
                                <a:moveTo>
                                  <a:pt x="29273" y="342480"/>
                                </a:moveTo>
                                <a:lnTo>
                                  <a:pt x="27343" y="337553"/>
                                </a:lnTo>
                                <a:lnTo>
                                  <a:pt x="24815" y="336613"/>
                                </a:lnTo>
                                <a:lnTo>
                                  <a:pt x="22313" y="337604"/>
                                </a:lnTo>
                                <a:lnTo>
                                  <a:pt x="19748" y="338594"/>
                                </a:lnTo>
                                <a:lnTo>
                                  <a:pt x="18592" y="340982"/>
                                </a:lnTo>
                                <a:lnTo>
                                  <a:pt x="20497" y="345833"/>
                                </a:lnTo>
                                <a:lnTo>
                                  <a:pt x="23050" y="346837"/>
                                </a:lnTo>
                                <a:lnTo>
                                  <a:pt x="25552" y="345859"/>
                                </a:lnTo>
                                <a:lnTo>
                                  <a:pt x="28054" y="344881"/>
                                </a:lnTo>
                                <a:lnTo>
                                  <a:pt x="29273" y="342480"/>
                                </a:lnTo>
                                <a:close/>
                              </a:path>
                              <a:path w="578485" h="456564">
                                <a:moveTo>
                                  <a:pt x="34683" y="122516"/>
                                </a:moveTo>
                                <a:lnTo>
                                  <a:pt x="33566" y="120065"/>
                                </a:lnTo>
                                <a:lnTo>
                                  <a:pt x="28600" y="117856"/>
                                </a:lnTo>
                                <a:lnTo>
                                  <a:pt x="26085" y="118694"/>
                                </a:lnTo>
                                <a:lnTo>
                                  <a:pt x="25031" y="121094"/>
                                </a:lnTo>
                                <a:lnTo>
                                  <a:pt x="23964" y="123469"/>
                                </a:lnTo>
                                <a:lnTo>
                                  <a:pt x="25057" y="125996"/>
                                </a:lnTo>
                                <a:lnTo>
                                  <a:pt x="27508" y="127088"/>
                                </a:lnTo>
                                <a:lnTo>
                                  <a:pt x="29959" y="128181"/>
                                </a:lnTo>
                                <a:lnTo>
                                  <a:pt x="32537" y="127368"/>
                                </a:lnTo>
                                <a:lnTo>
                                  <a:pt x="34683" y="122516"/>
                                </a:lnTo>
                                <a:close/>
                              </a:path>
                              <a:path w="578485" h="456564">
                                <a:moveTo>
                                  <a:pt x="35077" y="355968"/>
                                </a:moveTo>
                                <a:lnTo>
                                  <a:pt x="32905" y="351142"/>
                                </a:lnTo>
                                <a:lnTo>
                                  <a:pt x="30327" y="350342"/>
                                </a:lnTo>
                                <a:lnTo>
                                  <a:pt x="25361" y="352577"/>
                                </a:lnTo>
                                <a:lnTo>
                                  <a:pt x="24333" y="355003"/>
                                </a:lnTo>
                                <a:lnTo>
                                  <a:pt x="26479" y="359778"/>
                                </a:lnTo>
                                <a:lnTo>
                                  <a:pt x="29083" y="360641"/>
                                </a:lnTo>
                                <a:lnTo>
                                  <a:pt x="31534" y="359537"/>
                                </a:lnTo>
                                <a:lnTo>
                                  <a:pt x="33985" y="358432"/>
                                </a:lnTo>
                                <a:lnTo>
                                  <a:pt x="35077" y="355968"/>
                                </a:lnTo>
                                <a:close/>
                              </a:path>
                              <a:path w="578485" h="456564">
                                <a:moveTo>
                                  <a:pt x="41122" y="109385"/>
                                </a:moveTo>
                                <a:lnTo>
                                  <a:pt x="40144" y="106870"/>
                                </a:lnTo>
                                <a:lnTo>
                                  <a:pt x="35293" y="104406"/>
                                </a:lnTo>
                                <a:lnTo>
                                  <a:pt x="32753" y="105117"/>
                                </a:lnTo>
                                <a:lnTo>
                                  <a:pt x="30378" y="109766"/>
                                </a:lnTo>
                                <a:lnTo>
                                  <a:pt x="31330" y="112344"/>
                                </a:lnTo>
                                <a:lnTo>
                                  <a:pt x="33718" y="113563"/>
                                </a:lnTo>
                                <a:lnTo>
                                  <a:pt x="36106" y="114782"/>
                                </a:lnTo>
                                <a:lnTo>
                                  <a:pt x="38722" y="114109"/>
                                </a:lnTo>
                                <a:lnTo>
                                  <a:pt x="41122" y="109385"/>
                                </a:lnTo>
                                <a:close/>
                              </a:path>
                              <a:path w="578485" h="456564">
                                <a:moveTo>
                                  <a:pt x="41554" y="369074"/>
                                </a:moveTo>
                                <a:lnTo>
                                  <a:pt x="39116" y="364375"/>
                                </a:lnTo>
                                <a:lnTo>
                                  <a:pt x="36499" y="363702"/>
                                </a:lnTo>
                                <a:lnTo>
                                  <a:pt x="31661" y="366217"/>
                                </a:lnTo>
                                <a:lnTo>
                                  <a:pt x="30759" y="368693"/>
                                </a:lnTo>
                                <a:lnTo>
                                  <a:pt x="33159" y="373341"/>
                                </a:lnTo>
                                <a:lnTo>
                                  <a:pt x="35814" y="374065"/>
                                </a:lnTo>
                                <a:lnTo>
                                  <a:pt x="38201" y="372833"/>
                                </a:lnTo>
                                <a:lnTo>
                                  <a:pt x="40589" y="371602"/>
                                </a:lnTo>
                                <a:lnTo>
                                  <a:pt x="41554" y="369074"/>
                                </a:lnTo>
                                <a:close/>
                              </a:path>
                              <a:path w="578485" h="456564">
                                <a:moveTo>
                                  <a:pt x="48323" y="96456"/>
                                </a:moveTo>
                                <a:lnTo>
                                  <a:pt x="47459" y="93891"/>
                                </a:lnTo>
                                <a:lnTo>
                                  <a:pt x="42748" y="91173"/>
                                </a:lnTo>
                                <a:lnTo>
                                  <a:pt x="40170" y="91757"/>
                                </a:lnTo>
                                <a:lnTo>
                                  <a:pt x="37566" y="96278"/>
                                </a:lnTo>
                                <a:lnTo>
                                  <a:pt x="38379" y="98907"/>
                                </a:lnTo>
                                <a:lnTo>
                                  <a:pt x="40703" y="100241"/>
                                </a:lnTo>
                                <a:lnTo>
                                  <a:pt x="43027" y="101587"/>
                                </a:lnTo>
                                <a:lnTo>
                                  <a:pt x="45669" y="101041"/>
                                </a:lnTo>
                                <a:lnTo>
                                  <a:pt x="48323" y="96456"/>
                                </a:lnTo>
                                <a:close/>
                              </a:path>
                              <a:path w="578485" h="456564">
                                <a:moveTo>
                                  <a:pt x="48806" y="381977"/>
                                </a:moveTo>
                                <a:lnTo>
                                  <a:pt x="46126" y="377418"/>
                                </a:lnTo>
                                <a:lnTo>
                                  <a:pt x="43484" y="376885"/>
                                </a:lnTo>
                                <a:lnTo>
                                  <a:pt x="38785" y="379641"/>
                                </a:lnTo>
                                <a:lnTo>
                                  <a:pt x="38023" y="382168"/>
                                </a:lnTo>
                                <a:lnTo>
                                  <a:pt x="40665" y="386664"/>
                                </a:lnTo>
                                <a:lnTo>
                                  <a:pt x="43332" y="387261"/>
                                </a:lnTo>
                                <a:lnTo>
                                  <a:pt x="45656" y="385902"/>
                                </a:lnTo>
                                <a:lnTo>
                                  <a:pt x="47967" y="384543"/>
                                </a:lnTo>
                                <a:lnTo>
                                  <a:pt x="48806" y="381977"/>
                                </a:lnTo>
                                <a:close/>
                              </a:path>
                              <a:path w="578485" h="456564">
                                <a:moveTo>
                                  <a:pt x="56184" y="83959"/>
                                </a:moveTo>
                                <a:lnTo>
                                  <a:pt x="55473" y="81356"/>
                                </a:lnTo>
                                <a:lnTo>
                                  <a:pt x="50901" y="78384"/>
                                </a:lnTo>
                                <a:lnTo>
                                  <a:pt x="48298" y="78828"/>
                                </a:lnTo>
                                <a:lnTo>
                                  <a:pt x="45440" y="83210"/>
                                </a:lnTo>
                                <a:lnTo>
                                  <a:pt x="46126" y="85877"/>
                                </a:lnTo>
                                <a:lnTo>
                                  <a:pt x="48374" y="87337"/>
                                </a:lnTo>
                                <a:lnTo>
                                  <a:pt x="50622" y="88811"/>
                                </a:lnTo>
                                <a:lnTo>
                                  <a:pt x="53301" y="88392"/>
                                </a:lnTo>
                                <a:lnTo>
                                  <a:pt x="56184" y="83959"/>
                                </a:lnTo>
                                <a:close/>
                              </a:path>
                              <a:path w="578485" h="456564">
                                <a:moveTo>
                                  <a:pt x="56692" y="394436"/>
                                </a:moveTo>
                                <a:lnTo>
                                  <a:pt x="53771" y="390017"/>
                                </a:lnTo>
                                <a:lnTo>
                                  <a:pt x="51104" y="389648"/>
                                </a:lnTo>
                                <a:lnTo>
                                  <a:pt x="46558" y="392645"/>
                                </a:lnTo>
                                <a:lnTo>
                                  <a:pt x="45935" y="395211"/>
                                </a:lnTo>
                                <a:lnTo>
                                  <a:pt x="48818" y="399567"/>
                                </a:lnTo>
                                <a:lnTo>
                                  <a:pt x="51523" y="400011"/>
                                </a:lnTo>
                                <a:lnTo>
                                  <a:pt x="53759" y="398526"/>
                                </a:lnTo>
                                <a:lnTo>
                                  <a:pt x="56007" y="397040"/>
                                </a:lnTo>
                                <a:lnTo>
                                  <a:pt x="56692" y="394436"/>
                                </a:lnTo>
                                <a:close/>
                              </a:path>
                              <a:path w="578485" h="456564">
                                <a:moveTo>
                                  <a:pt x="64655" y="71932"/>
                                </a:moveTo>
                                <a:lnTo>
                                  <a:pt x="64084" y="69303"/>
                                </a:lnTo>
                                <a:lnTo>
                                  <a:pt x="59677" y="66103"/>
                                </a:lnTo>
                                <a:lnTo>
                                  <a:pt x="57048" y="66408"/>
                                </a:lnTo>
                                <a:lnTo>
                                  <a:pt x="53987" y="70637"/>
                                </a:lnTo>
                                <a:lnTo>
                                  <a:pt x="54521" y="73329"/>
                                </a:lnTo>
                                <a:lnTo>
                                  <a:pt x="56692" y="74904"/>
                                </a:lnTo>
                                <a:lnTo>
                                  <a:pt x="58864" y="76479"/>
                                </a:lnTo>
                                <a:lnTo>
                                  <a:pt x="61544" y="76212"/>
                                </a:lnTo>
                                <a:lnTo>
                                  <a:pt x="64655" y="71932"/>
                                </a:lnTo>
                                <a:close/>
                              </a:path>
                              <a:path w="578485" h="456564">
                                <a:moveTo>
                                  <a:pt x="65214" y="406450"/>
                                </a:moveTo>
                                <a:lnTo>
                                  <a:pt x="62064" y="402183"/>
                                </a:lnTo>
                                <a:lnTo>
                                  <a:pt x="59385" y="401942"/>
                                </a:lnTo>
                                <a:lnTo>
                                  <a:pt x="55003" y="405168"/>
                                </a:lnTo>
                                <a:lnTo>
                                  <a:pt x="54508" y="407758"/>
                                </a:lnTo>
                                <a:lnTo>
                                  <a:pt x="57607" y="411962"/>
                                </a:lnTo>
                                <a:lnTo>
                                  <a:pt x="60337" y="412267"/>
                                </a:lnTo>
                                <a:lnTo>
                                  <a:pt x="62496" y="410679"/>
                                </a:lnTo>
                                <a:lnTo>
                                  <a:pt x="64655" y="409092"/>
                                </a:lnTo>
                                <a:lnTo>
                                  <a:pt x="65214" y="406450"/>
                                </a:lnTo>
                                <a:close/>
                              </a:path>
                              <a:path w="578485" h="456564">
                                <a:moveTo>
                                  <a:pt x="73748" y="60388"/>
                                </a:moveTo>
                                <a:lnTo>
                                  <a:pt x="73304" y="57721"/>
                                </a:lnTo>
                                <a:lnTo>
                                  <a:pt x="69075" y="54305"/>
                                </a:lnTo>
                                <a:lnTo>
                                  <a:pt x="66446" y="54470"/>
                                </a:lnTo>
                                <a:lnTo>
                                  <a:pt x="63157" y="58521"/>
                                </a:lnTo>
                                <a:lnTo>
                                  <a:pt x="63550" y="61239"/>
                                </a:lnTo>
                                <a:lnTo>
                                  <a:pt x="65633" y="62928"/>
                                </a:lnTo>
                                <a:lnTo>
                                  <a:pt x="67716" y="64617"/>
                                </a:lnTo>
                                <a:lnTo>
                                  <a:pt x="70408" y="64503"/>
                                </a:lnTo>
                                <a:lnTo>
                                  <a:pt x="73748" y="60388"/>
                                </a:lnTo>
                                <a:close/>
                              </a:path>
                              <a:path w="578485" h="456564">
                                <a:moveTo>
                                  <a:pt x="74333" y="417957"/>
                                </a:moveTo>
                                <a:lnTo>
                                  <a:pt x="70967" y="413867"/>
                                </a:lnTo>
                                <a:lnTo>
                                  <a:pt x="68275" y="413766"/>
                                </a:lnTo>
                                <a:lnTo>
                                  <a:pt x="64071" y="417220"/>
                                </a:lnTo>
                                <a:lnTo>
                                  <a:pt x="63715" y="419836"/>
                                </a:lnTo>
                                <a:lnTo>
                                  <a:pt x="67030" y="423875"/>
                                </a:lnTo>
                                <a:lnTo>
                                  <a:pt x="69761" y="424040"/>
                                </a:lnTo>
                                <a:lnTo>
                                  <a:pt x="71843" y="422325"/>
                                </a:lnTo>
                                <a:lnTo>
                                  <a:pt x="73914" y="420624"/>
                                </a:lnTo>
                                <a:lnTo>
                                  <a:pt x="74333" y="417957"/>
                                </a:lnTo>
                                <a:close/>
                              </a:path>
                              <a:path w="578485" h="456564">
                                <a:moveTo>
                                  <a:pt x="83413" y="49314"/>
                                </a:moveTo>
                                <a:lnTo>
                                  <a:pt x="83108" y="46621"/>
                                </a:lnTo>
                                <a:lnTo>
                                  <a:pt x="79057" y="42976"/>
                                </a:lnTo>
                                <a:lnTo>
                                  <a:pt x="76415" y="43014"/>
                                </a:lnTo>
                                <a:lnTo>
                                  <a:pt x="72923" y="46901"/>
                                </a:lnTo>
                                <a:lnTo>
                                  <a:pt x="73164" y="49631"/>
                                </a:lnTo>
                                <a:lnTo>
                                  <a:pt x="75171" y="51435"/>
                                </a:lnTo>
                                <a:lnTo>
                                  <a:pt x="77165" y="53238"/>
                                </a:lnTo>
                                <a:lnTo>
                                  <a:pt x="79870" y="53251"/>
                                </a:lnTo>
                                <a:lnTo>
                                  <a:pt x="83413" y="49314"/>
                                </a:lnTo>
                                <a:close/>
                              </a:path>
                              <a:path w="578485" h="456564">
                                <a:moveTo>
                                  <a:pt x="84035" y="428980"/>
                                </a:moveTo>
                                <a:lnTo>
                                  <a:pt x="80454" y="425069"/>
                                </a:lnTo>
                                <a:lnTo>
                                  <a:pt x="77762" y="425107"/>
                                </a:lnTo>
                                <a:lnTo>
                                  <a:pt x="73736" y="428790"/>
                                </a:lnTo>
                                <a:lnTo>
                                  <a:pt x="73520" y="431419"/>
                                </a:lnTo>
                                <a:lnTo>
                                  <a:pt x="77038" y="435267"/>
                                </a:lnTo>
                                <a:lnTo>
                                  <a:pt x="79794" y="435292"/>
                                </a:lnTo>
                                <a:lnTo>
                                  <a:pt x="81775" y="433476"/>
                                </a:lnTo>
                                <a:lnTo>
                                  <a:pt x="83756" y="431673"/>
                                </a:lnTo>
                                <a:lnTo>
                                  <a:pt x="84035" y="428980"/>
                                </a:lnTo>
                                <a:close/>
                              </a:path>
                              <a:path w="578485" h="456564">
                                <a:moveTo>
                                  <a:pt x="93649" y="38785"/>
                                </a:moveTo>
                                <a:lnTo>
                                  <a:pt x="93484" y="36093"/>
                                </a:lnTo>
                                <a:lnTo>
                                  <a:pt x="89636" y="32245"/>
                                </a:lnTo>
                                <a:lnTo>
                                  <a:pt x="86995" y="32131"/>
                                </a:lnTo>
                                <a:lnTo>
                                  <a:pt x="83299" y="35826"/>
                                </a:lnTo>
                                <a:lnTo>
                                  <a:pt x="83413" y="38582"/>
                                </a:lnTo>
                                <a:lnTo>
                                  <a:pt x="85305" y="40474"/>
                                </a:lnTo>
                                <a:lnTo>
                                  <a:pt x="87198" y="42379"/>
                                </a:lnTo>
                                <a:lnTo>
                                  <a:pt x="89903" y="42532"/>
                                </a:lnTo>
                                <a:lnTo>
                                  <a:pt x="93649" y="38785"/>
                                </a:lnTo>
                                <a:close/>
                              </a:path>
                              <a:path w="578485" h="456564">
                                <a:moveTo>
                                  <a:pt x="94310" y="439496"/>
                                </a:moveTo>
                                <a:lnTo>
                                  <a:pt x="90538" y="435775"/>
                                </a:lnTo>
                                <a:lnTo>
                                  <a:pt x="87845" y="435952"/>
                                </a:lnTo>
                                <a:lnTo>
                                  <a:pt x="84023" y="439826"/>
                                </a:lnTo>
                                <a:lnTo>
                                  <a:pt x="83934" y="442468"/>
                                </a:lnTo>
                                <a:lnTo>
                                  <a:pt x="87655" y="446125"/>
                                </a:lnTo>
                                <a:lnTo>
                                  <a:pt x="90398" y="446011"/>
                                </a:lnTo>
                                <a:lnTo>
                                  <a:pt x="92278" y="444093"/>
                                </a:lnTo>
                                <a:lnTo>
                                  <a:pt x="94157" y="442175"/>
                                </a:lnTo>
                                <a:lnTo>
                                  <a:pt x="94310" y="439496"/>
                                </a:lnTo>
                                <a:close/>
                              </a:path>
                              <a:path w="578485" h="456564">
                                <a:moveTo>
                                  <a:pt x="104419" y="28816"/>
                                </a:moveTo>
                                <a:lnTo>
                                  <a:pt x="104406" y="26111"/>
                                </a:lnTo>
                                <a:lnTo>
                                  <a:pt x="100761" y="22059"/>
                                </a:lnTo>
                                <a:lnTo>
                                  <a:pt x="98120" y="21818"/>
                                </a:lnTo>
                                <a:lnTo>
                                  <a:pt x="94246" y="25311"/>
                                </a:lnTo>
                                <a:lnTo>
                                  <a:pt x="94195" y="28067"/>
                                </a:lnTo>
                                <a:lnTo>
                                  <a:pt x="95999" y="30060"/>
                                </a:lnTo>
                                <a:lnTo>
                                  <a:pt x="97802" y="32067"/>
                                </a:lnTo>
                                <a:lnTo>
                                  <a:pt x="100482" y="32359"/>
                                </a:lnTo>
                                <a:lnTo>
                                  <a:pt x="104419" y="28816"/>
                                </a:lnTo>
                                <a:close/>
                              </a:path>
                              <a:path w="578485" h="456564">
                                <a:moveTo>
                                  <a:pt x="105079" y="449440"/>
                                </a:moveTo>
                                <a:lnTo>
                                  <a:pt x="101130" y="445922"/>
                                </a:lnTo>
                                <a:lnTo>
                                  <a:pt x="98437" y="446239"/>
                                </a:lnTo>
                                <a:lnTo>
                                  <a:pt x="94830" y="450316"/>
                                </a:lnTo>
                                <a:lnTo>
                                  <a:pt x="94881" y="452958"/>
                                </a:lnTo>
                                <a:lnTo>
                                  <a:pt x="98793" y="456425"/>
                                </a:lnTo>
                                <a:lnTo>
                                  <a:pt x="101523" y="456158"/>
                                </a:lnTo>
                                <a:lnTo>
                                  <a:pt x="103301" y="454152"/>
                                </a:lnTo>
                                <a:lnTo>
                                  <a:pt x="105079" y="452132"/>
                                </a:lnTo>
                                <a:lnTo>
                                  <a:pt x="105079" y="449440"/>
                                </a:lnTo>
                                <a:close/>
                              </a:path>
                              <a:path w="578485" h="456564">
                                <a:moveTo>
                                  <a:pt x="115785" y="16700"/>
                                </a:moveTo>
                                <a:lnTo>
                                  <a:pt x="112356" y="12484"/>
                                </a:lnTo>
                                <a:lnTo>
                                  <a:pt x="109740" y="12090"/>
                                </a:lnTo>
                                <a:lnTo>
                                  <a:pt x="105689" y="15379"/>
                                </a:lnTo>
                                <a:lnTo>
                                  <a:pt x="105511" y="18122"/>
                                </a:lnTo>
                                <a:lnTo>
                                  <a:pt x="107200" y="20205"/>
                                </a:lnTo>
                                <a:lnTo>
                                  <a:pt x="108889" y="22288"/>
                                </a:lnTo>
                                <a:lnTo>
                                  <a:pt x="111544" y="22733"/>
                                </a:lnTo>
                                <a:lnTo>
                                  <a:pt x="115658" y="19392"/>
                                </a:lnTo>
                                <a:lnTo>
                                  <a:pt x="115785" y="16700"/>
                                </a:lnTo>
                                <a:close/>
                              </a:path>
                              <a:path w="578485" h="456564">
                                <a:moveTo>
                                  <a:pt x="127711" y="7899"/>
                                </a:moveTo>
                                <a:lnTo>
                                  <a:pt x="124498" y="3492"/>
                                </a:lnTo>
                                <a:lnTo>
                                  <a:pt x="121920" y="2984"/>
                                </a:lnTo>
                                <a:lnTo>
                                  <a:pt x="117690" y="6045"/>
                                </a:lnTo>
                                <a:lnTo>
                                  <a:pt x="117373" y="8775"/>
                                </a:lnTo>
                                <a:lnTo>
                                  <a:pt x="118948" y="10947"/>
                                </a:lnTo>
                                <a:lnTo>
                                  <a:pt x="120523" y="13119"/>
                                </a:lnTo>
                                <a:lnTo>
                                  <a:pt x="123151" y="13690"/>
                                </a:lnTo>
                                <a:lnTo>
                                  <a:pt x="127444" y="10579"/>
                                </a:lnTo>
                                <a:lnTo>
                                  <a:pt x="127711" y="7899"/>
                                </a:lnTo>
                                <a:close/>
                              </a:path>
                              <a:path w="578485" h="456564">
                                <a:moveTo>
                                  <a:pt x="456603" y="5588"/>
                                </a:moveTo>
                                <a:lnTo>
                                  <a:pt x="456234" y="2971"/>
                                </a:lnTo>
                                <a:lnTo>
                                  <a:pt x="451942" y="0"/>
                                </a:lnTo>
                                <a:lnTo>
                                  <a:pt x="449249" y="596"/>
                                </a:lnTo>
                                <a:lnTo>
                                  <a:pt x="447725" y="2794"/>
                                </a:lnTo>
                                <a:lnTo>
                                  <a:pt x="446201" y="5003"/>
                                </a:lnTo>
                                <a:lnTo>
                                  <a:pt x="446519" y="7683"/>
                                </a:lnTo>
                                <a:lnTo>
                                  <a:pt x="450875" y="10706"/>
                                </a:lnTo>
                                <a:lnTo>
                                  <a:pt x="453491" y="10071"/>
                                </a:lnTo>
                                <a:lnTo>
                                  <a:pt x="456603" y="5588"/>
                                </a:lnTo>
                                <a:close/>
                              </a:path>
                              <a:path w="578485" h="456564">
                                <a:moveTo>
                                  <a:pt x="468630" y="14719"/>
                                </a:moveTo>
                                <a:lnTo>
                                  <a:pt x="468414" y="12090"/>
                                </a:lnTo>
                                <a:lnTo>
                                  <a:pt x="464273" y="8890"/>
                                </a:lnTo>
                                <a:lnTo>
                                  <a:pt x="461568" y="9347"/>
                                </a:lnTo>
                                <a:lnTo>
                                  <a:pt x="459917" y="11468"/>
                                </a:lnTo>
                                <a:lnTo>
                                  <a:pt x="458266" y="13589"/>
                                </a:lnTo>
                                <a:lnTo>
                                  <a:pt x="458470" y="16281"/>
                                </a:lnTo>
                                <a:lnTo>
                                  <a:pt x="462648" y="19532"/>
                                </a:lnTo>
                                <a:lnTo>
                                  <a:pt x="465302" y="19037"/>
                                </a:lnTo>
                                <a:lnTo>
                                  <a:pt x="468630" y="14719"/>
                                </a:lnTo>
                                <a:close/>
                              </a:path>
                              <a:path w="578485" h="456564">
                                <a:moveTo>
                                  <a:pt x="480123" y="24460"/>
                                </a:moveTo>
                                <a:lnTo>
                                  <a:pt x="480034" y="21818"/>
                                </a:lnTo>
                                <a:lnTo>
                                  <a:pt x="476084" y="18415"/>
                                </a:lnTo>
                                <a:lnTo>
                                  <a:pt x="473354" y="18732"/>
                                </a:lnTo>
                                <a:lnTo>
                                  <a:pt x="471601" y="20764"/>
                                </a:lnTo>
                                <a:lnTo>
                                  <a:pt x="469849" y="22796"/>
                                </a:lnTo>
                                <a:lnTo>
                                  <a:pt x="469900" y="25488"/>
                                </a:lnTo>
                                <a:lnTo>
                                  <a:pt x="473913" y="28943"/>
                                </a:lnTo>
                                <a:lnTo>
                                  <a:pt x="476567" y="28587"/>
                                </a:lnTo>
                                <a:lnTo>
                                  <a:pt x="478332" y="26555"/>
                                </a:lnTo>
                                <a:lnTo>
                                  <a:pt x="480123" y="24460"/>
                                </a:lnTo>
                                <a:close/>
                              </a:path>
                              <a:path w="578485" h="456564">
                                <a:moveTo>
                                  <a:pt x="487108" y="446646"/>
                                </a:moveTo>
                                <a:lnTo>
                                  <a:pt x="485279" y="444677"/>
                                </a:lnTo>
                                <a:lnTo>
                                  <a:pt x="483450" y="442709"/>
                                </a:lnTo>
                                <a:lnTo>
                                  <a:pt x="480771" y="442455"/>
                                </a:lnTo>
                                <a:lnTo>
                                  <a:pt x="476897" y="446062"/>
                                </a:lnTo>
                                <a:lnTo>
                                  <a:pt x="476948" y="448754"/>
                                </a:lnTo>
                                <a:lnTo>
                                  <a:pt x="480656" y="452755"/>
                                </a:lnTo>
                                <a:lnTo>
                                  <a:pt x="483285" y="452945"/>
                                </a:lnTo>
                                <a:lnTo>
                                  <a:pt x="487108" y="449402"/>
                                </a:lnTo>
                                <a:lnTo>
                                  <a:pt x="487108" y="446646"/>
                                </a:lnTo>
                                <a:close/>
                              </a:path>
                              <a:path w="578485" h="456564">
                                <a:moveTo>
                                  <a:pt x="491172" y="32131"/>
                                </a:moveTo>
                                <a:lnTo>
                                  <a:pt x="487387" y="28524"/>
                                </a:lnTo>
                                <a:lnTo>
                                  <a:pt x="484657" y="28689"/>
                                </a:lnTo>
                                <a:lnTo>
                                  <a:pt x="482803" y="30632"/>
                                </a:lnTo>
                                <a:lnTo>
                                  <a:pt x="480949" y="32575"/>
                                </a:lnTo>
                                <a:lnTo>
                                  <a:pt x="480847" y="35267"/>
                                </a:lnTo>
                                <a:lnTo>
                                  <a:pt x="484682" y="38925"/>
                                </a:lnTo>
                                <a:lnTo>
                                  <a:pt x="487362" y="38709"/>
                                </a:lnTo>
                                <a:lnTo>
                                  <a:pt x="489229" y="36766"/>
                                </a:lnTo>
                                <a:lnTo>
                                  <a:pt x="491121" y="34759"/>
                                </a:lnTo>
                                <a:lnTo>
                                  <a:pt x="491172" y="32131"/>
                                </a:lnTo>
                                <a:close/>
                              </a:path>
                              <a:path w="578485" h="456564">
                                <a:moveTo>
                                  <a:pt x="497890" y="438708"/>
                                </a:moveTo>
                                <a:lnTo>
                                  <a:pt x="497751" y="435965"/>
                                </a:lnTo>
                                <a:lnTo>
                                  <a:pt x="495820" y="434098"/>
                                </a:lnTo>
                                <a:lnTo>
                                  <a:pt x="493890" y="432231"/>
                                </a:lnTo>
                                <a:lnTo>
                                  <a:pt x="491197" y="432117"/>
                                </a:lnTo>
                                <a:lnTo>
                                  <a:pt x="487514" y="435902"/>
                                </a:lnTo>
                                <a:lnTo>
                                  <a:pt x="487718" y="438594"/>
                                </a:lnTo>
                                <a:lnTo>
                                  <a:pt x="491617" y="442391"/>
                                </a:lnTo>
                                <a:lnTo>
                                  <a:pt x="494258" y="442455"/>
                                </a:lnTo>
                                <a:lnTo>
                                  <a:pt x="497890" y="438708"/>
                                </a:lnTo>
                                <a:close/>
                              </a:path>
                              <a:path w="578485" h="456564">
                                <a:moveTo>
                                  <a:pt x="501764" y="43014"/>
                                </a:moveTo>
                                <a:lnTo>
                                  <a:pt x="498182" y="39217"/>
                                </a:lnTo>
                                <a:lnTo>
                                  <a:pt x="495427" y="39243"/>
                                </a:lnTo>
                                <a:lnTo>
                                  <a:pt x="493471" y="41084"/>
                                </a:lnTo>
                                <a:lnTo>
                                  <a:pt x="491515" y="42926"/>
                                </a:lnTo>
                                <a:lnTo>
                                  <a:pt x="491274" y="45618"/>
                                </a:lnTo>
                                <a:lnTo>
                                  <a:pt x="494906" y="49479"/>
                                </a:lnTo>
                                <a:lnTo>
                                  <a:pt x="497611" y="49390"/>
                                </a:lnTo>
                                <a:lnTo>
                                  <a:pt x="501573" y="45656"/>
                                </a:lnTo>
                                <a:lnTo>
                                  <a:pt x="501764" y="43014"/>
                                </a:lnTo>
                                <a:close/>
                              </a:path>
                              <a:path w="578485" h="456564">
                                <a:moveTo>
                                  <a:pt x="508101" y="427482"/>
                                </a:moveTo>
                                <a:lnTo>
                                  <a:pt x="507809" y="424751"/>
                                </a:lnTo>
                                <a:lnTo>
                                  <a:pt x="505790" y="422986"/>
                                </a:lnTo>
                                <a:lnTo>
                                  <a:pt x="503758" y="421208"/>
                                </a:lnTo>
                                <a:lnTo>
                                  <a:pt x="501065" y="421246"/>
                                </a:lnTo>
                                <a:lnTo>
                                  <a:pt x="497586" y="425234"/>
                                </a:lnTo>
                                <a:lnTo>
                                  <a:pt x="497916" y="427913"/>
                                </a:lnTo>
                                <a:lnTo>
                                  <a:pt x="502031" y="431495"/>
                                </a:lnTo>
                                <a:lnTo>
                                  <a:pt x="504659" y="431419"/>
                                </a:lnTo>
                                <a:lnTo>
                                  <a:pt x="508101" y="427482"/>
                                </a:lnTo>
                                <a:close/>
                              </a:path>
                              <a:path w="578485" h="456564">
                                <a:moveTo>
                                  <a:pt x="511708" y="54444"/>
                                </a:moveTo>
                                <a:lnTo>
                                  <a:pt x="508342" y="50457"/>
                                </a:lnTo>
                                <a:lnTo>
                                  <a:pt x="505587" y="50342"/>
                                </a:lnTo>
                                <a:lnTo>
                                  <a:pt x="503542" y="52082"/>
                                </a:lnTo>
                                <a:lnTo>
                                  <a:pt x="501497" y="53809"/>
                                </a:lnTo>
                                <a:lnTo>
                                  <a:pt x="501116" y="56489"/>
                                </a:lnTo>
                                <a:lnTo>
                                  <a:pt x="504545" y="60528"/>
                                </a:lnTo>
                                <a:lnTo>
                                  <a:pt x="507238" y="60591"/>
                                </a:lnTo>
                                <a:lnTo>
                                  <a:pt x="511390" y="57073"/>
                                </a:lnTo>
                                <a:lnTo>
                                  <a:pt x="511708" y="54444"/>
                                </a:lnTo>
                                <a:close/>
                              </a:path>
                              <a:path w="578485" h="456564">
                                <a:moveTo>
                                  <a:pt x="517690" y="415721"/>
                                </a:moveTo>
                                <a:lnTo>
                                  <a:pt x="517245" y="413016"/>
                                </a:lnTo>
                                <a:lnTo>
                                  <a:pt x="515137" y="411353"/>
                                </a:lnTo>
                                <a:lnTo>
                                  <a:pt x="513029" y="409702"/>
                                </a:lnTo>
                                <a:lnTo>
                                  <a:pt x="510336" y="409854"/>
                                </a:lnTo>
                                <a:lnTo>
                                  <a:pt x="507060" y="414020"/>
                                </a:lnTo>
                                <a:lnTo>
                                  <a:pt x="507542" y="416674"/>
                                </a:lnTo>
                                <a:lnTo>
                                  <a:pt x="511822" y="420039"/>
                                </a:lnTo>
                                <a:lnTo>
                                  <a:pt x="514451" y="419836"/>
                                </a:lnTo>
                                <a:lnTo>
                                  <a:pt x="517690" y="415721"/>
                                </a:lnTo>
                                <a:close/>
                              </a:path>
                              <a:path w="578485" h="456564">
                                <a:moveTo>
                                  <a:pt x="521106" y="66370"/>
                                </a:moveTo>
                                <a:lnTo>
                                  <a:pt x="517944" y="62230"/>
                                </a:lnTo>
                                <a:lnTo>
                                  <a:pt x="515213" y="61963"/>
                                </a:lnTo>
                                <a:lnTo>
                                  <a:pt x="513067" y="63588"/>
                                </a:lnTo>
                                <a:lnTo>
                                  <a:pt x="510933" y="65214"/>
                                </a:lnTo>
                                <a:lnTo>
                                  <a:pt x="510413" y="67868"/>
                                </a:lnTo>
                                <a:lnTo>
                                  <a:pt x="513638" y="72072"/>
                                </a:lnTo>
                                <a:lnTo>
                                  <a:pt x="516318" y="72275"/>
                                </a:lnTo>
                                <a:lnTo>
                                  <a:pt x="520649" y="68973"/>
                                </a:lnTo>
                                <a:lnTo>
                                  <a:pt x="521106" y="66370"/>
                                </a:lnTo>
                                <a:close/>
                              </a:path>
                              <a:path w="578485" h="456564">
                                <a:moveTo>
                                  <a:pt x="526707" y="403479"/>
                                </a:moveTo>
                                <a:lnTo>
                                  <a:pt x="526122" y="400799"/>
                                </a:lnTo>
                                <a:lnTo>
                                  <a:pt x="523925" y="399249"/>
                                </a:lnTo>
                                <a:lnTo>
                                  <a:pt x="521728" y="397700"/>
                                </a:lnTo>
                                <a:lnTo>
                                  <a:pt x="519049" y="398005"/>
                                </a:lnTo>
                                <a:lnTo>
                                  <a:pt x="516001" y="402336"/>
                                </a:lnTo>
                                <a:lnTo>
                                  <a:pt x="516610" y="404964"/>
                                </a:lnTo>
                                <a:lnTo>
                                  <a:pt x="521068" y="408101"/>
                                </a:lnTo>
                                <a:lnTo>
                                  <a:pt x="523684" y="407758"/>
                                </a:lnTo>
                                <a:lnTo>
                                  <a:pt x="526707" y="403479"/>
                                </a:lnTo>
                                <a:close/>
                              </a:path>
                              <a:path w="578485" h="456564">
                                <a:moveTo>
                                  <a:pt x="529844" y="78828"/>
                                </a:moveTo>
                                <a:lnTo>
                                  <a:pt x="526897" y="74510"/>
                                </a:lnTo>
                                <a:lnTo>
                                  <a:pt x="524179" y="74104"/>
                                </a:lnTo>
                                <a:lnTo>
                                  <a:pt x="521970" y="75615"/>
                                </a:lnTo>
                                <a:lnTo>
                                  <a:pt x="519747" y="77127"/>
                                </a:lnTo>
                                <a:lnTo>
                                  <a:pt x="519087" y="79743"/>
                                </a:lnTo>
                                <a:lnTo>
                                  <a:pt x="522071" y="84124"/>
                                </a:lnTo>
                                <a:lnTo>
                                  <a:pt x="524738" y="84455"/>
                                </a:lnTo>
                                <a:lnTo>
                                  <a:pt x="529234" y="81394"/>
                                </a:lnTo>
                                <a:lnTo>
                                  <a:pt x="529844" y="78828"/>
                                </a:lnTo>
                                <a:close/>
                              </a:path>
                              <a:path w="578485" h="456564">
                                <a:moveTo>
                                  <a:pt x="535038" y="390740"/>
                                </a:moveTo>
                                <a:lnTo>
                                  <a:pt x="534327" y="388099"/>
                                </a:lnTo>
                                <a:lnTo>
                                  <a:pt x="532053" y="386664"/>
                                </a:lnTo>
                                <a:lnTo>
                                  <a:pt x="529767" y="385241"/>
                                </a:lnTo>
                                <a:lnTo>
                                  <a:pt x="527113" y="385686"/>
                                </a:lnTo>
                                <a:lnTo>
                                  <a:pt x="524294" y="390169"/>
                                </a:lnTo>
                                <a:lnTo>
                                  <a:pt x="525056" y="392747"/>
                                </a:lnTo>
                                <a:lnTo>
                                  <a:pt x="529666" y="395655"/>
                                </a:lnTo>
                                <a:lnTo>
                                  <a:pt x="532269" y="395173"/>
                                </a:lnTo>
                                <a:lnTo>
                                  <a:pt x="535038" y="390740"/>
                                </a:lnTo>
                                <a:close/>
                              </a:path>
                              <a:path w="578485" h="456564">
                                <a:moveTo>
                                  <a:pt x="537959" y="91719"/>
                                </a:moveTo>
                                <a:lnTo>
                                  <a:pt x="535254" y="87261"/>
                                </a:lnTo>
                                <a:lnTo>
                                  <a:pt x="532561" y="86702"/>
                                </a:lnTo>
                                <a:lnTo>
                                  <a:pt x="530263" y="88099"/>
                                </a:lnTo>
                                <a:lnTo>
                                  <a:pt x="527964" y="89496"/>
                                </a:lnTo>
                                <a:lnTo>
                                  <a:pt x="527177" y="92062"/>
                                </a:lnTo>
                                <a:lnTo>
                                  <a:pt x="529932" y="96596"/>
                                </a:lnTo>
                                <a:lnTo>
                                  <a:pt x="532587" y="97078"/>
                                </a:lnTo>
                                <a:lnTo>
                                  <a:pt x="537235" y="94259"/>
                                </a:lnTo>
                                <a:lnTo>
                                  <a:pt x="537959" y="91719"/>
                                </a:lnTo>
                                <a:close/>
                              </a:path>
                              <a:path w="578485" h="456564">
                                <a:moveTo>
                                  <a:pt x="542721" y="377558"/>
                                </a:moveTo>
                                <a:lnTo>
                                  <a:pt x="541870" y="374942"/>
                                </a:lnTo>
                                <a:lnTo>
                                  <a:pt x="539521" y="373646"/>
                                </a:lnTo>
                                <a:lnTo>
                                  <a:pt x="537171" y="372338"/>
                                </a:lnTo>
                                <a:lnTo>
                                  <a:pt x="534543" y="372922"/>
                                </a:lnTo>
                                <a:lnTo>
                                  <a:pt x="531964" y="377545"/>
                                </a:lnTo>
                                <a:lnTo>
                                  <a:pt x="532853" y="380098"/>
                                </a:lnTo>
                                <a:lnTo>
                                  <a:pt x="537616" y="382739"/>
                                </a:lnTo>
                                <a:lnTo>
                                  <a:pt x="540181" y="382117"/>
                                </a:lnTo>
                                <a:lnTo>
                                  <a:pt x="542721" y="377558"/>
                                </a:lnTo>
                                <a:close/>
                              </a:path>
                              <a:path w="578485" h="456564">
                                <a:moveTo>
                                  <a:pt x="545388" y="105067"/>
                                </a:moveTo>
                                <a:lnTo>
                                  <a:pt x="542925" y="100457"/>
                                </a:lnTo>
                                <a:lnTo>
                                  <a:pt x="540270" y="99771"/>
                                </a:lnTo>
                                <a:lnTo>
                                  <a:pt x="537895" y="101041"/>
                                </a:lnTo>
                                <a:lnTo>
                                  <a:pt x="535533" y="102311"/>
                                </a:lnTo>
                                <a:lnTo>
                                  <a:pt x="534606" y="104838"/>
                                </a:lnTo>
                                <a:lnTo>
                                  <a:pt x="537108" y="109512"/>
                                </a:lnTo>
                                <a:lnTo>
                                  <a:pt x="539724" y="110134"/>
                                </a:lnTo>
                                <a:lnTo>
                                  <a:pt x="544537" y="107556"/>
                                </a:lnTo>
                                <a:lnTo>
                                  <a:pt x="545388" y="105067"/>
                                </a:lnTo>
                                <a:close/>
                              </a:path>
                              <a:path w="578485" h="456564">
                                <a:moveTo>
                                  <a:pt x="549744" y="363931"/>
                                </a:moveTo>
                                <a:lnTo>
                                  <a:pt x="548741" y="361378"/>
                                </a:lnTo>
                                <a:lnTo>
                                  <a:pt x="546328" y="360197"/>
                                </a:lnTo>
                                <a:lnTo>
                                  <a:pt x="543915" y="359016"/>
                                </a:lnTo>
                                <a:lnTo>
                                  <a:pt x="541324" y="359740"/>
                                </a:lnTo>
                                <a:lnTo>
                                  <a:pt x="539000" y="364502"/>
                                </a:lnTo>
                                <a:lnTo>
                                  <a:pt x="540016" y="366991"/>
                                </a:lnTo>
                                <a:lnTo>
                                  <a:pt x="544906" y="369392"/>
                                </a:lnTo>
                                <a:lnTo>
                                  <a:pt x="547446" y="368630"/>
                                </a:lnTo>
                                <a:lnTo>
                                  <a:pt x="549744" y="363931"/>
                                </a:lnTo>
                                <a:close/>
                              </a:path>
                              <a:path w="578485" h="456564">
                                <a:moveTo>
                                  <a:pt x="552119" y="118821"/>
                                </a:moveTo>
                                <a:lnTo>
                                  <a:pt x="549897" y="114096"/>
                                </a:lnTo>
                                <a:lnTo>
                                  <a:pt x="547293" y="113271"/>
                                </a:lnTo>
                                <a:lnTo>
                                  <a:pt x="544855" y="114414"/>
                                </a:lnTo>
                                <a:lnTo>
                                  <a:pt x="542442" y="115557"/>
                                </a:lnTo>
                                <a:lnTo>
                                  <a:pt x="541362" y="118033"/>
                                </a:lnTo>
                                <a:lnTo>
                                  <a:pt x="543636" y="122821"/>
                                </a:lnTo>
                                <a:lnTo>
                                  <a:pt x="546201" y="123583"/>
                                </a:lnTo>
                                <a:lnTo>
                                  <a:pt x="551129" y="121272"/>
                                </a:lnTo>
                                <a:lnTo>
                                  <a:pt x="552119" y="118821"/>
                                </a:lnTo>
                                <a:close/>
                              </a:path>
                              <a:path w="578485" h="456564">
                                <a:moveTo>
                                  <a:pt x="555929" y="350113"/>
                                </a:moveTo>
                                <a:lnTo>
                                  <a:pt x="554799" y="347611"/>
                                </a:lnTo>
                                <a:lnTo>
                                  <a:pt x="552335" y="346557"/>
                                </a:lnTo>
                                <a:lnTo>
                                  <a:pt x="549871" y="345516"/>
                                </a:lnTo>
                                <a:lnTo>
                                  <a:pt x="547319" y="346367"/>
                                </a:lnTo>
                                <a:lnTo>
                                  <a:pt x="545236" y="351243"/>
                                </a:lnTo>
                                <a:lnTo>
                                  <a:pt x="546404" y="353669"/>
                                </a:lnTo>
                                <a:lnTo>
                                  <a:pt x="551408" y="355803"/>
                                </a:lnTo>
                                <a:lnTo>
                                  <a:pt x="553885" y="354914"/>
                                </a:lnTo>
                                <a:lnTo>
                                  <a:pt x="555929" y="350113"/>
                                </a:lnTo>
                                <a:close/>
                              </a:path>
                              <a:path w="578485" h="456564">
                                <a:moveTo>
                                  <a:pt x="557974" y="132575"/>
                                </a:moveTo>
                                <a:lnTo>
                                  <a:pt x="556006" y="127736"/>
                                </a:lnTo>
                                <a:lnTo>
                                  <a:pt x="553440" y="126784"/>
                                </a:lnTo>
                                <a:lnTo>
                                  <a:pt x="550951" y="127787"/>
                                </a:lnTo>
                                <a:lnTo>
                                  <a:pt x="548462" y="128803"/>
                                </a:lnTo>
                                <a:lnTo>
                                  <a:pt x="547281" y="131216"/>
                                </a:lnTo>
                                <a:lnTo>
                                  <a:pt x="549275" y="136118"/>
                                </a:lnTo>
                                <a:lnTo>
                                  <a:pt x="551815" y="137020"/>
                                </a:lnTo>
                                <a:lnTo>
                                  <a:pt x="556856" y="134962"/>
                                </a:lnTo>
                                <a:lnTo>
                                  <a:pt x="557974" y="132575"/>
                                </a:lnTo>
                                <a:close/>
                              </a:path>
                              <a:path w="578485" h="456564">
                                <a:moveTo>
                                  <a:pt x="561441" y="335940"/>
                                </a:moveTo>
                                <a:lnTo>
                                  <a:pt x="560171" y="333489"/>
                                </a:lnTo>
                                <a:lnTo>
                                  <a:pt x="557644" y="332574"/>
                                </a:lnTo>
                                <a:lnTo>
                                  <a:pt x="555117" y="331660"/>
                                </a:lnTo>
                                <a:lnTo>
                                  <a:pt x="552615" y="332651"/>
                                </a:lnTo>
                                <a:lnTo>
                                  <a:pt x="550811" y="337642"/>
                                </a:lnTo>
                                <a:lnTo>
                                  <a:pt x="552094" y="340004"/>
                                </a:lnTo>
                                <a:lnTo>
                                  <a:pt x="557199" y="341871"/>
                                </a:lnTo>
                                <a:lnTo>
                                  <a:pt x="559650" y="340855"/>
                                </a:lnTo>
                                <a:lnTo>
                                  <a:pt x="561441" y="335940"/>
                                </a:lnTo>
                                <a:close/>
                              </a:path>
                              <a:path w="578485" h="456564">
                                <a:moveTo>
                                  <a:pt x="563295" y="147078"/>
                                </a:moveTo>
                                <a:lnTo>
                                  <a:pt x="561568" y="142151"/>
                                </a:lnTo>
                                <a:lnTo>
                                  <a:pt x="559054" y="141046"/>
                                </a:lnTo>
                                <a:lnTo>
                                  <a:pt x="556526" y="141935"/>
                                </a:lnTo>
                                <a:lnTo>
                                  <a:pt x="553986" y="142811"/>
                                </a:lnTo>
                                <a:lnTo>
                                  <a:pt x="552678" y="145161"/>
                                </a:lnTo>
                                <a:lnTo>
                                  <a:pt x="554418" y="150164"/>
                                </a:lnTo>
                                <a:lnTo>
                                  <a:pt x="556895" y="151193"/>
                                </a:lnTo>
                                <a:lnTo>
                                  <a:pt x="562051" y="149415"/>
                                </a:lnTo>
                                <a:lnTo>
                                  <a:pt x="563295" y="147078"/>
                                </a:lnTo>
                                <a:close/>
                              </a:path>
                              <a:path w="578485" h="456564">
                                <a:moveTo>
                                  <a:pt x="566102" y="321589"/>
                                </a:moveTo>
                                <a:lnTo>
                                  <a:pt x="564718" y="319227"/>
                                </a:lnTo>
                                <a:lnTo>
                                  <a:pt x="562152" y="318439"/>
                                </a:lnTo>
                                <a:lnTo>
                                  <a:pt x="559587" y="317665"/>
                                </a:lnTo>
                                <a:lnTo>
                                  <a:pt x="557136" y="318782"/>
                                </a:lnTo>
                                <a:lnTo>
                                  <a:pt x="555586" y="323837"/>
                                </a:lnTo>
                                <a:lnTo>
                                  <a:pt x="556983" y="326148"/>
                                </a:lnTo>
                                <a:lnTo>
                                  <a:pt x="562203" y="327736"/>
                                </a:lnTo>
                                <a:lnTo>
                                  <a:pt x="564578" y="326580"/>
                                </a:lnTo>
                                <a:lnTo>
                                  <a:pt x="566102" y="321589"/>
                                </a:lnTo>
                                <a:close/>
                              </a:path>
                              <a:path w="578485" h="456564">
                                <a:moveTo>
                                  <a:pt x="567715" y="161544"/>
                                </a:moveTo>
                                <a:lnTo>
                                  <a:pt x="566254" y="156514"/>
                                </a:lnTo>
                                <a:lnTo>
                                  <a:pt x="563803" y="155282"/>
                                </a:lnTo>
                                <a:lnTo>
                                  <a:pt x="561225" y="156032"/>
                                </a:lnTo>
                                <a:lnTo>
                                  <a:pt x="558647" y="156781"/>
                                </a:lnTo>
                                <a:lnTo>
                                  <a:pt x="557199" y="159054"/>
                                </a:lnTo>
                                <a:lnTo>
                                  <a:pt x="558685" y="164160"/>
                                </a:lnTo>
                                <a:lnTo>
                                  <a:pt x="561124" y="165315"/>
                                </a:lnTo>
                                <a:lnTo>
                                  <a:pt x="566356" y="163791"/>
                                </a:lnTo>
                                <a:lnTo>
                                  <a:pt x="567715" y="161544"/>
                                </a:lnTo>
                                <a:close/>
                              </a:path>
                              <a:path w="578485" h="456564">
                                <a:moveTo>
                                  <a:pt x="570052" y="306971"/>
                                </a:moveTo>
                                <a:lnTo>
                                  <a:pt x="568553" y="304685"/>
                                </a:lnTo>
                                <a:lnTo>
                                  <a:pt x="565937" y="304025"/>
                                </a:lnTo>
                                <a:lnTo>
                                  <a:pt x="563333" y="303377"/>
                                </a:lnTo>
                                <a:lnTo>
                                  <a:pt x="560946" y="304622"/>
                                </a:lnTo>
                                <a:lnTo>
                                  <a:pt x="559663" y="309778"/>
                                </a:lnTo>
                                <a:lnTo>
                                  <a:pt x="561174" y="311988"/>
                                </a:lnTo>
                                <a:lnTo>
                                  <a:pt x="566470" y="313309"/>
                                </a:lnTo>
                                <a:lnTo>
                                  <a:pt x="568794" y="312051"/>
                                </a:lnTo>
                                <a:lnTo>
                                  <a:pt x="570052" y="306971"/>
                                </a:lnTo>
                                <a:close/>
                              </a:path>
                              <a:path w="578485" h="456564">
                                <a:moveTo>
                                  <a:pt x="571385" y="176288"/>
                                </a:moveTo>
                                <a:lnTo>
                                  <a:pt x="570776" y="173748"/>
                                </a:lnTo>
                                <a:lnTo>
                                  <a:pt x="570191" y="171196"/>
                                </a:lnTo>
                                <a:lnTo>
                                  <a:pt x="567804" y="169837"/>
                                </a:lnTo>
                                <a:lnTo>
                                  <a:pt x="565188" y="170446"/>
                                </a:lnTo>
                                <a:lnTo>
                                  <a:pt x="562559" y="171056"/>
                                </a:lnTo>
                                <a:lnTo>
                                  <a:pt x="561009" y="173266"/>
                                </a:lnTo>
                                <a:lnTo>
                                  <a:pt x="562216" y="178422"/>
                                </a:lnTo>
                                <a:lnTo>
                                  <a:pt x="564591" y="179705"/>
                                </a:lnTo>
                                <a:lnTo>
                                  <a:pt x="569899" y="178473"/>
                                </a:lnTo>
                                <a:lnTo>
                                  <a:pt x="571385" y="176288"/>
                                </a:lnTo>
                                <a:close/>
                              </a:path>
                              <a:path w="578485" h="456564">
                                <a:moveTo>
                                  <a:pt x="573265" y="292023"/>
                                </a:moveTo>
                                <a:lnTo>
                                  <a:pt x="571639" y="289814"/>
                                </a:lnTo>
                                <a:lnTo>
                                  <a:pt x="568998" y="289306"/>
                                </a:lnTo>
                                <a:lnTo>
                                  <a:pt x="566356" y="288798"/>
                                </a:lnTo>
                                <a:lnTo>
                                  <a:pt x="564045" y="290182"/>
                                </a:lnTo>
                                <a:lnTo>
                                  <a:pt x="563041" y="295376"/>
                                </a:lnTo>
                                <a:lnTo>
                                  <a:pt x="564680" y="297522"/>
                                </a:lnTo>
                                <a:lnTo>
                                  <a:pt x="570039" y="298538"/>
                                </a:lnTo>
                                <a:lnTo>
                                  <a:pt x="572274" y="297154"/>
                                </a:lnTo>
                                <a:lnTo>
                                  <a:pt x="573265" y="292023"/>
                                </a:lnTo>
                                <a:close/>
                              </a:path>
                              <a:path w="578485" h="456564">
                                <a:moveTo>
                                  <a:pt x="574243" y="191312"/>
                                </a:moveTo>
                                <a:lnTo>
                                  <a:pt x="573341" y="186169"/>
                                </a:lnTo>
                                <a:lnTo>
                                  <a:pt x="571030" y="184683"/>
                                </a:lnTo>
                                <a:lnTo>
                                  <a:pt x="568388" y="185153"/>
                                </a:lnTo>
                                <a:lnTo>
                                  <a:pt x="565746" y="185623"/>
                                </a:lnTo>
                                <a:lnTo>
                                  <a:pt x="564070" y="187731"/>
                                </a:lnTo>
                                <a:lnTo>
                                  <a:pt x="564984" y="192938"/>
                                </a:lnTo>
                                <a:lnTo>
                                  <a:pt x="567283" y="194360"/>
                                </a:lnTo>
                                <a:lnTo>
                                  <a:pt x="572643" y="193408"/>
                                </a:lnTo>
                                <a:lnTo>
                                  <a:pt x="574243" y="191312"/>
                                </a:lnTo>
                                <a:close/>
                              </a:path>
                              <a:path w="578485" h="456564">
                                <a:moveTo>
                                  <a:pt x="575640" y="276821"/>
                                </a:moveTo>
                                <a:lnTo>
                                  <a:pt x="573913" y="274701"/>
                                </a:lnTo>
                                <a:lnTo>
                                  <a:pt x="571246" y="274332"/>
                                </a:lnTo>
                                <a:lnTo>
                                  <a:pt x="568579" y="273964"/>
                                </a:lnTo>
                                <a:lnTo>
                                  <a:pt x="566343" y="275463"/>
                                </a:lnTo>
                                <a:lnTo>
                                  <a:pt x="565619" y="280708"/>
                                </a:lnTo>
                                <a:lnTo>
                                  <a:pt x="567372" y="282752"/>
                                </a:lnTo>
                                <a:lnTo>
                                  <a:pt x="572757" y="283502"/>
                                </a:lnTo>
                                <a:lnTo>
                                  <a:pt x="574929" y="281990"/>
                                </a:lnTo>
                                <a:lnTo>
                                  <a:pt x="575640" y="276821"/>
                                </a:lnTo>
                                <a:close/>
                              </a:path>
                              <a:path w="578485" h="456564">
                                <a:moveTo>
                                  <a:pt x="576300" y="206146"/>
                                </a:moveTo>
                                <a:lnTo>
                                  <a:pt x="575665" y="200964"/>
                                </a:lnTo>
                                <a:lnTo>
                                  <a:pt x="573443" y="199364"/>
                                </a:lnTo>
                                <a:lnTo>
                                  <a:pt x="570776" y="199694"/>
                                </a:lnTo>
                                <a:lnTo>
                                  <a:pt x="568109" y="200025"/>
                                </a:lnTo>
                                <a:lnTo>
                                  <a:pt x="566343" y="202044"/>
                                </a:lnTo>
                                <a:lnTo>
                                  <a:pt x="566978" y="207302"/>
                                </a:lnTo>
                                <a:lnTo>
                                  <a:pt x="569201" y="208826"/>
                                </a:lnTo>
                                <a:lnTo>
                                  <a:pt x="574598" y="208165"/>
                                </a:lnTo>
                                <a:lnTo>
                                  <a:pt x="576300" y="206146"/>
                                </a:lnTo>
                                <a:close/>
                              </a:path>
                              <a:path w="578485" h="456564">
                                <a:moveTo>
                                  <a:pt x="577227" y="261835"/>
                                </a:moveTo>
                                <a:lnTo>
                                  <a:pt x="575373" y="259803"/>
                                </a:lnTo>
                                <a:lnTo>
                                  <a:pt x="572706" y="259575"/>
                                </a:lnTo>
                                <a:lnTo>
                                  <a:pt x="570026" y="259346"/>
                                </a:lnTo>
                                <a:lnTo>
                                  <a:pt x="567867" y="260946"/>
                                </a:lnTo>
                                <a:lnTo>
                                  <a:pt x="567410" y="266230"/>
                                </a:lnTo>
                                <a:lnTo>
                                  <a:pt x="569264" y="268185"/>
                                </a:lnTo>
                                <a:lnTo>
                                  <a:pt x="574687" y="268655"/>
                                </a:lnTo>
                                <a:lnTo>
                                  <a:pt x="576770" y="267042"/>
                                </a:lnTo>
                                <a:lnTo>
                                  <a:pt x="577227" y="261835"/>
                                </a:lnTo>
                                <a:close/>
                              </a:path>
                              <a:path w="578485" h="456564">
                                <a:moveTo>
                                  <a:pt x="577621" y="221437"/>
                                </a:moveTo>
                                <a:lnTo>
                                  <a:pt x="577253" y="216217"/>
                                </a:lnTo>
                                <a:lnTo>
                                  <a:pt x="575119" y="214503"/>
                                </a:lnTo>
                                <a:lnTo>
                                  <a:pt x="572439" y="214693"/>
                                </a:lnTo>
                                <a:lnTo>
                                  <a:pt x="569760" y="214884"/>
                                </a:lnTo>
                                <a:lnTo>
                                  <a:pt x="567867" y="216814"/>
                                </a:lnTo>
                                <a:lnTo>
                                  <a:pt x="568248" y="222097"/>
                                </a:lnTo>
                                <a:lnTo>
                                  <a:pt x="570395" y="223735"/>
                                </a:lnTo>
                                <a:lnTo>
                                  <a:pt x="575818" y="223354"/>
                                </a:lnTo>
                                <a:lnTo>
                                  <a:pt x="577621" y="221437"/>
                                </a:lnTo>
                                <a:close/>
                              </a:path>
                              <a:path w="578485" h="456564">
                                <a:moveTo>
                                  <a:pt x="578027" y="246621"/>
                                </a:moveTo>
                                <a:lnTo>
                                  <a:pt x="576084" y="244690"/>
                                </a:lnTo>
                                <a:lnTo>
                                  <a:pt x="573392" y="244602"/>
                                </a:lnTo>
                                <a:lnTo>
                                  <a:pt x="570699" y="244513"/>
                                </a:lnTo>
                                <a:lnTo>
                                  <a:pt x="568629" y="246240"/>
                                </a:lnTo>
                                <a:lnTo>
                                  <a:pt x="568464" y="251536"/>
                                </a:lnTo>
                                <a:lnTo>
                                  <a:pt x="570420" y="253390"/>
                                </a:lnTo>
                                <a:lnTo>
                                  <a:pt x="575856" y="253568"/>
                                </a:lnTo>
                                <a:lnTo>
                                  <a:pt x="577862" y="251841"/>
                                </a:lnTo>
                                <a:lnTo>
                                  <a:pt x="578027" y="246621"/>
                                </a:lnTo>
                                <a:close/>
                              </a:path>
                              <a:path w="578485" h="456564">
                                <a:moveTo>
                                  <a:pt x="578154" y="236702"/>
                                </a:moveTo>
                                <a:lnTo>
                                  <a:pt x="578091" y="234086"/>
                                </a:lnTo>
                                <a:lnTo>
                                  <a:pt x="578053" y="231482"/>
                                </a:lnTo>
                                <a:lnTo>
                                  <a:pt x="576008" y="229654"/>
                                </a:lnTo>
                                <a:lnTo>
                                  <a:pt x="573316" y="229704"/>
                                </a:lnTo>
                                <a:lnTo>
                                  <a:pt x="570623" y="229755"/>
                                </a:lnTo>
                                <a:lnTo>
                                  <a:pt x="568655" y="231584"/>
                                </a:lnTo>
                                <a:lnTo>
                                  <a:pt x="568693" y="234124"/>
                                </a:lnTo>
                                <a:lnTo>
                                  <a:pt x="568756" y="236880"/>
                                </a:lnTo>
                                <a:lnTo>
                                  <a:pt x="570801" y="238633"/>
                                </a:lnTo>
                                <a:lnTo>
                                  <a:pt x="576237" y="238531"/>
                                </a:lnTo>
                                <a:lnTo>
                                  <a:pt x="578154" y="236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229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6DFA3" id="object 20" o:spid="_x0000_s1026" style="position:absolute;margin-left:246pt;margin-top:-21.7pt;width:75.7pt;height:67.5pt;z-index:251658240" coordsize="7585,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">
                <v:shape id="object 21" o:spid="_x0000_s1027" type="#_x0000_t75" style="position:absolute;width:7585;height:7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nWYnEAAAA2gAAAA8AAABkcnMvZG93bnJldi54bWxEj0FrAjEUhO9C/0N4BS+i2QptZTWKFAoK&#10;RVr14u25eW4WNy/bJO5u/31TKHgcZuYbZrHqbS1a8qFyrOBpkoEgLpyuuFRwPLyPZyBCRNZYOyYF&#10;PxRgtXwYLDDXruMvavexFAnCIUcFJsYmlzIUhiyGiWuIk3dx3mJM0pdSe+wS3NZymmUv0mLFacFg&#10;Q2+Giuv+ZhWsD7vP7tmOunP7sTWn72wn/etIqeFjv56DiNTHe/i/vdEKpvB3Jd0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nWYnEAAAA2gAAAA8AAAAAAAAAAAAAAAAA&#10;nwIAAGRycy9kb3ducmV2LnhtbFBLBQYAAAAABAAEAPcAAACQAwAAAAA=&#10;">
                  <v:imagedata r:id="rId16" o:title=""/>
                </v:shape>
                <v:shape id="object 22" o:spid="_x0000_s1028" type="#_x0000_t75" style="position:absolute;left:2459;top:3248;width:3152;height:2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idX7FAAAA2gAAAA8AAABkcnMvZG93bnJldi54bWxEj0FrwkAUhO+C/2F5hV6kbhql1NQ1lNJA&#10;QC1URXp8ZF+TYPZtyG5j/PeuUPA4zMw3zDIdTCN66lxtWcHzNAJBXFhdc6ngsM+eXkE4j6yxsUwK&#10;LuQgXY1HS0y0PfM39TtfigBhl6CCyvs2kdIVFRl0U9sSB+/XdgZ9kF0pdYfnADeNjKPoRRqsOSxU&#10;2NJHRcVp92cUZDpeF/lif1zMP7df+c9m204irdTjw/D+BsLT4O/h/3auFczgdiXcAL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YnV+xQAAANoAAAAPAAAAAAAAAAAAAAAA&#10;AJ8CAABkcnMvZG93bnJldi54bWxQSwUGAAAAAAQABAD3AAAAkQMAAAAA&#10;">
                  <v:imagedata r:id="rId17" o:title=""/>
                </v:shape>
                <v:shape id="object 23" o:spid="_x0000_s1029" type="#_x0000_t75" style="position:absolute;left:1919;top:2431;width:1944;height:1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0Ugu9AAAA2gAAAA8AAABkcnMvZG93bnJldi54bWxEj1ELAUEUhd+V/zBd5Y1ZkrQMSZGUxPJ+&#10;27l2Nzt3tp3B8uuNUh5P55zvdGaLxpTiQbUrLCsY9CMQxKnVBWcKzsm6NwHhPLLG0jIpeJGDxbzd&#10;mmGs7ZOP9Dj5TAQIuxgV5N5XsZQuzcmg69uKOHhXWxv0QdaZ1DU+A9yUchhFY2mw4LCQY0WrnNLb&#10;6W4UvFlKs8suiWe926frw8VsjqVS3U6znILw1Ph/+NfeagUj+F4JN0DO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fRSC70AAADaAAAADwAAAAAAAAAAAAAAAACfAgAAZHJz&#10;L2Rvd25yZXYueG1sUEsFBgAAAAAEAAQA9wAAAIkDAAAAAA==&#10;">
                  <v:imagedata r:id="rId18" o:title=""/>
                </v:shape>
                <v:shape id="object 24" o:spid="_x0000_s1030" type="#_x0000_t75" style="position:absolute;left:1919;top:2254;width:1177;height: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MPzEAAAA2gAAAA8AAABkcnMvZG93bnJldi54bWxEj0FrwkAUhO+C/2F5Qm91Y0Ut0Y0Eq9CW&#10;UtCK58fua5KafRuyG03/fVcoeBxm5htmte5tLS7U+sqxgsk4AUGsnam4UHD82j0+g/AB2WDtmBT8&#10;kod1NhysMDXuynu6HEIhIoR9igrKEJpUSq9LsujHriGO3rdrLYYo20KaFq8Rbmv5lCRzabHiuFBi&#10;Q5uS9PnQWQXVx3v+mZ9+zt3iON3pF5xtSb8p9TDq8yWIQH24h//br0bBDG5X4g2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VMPzEAAAA2gAAAA8AAAAAAAAAAAAAAAAA&#10;nwIAAGRycy9kb3ducmV2LnhtbFBLBQYAAAAABAAEAPcAAACQAwAAAAA=&#10;">
                  <v:imagedata r:id="rId19" o:title=""/>
                </v:shape>
                <v:shape id="object 25" o:spid="_x0000_s1031" type="#_x0000_t75" style="position:absolute;left:3337;top:1998;width:1225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RA7DAAAA2gAAAA8AAABkcnMvZG93bnJldi54bWxEj0FrAjEUhO+F/ofwCl6Km21B0dUotiB4&#10;bSqCt+fmubu4edluUrP665tCocdhZr5hluvBtuJKvW8cK3jJchDEpTMNVwr2n9vxDIQPyAZbx6Tg&#10;Rh7Wq8eHJRbGRf6gqw6VSBD2BSqoQ+gKKX1Zk0WfuY44eWfXWwxJ9pU0PcYEt618zfOptNhwWqix&#10;o/eayov+tgroRPIQN89RT7T+us+3k+4tHpUaPQ2bBYhAQ/gP/7V3RsEUfq+kG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tEDsMAAADaAAAADwAAAAAAAAAAAAAAAACf&#10;AgAAZHJzL2Rvd25yZXYueG1sUEsFBgAAAAAEAAQA9wAAAI8DAAAAAA==&#10;">
                  <v:imagedata r:id="rId20" o:title=""/>
                </v:shape>
                <v:shape id="object 26" o:spid="_x0000_s1032" type="#_x0000_t75" style="position:absolute;left:4464;top:2347;width:1224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HEwbAAAAA2gAAAA8AAABkcnMvZG93bnJldi54bWxEj82qwjAUhPcXfIdwBDcXTa8LlWoUuVBw&#10;6x9uj82xrTYntYm2+vRGEFwOM/MNM1u0phR3ql1hWcHfIAJBnFpdcKZgt036ExDOI2ssLZOCBzlY&#10;zDs/M4y1bXhN943PRICwi1FB7n0VS+nSnAy6ga2Ig3eytUEfZJ1JXWMT4KaUwygaSYMFh4UcK/rP&#10;Kb1sbkbB9dCu9LOpksM+TeRR+/H593xUqtdtl1MQnlr/DX/aK61gDO8r4Qb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YcTBsAAAADaAAAADwAAAAAAAAAAAAAAAACfAgAA&#10;ZHJzL2Rvd25yZXYueG1sUEsFBgAAAAAEAAQA9wAAAIwDAAAAAA==&#10;">
                  <v:imagedata r:id="rId21" o:title=""/>
                </v:shape>
                <v:shape id="object 27" o:spid="_x0000_s1033" type="#_x0000_t75" style="position:absolute;left:3558;top:5241;width:499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CKYTAAAAA2gAAAA8AAABkcnMvZG93bnJldi54bWxET7tqwzAU3QP9B3ELWUItu0NSHCuhGBLa&#10;qdRJoePFurFNrSsjyY/8fTUUOh7OuzguphcTOd9ZVpAlKQji2uqOGwXXy+npBYQPyBp7y6TgTh6O&#10;h4dVgbm2M3/SVIVGxBD2OSpoQxhyKX3dkkGf2IE4cjfrDIYIXSO1wzmGm14+p+lWGuw4NrQ4UNlS&#10;/VONRoHd2o+sO3/3X7usSneeN++uHJVaPy6vexCBlvAv/nO/aQVxa7wSb4A8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wIphMAAAADaAAAADwAAAAAAAAAAAAAAAACfAgAA&#10;ZHJzL2Rvd25yZXYueG1sUEsFBgAAAAAEAAQA9wAAAIwDAAAAAA==&#10;">
                  <v:imagedata r:id="rId22" o:title=""/>
                </v:shape>
                <v:shape id="object 28" o:spid="_x0000_s1034" type="#_x0000_t75" style="position:absolute;left:2435;top:664;width:2736;height: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Y0bCAAAA2gAAAA8AAABkcnMvZG93bnJldi54bWxEj0Frg0AUhO+F/IflBXpr1vRgE5tVYmio&#10;19iG9vhwX1XivhV3o+bfdwuFHIeZ+YbZZbPpxEiDay0rWK8iEMSV1S3XCj4/jk8bEM4ja+wsk4Ib&#10;OcjSxcMOE20nPtFY+loECLsEFTTe94mUrmrIoFvZnjh4P3Yw6IMcaqkHnALcdPI5imJpsOWw0GBP&#10;h4aqS3k1Cswt/s5zV5678eXr/c0V06loa6Uel/P+FYSn2d/D/+1CK9jC35VwA2T6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iWNGwgAAANoAAAAPAAAAAAAAAAAAAAAAAJ8C&#10;AABkcnMvZG93bnJldi54bWxQSwUGAAAAAAQABAD3AAAAjgMAAAAA&#10;">
                  <v:imagedata r:id="rId23" o:title=""/>
                </v:shape>
                <v:shape id="object 29" o:spid="_x0000_s1035" style="position:absolute;left:917;top:1377;width:5785;height:4566;visibility:visible;mso-wrap-style:square;v-text-anchor:top" coordsize="578485,456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pg8MA&#10;AADbAAAADwAAAGRycy9kb3ducmV2LnhtbESPQW/CMAyF75P2HyJP4jbSwYSgEBBC2sRp0lp+gGlM&#10;W9Y4VRJo+ffzYdJutt7ze583u9F16k4htp4NvE0zUMSVty3XBk7lx+sSVEzIFjvPZOBBEXbb56cN&#10;5tYP/E33ItVKQjjmaKBJqc+1jlVDDuPU98SiXXxwmGQNtbYBBwl3nZ5l2UI7bFkaGuzp0FD1U9yc&#10;gepcfK7K+r1sj4tB6+6Lr+ExN2byMu7XoBKN6d/8d320gi/0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npg8MAAADbAAAADwAAAAAAAAAAAAAAAACYAgAAZHJzL2Rv&#10;d25yZXYueG1sUEsFBgAAAAAEAAQA9QAAAIgDAAAAAA==&#10;" path="m9474,241769r-89,-5295l7353,234708r-5448,89l,236613r76,5220l2120,243674r2680,-50l7493,243586r1981,-1817xem9918,221843l7988,219964r-5448,-254l520,221399r-254,5219l2197,228587r2679,127l7569,228841r2095,-1689l9918,221843xem9982,256616r-292,-5283l7581,249656r-5435,305l317,251853r292,5207l2717,258813r2680,-153l8077,258508r1905,-1892xem11201,207225l9372,205232r-5423,-547l1841,206273r-521,5194l3124,213525r2679,279l8483,214071r2185,-1575l11201,207225xem11290,271233r-572,-5270l8534,264401r-5410,584l1384,266966r559,5195l4140,273799r2667,-292l9486,273215r1804,-1982xem13220,192595r-1714,-2083l6121,189687r-2197,1473l3136,196329r1702,2146l7493,198882r2654,406l12407,197827r813,-5232xem13360,285813r-851,-5232l10236,279133r-5385,876l3225,282079r826,5169l6350,288772r2654,-432l11658,287909r1702,-2096xem16002,178219r-1601,-2159l9067,174942r-2260,1359l5740,181419r1587,2235l9956,184200r2629,546l14922,183400r1080,-5181xem16167,300177r-1118,-5169l12712,293687r-2629,559l7378,294843r-1511,2159l6972,302094r2362,1397l11963,302920r2616,-572l16167,300177xem19570,163918r-1498,-2247l12814,160274r-2337,1244l9144,166560r1460,2324l13208,169570r2603,686l18211,169037r1359,-5119xem19773,314452r-1397,-5119l15963,308140r-5257,1435l9309,311810r1371,5042l13119,318122r2590,-711l18300,316712r1473,-2260xem23863,149910r-1372,-2324l17310,145923r-2401,1104l13309,152006r1346,2387l17208,155219r2553,825l22237,154952r1626,-5042xem24168,328625r-1664,-5029l20027,322529r-5181,1714l13563,326555r1651,4965l17716,332651r2553,-839l22821,330974r1347,-2349xem28917,136029r-1244,-2387l22580,131699r-2451,977l18262,137566r1219,2464l21996,140982r2502,953l27025,140982r1892,-4953xem29273,342480r-1930,-4927l24815,336613r-2502,991l19748,338594r-1156,2388l20497,345833r2553,1004l25552,345859r2502,-978l29273,342480xem34683,122516r-1117,-2451l28600,117856r-2515,838l25031,121094r-1067,2375l25057,125996r2451,1092l29959,128181r2578,-813l34683,122516xem35077,355968r-2172,-4826l30327,350342r-4966,2235l24333,355003r2146,4775l29083,360641r2451,-1104l33985,358432r1092,-2464xem41122,109385r-978,-2515l35293,104406r-2540,711l30378,109766r952,2578l33718,113563r2388,1219l38722,114109r2400,-4724xem41554,369074r-2438,-4699l36499,363702r-4838,2515l30759,368693r2400,4648l35814,374065r2387,-1232l40589,371602r965,-2528xem48323,96456r-864,-2565l42748,91173r-2578,584l37566,96278r813,2629l40703,100241r2324,1346l45669,101041r2654,-4585xem48806,381977r-2680,-4559l43484,376885r-4699,2756l38023,382168r2642,4496l43332,387261r2324,-1359l47967,384543r839,-2566xem56184,83959r-711,-2603l50901,78384r-2603,444l45440,83210r686,2667l48374,87337r2248,1474l53301,88392r2883,-4433xem56692,394436r-2921,-4419l51104,389648r-4546,2997l45935,395211r2883,4356l51523,400011r2236,-1485l56007,397040r685,-2604xem64655,71932r-571,-2629l59677,66103r-2629,305l53987,70637r534,2692l56692,74904r2172,1575l61544,76212r3111,-4280xem65214,406450r-3150,-4267l59385,401942r-4382,3226l54508,407758r3099,4204l60337,412267r2159,-1588l64655,409092r559,-2642xem73748,60388r-444,-2667l69075,54305r-2629,165l63157,58521r393,2718l65633,62928r2083,1689l70408,64503r3340,-4115xem74333,417957r-3366,-4090l68275,413766r-4204,3454l63715,419836r3315,4039l69761,424040r2082,-1715l73914,420624r419,-2667xem83413,49314r-305,-2693l79057,42976r-2642,38l72923,46901r241,2730l75171,51435r1994,1803l79870,53251r3543,-3937xem84035,428980r-3581,-3911l77762,425107r-4026,3683l73520,431419r3518,3848l79794,435292r1981,-1816l83756,431673r279,-2693xem93649,38785r-165,-2692l89636,32245r-2641,-114l83299,35826r114,2756l85305,40474r1893,1905l89903,42532r3746,-3747xem94310,439496r-3772,-3721l87845,435952r-3822,3874l83934,442468r3721,3657l90398,446011r1880,-1918l94157,442175r153,-2679xem104419,28816r-13,-2705l100761,22059r-2641,-241l94246,25311r-51,2756l95999,30060r1803,2007l100482,32359r3937,-3543xem105079,449440r-3949,-3518l98437,446239r-3607,4077l94881,452958r3912,3467l101523,456158r1778,-2006l105079,452132r,-2692xem115785,16700r-3429,-4216l109740,12090r-4051,3289l105511,18122r1689,2083l108889,22288r2655,445l115658,19392r127,-2692xem127711,7899l124498,3492r-2578,-508l117690,6045r-317,2730l118948,10947r1575,2172l123151,13690r4293,-3111l127711,7899xem456603,5588r-369,-2617l451942,r-2693,596l447725,2794r-1524,2209l446519,7683r4356,3023l453491,10071r3112,-4483xem468630,14719r-216,-2629l464273,8890r-2705,457l459917,11468r-1651,2121l458470,16281r4178,3251l465302,19037r3328,-4318xem480123,24460r-89,-2642l476084,18415r-2730,317l471601,20764r-1752,2032l469900,25488r4013,3455l476567,28587r1765,-2032l480123,24460xem487108,446646r-1829,-1969l483450,442709r-2679,-254l476897,446062r51,2692l480656,452755r2629,190l487108,449402r,-2756xem491172,32131r-3785,-3607l484657,28689r-1854,1943l480949,32575r-102,2692l484682,38925r2680,-216l489229,36766r1892,-2007l491172,32131xem497890,438708r-139,-2743l495820,434098r-1930,-1867l491197,432117r-3683,3785l487718,438594r3899,3797l494258,442455r3632,-3747xem501764,43014r-3582,-3797l495427,39243r-1956,1841l491515,42926r-241,2692l494906,49479r2705,-89l501573,45656r191,-2642xem508101,427482r-292,-2731l505790,422986r-2032,-1778l501065,421246r-3479,3988l497916,427913r4115,3582l504659,431419r3442,-3937xem511708,54444r-3366,-3987l505587,50342r-2045,1740l501497,53809r-381,2680l504545,60528r2693,63l511390,57073r318,-2629xem517690,415721r-445,-2705l515137,411353r-2108,-1651l510336,409854r-3276,4166l507542,416674r4280,3365l514451,419836r3239,-4115xem521106,66370r-3162,-4140l515213,61963r-2146,1625l510933,65214r-520,2654l513638,72072r2680,203l520649,68973r457,-2603xem526707,403479r-585,-2680l523925,399249r-2197,-1549l519049,398005r-3048,4331l516610,404964r4458,3137l523684,407758r3023,-4279xem529844,78828r-2947,-4318l524179,74104r-2209,1511l519747,77127r-660,2616l522071,84124r2667,331l529234,81394r610,-2566xem535038,390740r-711,-2641l532053,386664r-2286,-1423l527113,385686r-2819,4483l525056,392747r4610,2908l532269,395173r2769,-4433xem537959,91719r-2705,-4458l532561,86702r-2298,1397l527964,89496r-787,2566l529932,96596r2655,482l537235,94259r724,-2540xem542721,377558r-851,-2616l539521,373646r-2350,-1308l534543,372922r-2579,4623l532853,380098r4763,2641l540181,382117r2540,-4559xem545388,105067r-2463,-4610l540270,99771r-2375,1270l535533,102311r-927,2527l537108,109512r2616,622l544537,107556r851,-2489xem549744,363931r-1003,-2553l546328,360197r-2413,-1181l541324,359740r-2324,4762l540016,366991r4890,2401l547446,368630r2298,-4699xem552119,118821r-2222,-4725l547293,113271r-2438,1143l542442,115557r-1080,2476l543636,122821r2565,762l551129,121272r990,-2451xem555929,350113r-1130,-2502l552335,346557r-2464,-1041l547319,346367r-2083,4876l546404,353669r5004,2134l553885,354914r2044,-4801xem557974,132575r-1968,-4839l553440,126784r-2489,1003l548462,128803r-1181,2413l549275,136118r2540,902l556856,134962r1118,-2387xem561441,335940r-1270,-2451l557644,332574r-2527,-914l552615,332651r-1804,4991l552094,340004r5105,1867l559650,340855r1791,-4915xem563295,147078r-1727,-4927l559054,141046r-2528,889l553986,142811r-1308,2350l554418,150164r2477,1029l562051,149415r1244,-2337xem566102,321589r-1384,-2362l562152,318439r-2565,-774l557136,318782r-1550,5055l556983,326148r5220,1588l564578,326580r1524,-4991xem567715,161544r-1461,-5030l563803,155282r-2578,750l558647,156781r-1448,2273l558685,164160r2439,1155l566356,163791r1359,-2247xem570052,306971r-1499,-2286l565937,304025r-2604,-648l560946,304622r-1283,5156l561174,311988r5296,1321l568794,312051r1258,-5080xem571385,176288r-609,-2540l570191,171196r-2387,-1359l565188,170446r-2629,610l561009,173266r1207,5156l564591,179705r5308,-1232l571385,176288xem573265,292023r-1626,-2209l568998,289306r-2642,-508l564045,290182r-1004,5194l564680,297522r5359,1016l572274,297154r991,-5131xem574243,191312r-902,-5143l571030,184683r-2642,470l565746,185623r-1676,2108l564984,192938r2299,1422l572643,193408r1600,-2096xem575640,276821r-1727,-2120l571246,274332r-2667,-368l566343,275463r-724,5245l567372,282752r5385,750l574929,281990r711,-5169xem576300,206146r-635,-5182l573443,199364r-2667,330l568109,200025r-1766,2019l566978,207302r2223,1524l574598,208165r1702,-2019xem577227,261835r-1854,-2032l572706,259575r-2680,-229l567867,260946r-457,5284l569264,268185r5423,470l576770,267042r457,-5207xem577621,221437r-368,-5220l575119,214503r-2680,190l569760,214884r-1893,1930l568248,222097r2147,1638l575818,223354r1803,-1917xem578027,246621r-1943,-1931l573392,244602r-2693,-89l568629,246240r-165,5296l570420,253390r5436,178l577862,251841r165,-5220xem578154,236702r-63,-2616l578053,231482r-2045,-1828l573316,229704r-2693,51l568655,231584r38,2540l568756,236880r2045,1753l576237,238531r1917,-1829xe" fillcolor="#c19229" stroked="f">
                  <v:path arrowok="t"/>
                </v:shape>
              </v:group>
            </w:pict>
          </mc:Fallback>
        </mc:AlternateContent>
      </w:r>
    </w:p>
    <w:p w:rsidR="00BC577D" w:rsidRDefault="00CD1F08" w:rsidP="00EC12D0">
      <w:pPr>
        <w:tabs>
          <w:tab w:val="left" w:pos="5136"/>
        </w:tabs>
        <w:ind w:left="3540" w:right="-428" w:firstLine="70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  <w:t xml:space="preserve">   </w:t>
      </w:r>
    </w:p>
    <w:p w:rsidR="00EC12D0" w:rsidRPr="00CD1F08" w:rsidRDefault="00EC12D0" w:rsidP="00EC12D0">
      <w:pPr>
        <w:tabs>
          <w:tab w:val="left" w:pos="5136"/>
        </w:tabs>
        <w:ind w:left="3540" w:right="-428" w:firstLine="708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:rsidR="00117778" w:rsidRPr="00164E00" w:rsidRDefault="008A58B8" w:rsidP="00BD06DA">
      <w:pPr>
        <w:ind w:right="-428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ULTRA </w:t>
      </w:r>
      <w:r w:rsidR="00457FE5" w:rsidRPr="00457FE5">
        <w:rPr>
          <w:rFonts w:ascii="Calibri" w:hAnsi="Calibri"/>
          <w:b/>
          <w:sz w:val="28"/>
          <w:szCs w:val="28"/>
        </w:rPr>
        <w:t>ALL INCLUSIVE CONCEPT</w:t>
      </w:r>
    </w:p>
    <w:p w:rsidR="0061003A" w:rsidRPr="00AB54FE" w:rsidRDefault="0061003A" w:rsidP="00CC685E">
      <w:pPr>
        <w:ind w:left="4248" w:right="-428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185"/>
        <w:gridCol w:w="3185"/>
      </w:tblGrid>
      <w:tr w:rsidR="00D646D9" w:rsidRPr="006F6AF8" w:rsidTr="00BA2299">
        <w:tc>
          <w:tcPr>
            <w:tcW w:w="9555" w:type="dxa"/>
            <w:gridSpan w:val="3"/>
            <w:vAlign w:val="center"/>
          </w:tcPr>
          <w:p w:rsidR="00D646D9" w:rsidRPr="006F6AF8" w:rsidRDefault="001D10BF" w:rsidP="001D10BF">
            <w:pPr>
              <w:numPr>
                <w:ilvl w:val="0"/>
                <w:numId w:val="19"/>
              </w:numPr>
              <w:ind w:right="-428"/>
              <w:rPr>
                <w:rFonts w:asciiTheme="minorHAnsi" w:hAnsiTheme="minorHAnsi"/>
                <w:b/>
                <w:sz w:val="22"/>
                <w:szCs w:val="22"/>
              </w:rPr>
            </w:pPr>
            <w:r w:rsidRPr="006F6AF8">
              <w:rPr>
                <w:rFonts w:asciiTheme="minorHAnsi" w:hAnsiTheme="minorHAnsi"/>
                <w:b/>
                <w:sz w:val="22"/>
                <w:szCs w:val="22"/>
              </w:rPr>
              <w:t>FOOD SERVICE</w:t>
            </w:r>
          </w:p>
        </w:tc>
      </w:tr>
      <w:tr w:rsidR="00BD2F62" w:rsidRPr="006F6AF8" w:rsidTr="00B77279">
        <w:trPr>
          <w:trHeight w:val="261"/>
        </w:trPr>
        <w:tc>
          <w:tcPr>
            <w:tcW w:w="3185" w:type="dxa"/>
            <w:vAlign w:val="center"/>
          </w:tcPr>
          <w:p w:rsidR="00BD2F62" w:rsidRPr="006F6AF8" w:rsidRDefault="00C53B44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BREAKFAST</w:t>
            </w:r>
          </w:p>
        </w:tc>
        <w:tc>
          <w:tcPr>
            <w:tcW w:w="3185" w:type="dxa"/>
            <w:vAlign w:val="center"/>
          </w:tcPr>
          <w:p w:rsidR="00BD2F62" w:rsidRPr="006F6AF8" w:rsidRDefault="0004284C" w:rsidP="0069251F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07:</w:t>
            </w:r>
            <w:r w:rsidR="00C53B44" w:rsidRPr="006F6AF8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  <w:proofErr w:type="gramEnd"/>
            <w:r w:rsidR="00C53B44" w:rsidRPr="006F6AF8">
              <w:rPr>
                <w:rFonts w:asciiTheme="minorHAnsi" w:hAnsiTheme="minorHAnsi"/>
                <w:b/>
                <w:sz w:val="18"/>
                <w:szCs w:val="18"/>
              </w:rPr>
              <w:t xml:space="preserve"> –</w:t>
            </w:r>
            <w:r w:rsidR="00592508">
              <w:rPr>
                <w:rFonts w:asciiTheme="minorHAnsi" w:hAnsiTheme="minorHAnsi"/>
                <w:b/>
                <w:sz w:val="18"/>
                <w:szCs w:val="18"/>
              </w:rPr>
              <w:t xml:space="preserve"> 11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69251F" w:rsidRPr="006F6AF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BD2F62" w:rsidRPr="006F6AF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185" w:type="dxa"/>
          </w:tcPr>
          <w:p w:rsidR="00BD2F62" w:rsidRPr="006F6AF8" w:rsidRDefault="005712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IN</w:t>
            </w:r>
            <w:r w:rsidR="002F7C82" w:rsidRPr="006F6AF8">
              <w:rPr>
                <w:rFonts w:asciiTheme="minorHAnsi" w:hAnsiTheme="minorHAnsi"/>
                <w:b/>
                <w:sz w:val="18"/>
                <w:szCs w:val="18"/>
              </w:rPr>
              <w:t xml:space="preserve"> RESTAURANT</w:t>
            </w:r>
            <w:r w:rsidR="00BD2F62" w:rsidRPr="006F6AF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D2F62" w:rsidRPr="006F6AF8" w:rsidTr="00065832">
        <w:tc>
          <w:tcPr>
            <w:tcW w:w="3185" w:type="dxa"/>
            <w:vAlign w:val="center"/>
          </w:tcPr>
          <w:p w:rsidR="00BD2F62" w:rsidRPr="006F6AF8" w:rsidRDefault="00C53B44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LUNCH</w:t>
            </w:r>
          </w:p>
        </w:tc>
        <w:tc>
          <w:tcPr>
            <w:tcW w:w="3185" w:type="dxa"/>
            <w:vAlign w:val="center"/>
          </w:tcPr>
          <w:p w:rsidR="00BD2F62" w:rsidRPr="006F6AF8" w:rsidRDefault="0004284C" w:rsidP="006F6AF8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12:</w:t>
            </w:r>
            <w:r w:rsidR="006F6AF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53B44" w:rsidRPr="006F6AF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proofErr w:type="gramEnd"/>
            <w:r w:rsidR="00C53B44" w:rsidRPr="006F6AF8">
              <w:rPr>
                <w:rFonts w:asciiTheme="minorHAnsi" w:hAnsiTheme="minorHAnsi"/>
                <w:b/>
                <w:sz w:val="18"/>
                <w:szCs w:val="18"/>
              </w:rPr>
              <w:t xml:space="preserve"> – 1</w:t>
            </w:r>
            <w:r w:rsidR="0069251F" w:rsidRPr="006F6AF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6F6AF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BD2F62" w:rsidRPr="006F6AF8">
              <w:rPr>
                <w:rFonts w:asciiTheme="minorHAnsi" w:hAnsiTheme="minorHAnsi"/>
                <w:b/>
                <w:sz w:val="18"/>
                <w:szCs w:val="18"/>
              </w:rPr>
              <w:t xml:space="preserve">0   </w:t>
            </w:r>
          </w:p>
        </w:tc>
        <w:tc>
          <w:tcPr>
            <w:tcW w:w="3185" w:type="dxa"/>
          </w:tcPr>
          <w:p w:rsidR="00BD2F62" w:rsidRPr="006F6AF8" w:rsidRDefault="00571206" w:rsidP="00C53B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IN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 xml:space="preserve"> RESTAURANT</w:t>
            </w:r>
          </w:p>
        </w:tc>
      </w:tr>
      <w:tr w:rsidR="001E5F95" w:rsidRPr="006F6AF8" w:rsidTr="00B77279">
        <w:trPr>
          <w:trHeight w:val="285"/>
        </w:trPr>
        <w:tc>
          <w:tcPr>
            <w:tcW w:w="3185" w:type="dxa"/>
            <w:vAlign w:val="center"/>
          </w:tcPr>
          <w:p w:rsidR="001E5F95" w:rsidRPr="006F6AF8" w:rsidRDefault="001E5F95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 xml:space="preserve">SNACK BUFFET </w:t>
            </w:r>
          </w:p>
        </w:tc>
        <w:tc>
          <w:tcPr>
            <w:tcW w:w="3185" w:type="dxa"/>
            <w:vAlign w:val="center"/>
          </w:tcPr>
          <w:p w:rsidR="001E5F95" w:rsidRPr="006F6AF8" w:rsidRDefault="001E5F95" w:rsidP="00B6535E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12:</w:t>
            </w:r>
            <w:r w:rsidR="00B6535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proofErr w:type="gramEnd"/>
            <w:r w:rsidRPr="006F6AF8">
              <w:rPr>
                <w:rFonts w:asciiTheme="minorHAnsi" w:hAnsiTheme="minorHAnsi"/>
                <w:b/>
                <w:sz w:val="18"/>
                <w:szCs w:val="18"/>
              </w:rPr>
              <w:t xml:space="preserve"> – </w:t>
            </w:r>
            <w:r w:rsidR="000159EA">
              <w:rPr>
                <w:rFonts w:asciiTheme="minorHAnsi" w:hAnsiTheme="minorHAnsi"/>
                <w:b/>
                <w:sz w:val="18"/>
                <w:szCs w:val="18"/>
              </w:rPr>
              <w:t>18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:00</w:t>
            </w:r>
          </w:p>
        </w:tc>
        <w:tc>
          <w:tcPr>
            <w:tcW w:w="3185" w:type="dxa"/>
          </w:tcPr>
          <w:p w:rsidR="001E5F95" w:rsidRPr="006F6AF8" w:rsidRDefault="003B5FF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OL</w:t>
            </w:r>
            <w:r w:rsidR="00D208D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D2F62" w:rsidRPr="006F6AF8" w:rsidTr="00B77279">
        <w:trPr>
          <w:trHeight w:val="319"/>
        </w:trPr>
        <w:tc>
          <w:tcPr>
            <w:tcW w:w="3185" w:type="dxa"/>
            <w:vAlign w:val="center"/>
          </w:tcPr>
          <w:p w:rsidR="00BD2F62" w:rsidRPr="006F6AF8" w:rsidRDefault="00C53B44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DINNER</w:t>
            </w:r>
          </w:p>
        </w:tc>
        <w:tc>
          <w:tcPr>
            <w:tcW w:w="3185" w:type="dxa"/>
            <w:vAlign w:val="center"/>
          </w:tcPr>
          <w:p w:rsidR="00BD2F62" w:rsidRPr="006F6AF8" w:rsidRDefault="0004284C" w:rsidP="00B6535E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208D0"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D208D0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BD2F62" w:rsidRPr="006F6AF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proofErr w:type="gramEnd"/>
            <w:r w:rsidR="00BD2F62" w:rsidRPr="006F6AF8">
              <w:rPr>
                <w:rFonts w:asciiTheme="minorHAnsi" w:hAnsiTheme="minorHAnsi"/>
                <w:b/>
                <w:sz w:val="18"/>
                <w:szCs w:val="18"/>
              </w:rPr>
              <w:t xml:space="preserve"> – 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9251F" w:rsidRPr="006F6AF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B6535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BD2F62" w:rsidRPr="006F6AF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185" w:type="dxa"/>
          </w:tcPr>
          <w:p w:rsidR="00BD2F62" w:rsidRPr="006F6AF8" w:rsidRDefault="005712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IN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 xml:space="preserve"> RESTAURANT</w:t>
            </w:r>
          </w:p>
        </w:tc>
      </w:tr>
      <w:tr w:rsidR="00BD2F62" w:rsidRPr="006F6AF8" w:rsidTr="00B77279">
        <w:trPr>
          <w:trHeight w:val="281"/>
        </w:trPr>
        <w:tc>
          <w:tcPr>
            <w:tcW w:w="3185" w:type="dxa"/>
            <w:vAlign w:val="center"/>
          </w:tcPr>
          <w:p w:rsidR="00BD2F62" w:rsidRPr="006F6AF8" w:rsidRDefault="00C53B44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NIGHT BUFFET</w:t>
            </w:r>
          </w:p>
        </w:tc>
        <w:tc>
          <w:tcPr>
            <w:tcW w:w="3185" w:type="dxa"/>
            <w:vAlign w:val="center"/>
          </w:tcPr>
          <w:p w:rsidR="00BD2F62" w:rsidRPr="006F6AF8" w:rsidRDefault="008A58B8" w:rsidP="008A58B8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  <w:r w:rsidR="0004284C" w:rsidRPr="006F6AF8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04284C" w:rsidRPr="006F6AF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proofErr w:type="gramEnd"/>
            <w:r w:rsidR="0004284C" w:rsidRPr="006F6AF8">
              <w:rPr>
                <w:rFonts w:asciiTheme="minorHAnsi" w:hAnsiTheme="minorHAnsi"/>
                <w:b/>
                <w:sz w:val="18"/>
                <w:szCs w:val="18"/>
              </w:rPr>
              <w:t xml:space="preserve"> – 0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04284C" w:rsidRPr="006F6AF8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BD2F62" w:rsidRPr="006F6AF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185" w:type="dxa"/>
          </w:tcPr>
          <w:p w:rsidR="00BD2F62" w:rsidRPr="006F6AF8" w:rsidRDefault="005712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IN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 xml:space="preserve"> RESTAURANT</w:t>
            </w:r>
          </w:p>
        </w:tc>
      </w:tr>
      <w:tr w:rsidR="001E5F95" w:rsidRPr="006F6AF8" w:rsidTr="00B77279">
        <w:trPr>
          <w:trHeight w:val="309"/>
        </w:trPr>
        <w:tc>
          <w:tcPr>
            <w:tcW w:w="3185" w:type="dxa"/>
            <w:vAlign w:val="center"/>
          </w:tcPr>
          <w:p w:rsidR="001E5F95" w:rsidRPr="006F6AF8" w:rsidRDefault="001E5F95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EXPRESS BUFFET</w:t>
            </w:r>
          </w:p>
        </w:tc>
        <w:tc>
          <w:tcPr>
            <w:tcW w:w="3185" w:type="dxa"/>
            <w:vAlign w:val="center"/>
          </w:tcPr>
          <w:p w:rsidR="001E5F95" w:rsidRPr="006F6AF8" w:rsidRDefault="001E5F95" w:rsidP="0069251F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01:00</w:t>
            </w:r>
            <w:proofErr w:type="gramEnd"/>
            <w:r w:rsidRPr="006F6AF8">
              <w:rPr>
                <w:rFonts w:asciiTheme="minorHAnsi" w:hAnsiTheme="minorHAnsi"/>
                <w:b/>
                <w:sz w:val="18"/>
                <w:szCs w:val="18"/>
              </w:rPr>
              <w:t xml:space="preserve"> – 07:00</w:t>
            </w:r>
          </w:p>
        </w:tc>
        <w:tc>
          <w:tcPr>
            <w:tcW w:w="3185" w:type="dxa"/>
            <w:vAlign w:val="center"/>
          </w:tcPr>
          <w:p w:rsidR="001E5F95" w:rsidRPr="006F6AF8" w:rsidRDefault="00571206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IN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 xml:space="preserve"> RESTAURANT</w:t>
            </w:r>
          </w:p>
        </w:tc>
      </w:tr>
      <w:tr w:rsidR="00E35474" w:rsidRPr="006F6AF8" w:rsidTr="00BA2299">
        <w:tc>
          <w:tcPr>
            <w:tcW w:w="3185" w:type="dxa"/>
            <w:vAlign w:val="center"/>
          </w:tcPr>
          <w:p w:rsidR="00E35474" w:rsidRPr="006F6AF8" w:rsidRDefault="00736919" w:rsidP="001E5F95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TISSERIE</w:t>
            </w:r>
          </w:p>
        </w:tc>
        <w:tc>
          <w:tcPr>
            <w:tcW w:w="3185" w:type="dxa"/>
            <w:vAlign w:val="center"/>
          </w:tcPr>
          <w:p w:rsidR="00E35474" w:rsidRPr="006F6AF8" w:rsidRDefault="00E35474" w:rsidP="0069251F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0:00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18:00</w:t>
            </w:r>
          </w:p>
        </w:tc>
        <w:tc>
          <w:tcPr>
            <w:tcW w:w="3185" w:type="dxa"/>
            <w:vAlign w:val="center"/>
          </w:tcPr>
          <w:p w:rsidR="00E35474" w:rsidRPr="006F6AF8" w:rsidRDefault="00E35474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OBBY</w:t>
            </w:r>
          </w:p>
        </w:tc>
      </w:tr>
      <w:tr w:rsidR="00CA0CBF" w:rsidRPr="006F6AF8" w:rsidTr="00BA2299">
        <w:tc>
          <w:tcPr>
            <w:tcW w:w="3185" w:type="dxa"/>
            <w:vAlign w:val="center"/>
          </w:tcPr>
          <w:p w:rsidR="00CA0CBF" w:rsidRDefault="00CA0CBF" w:rsidP="001E5F95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FE HOUSE</w:t>
            </w:r>
          </w:p>
        </w:tc>
        <w:tc>
          <w:tcPr>
            <w:tcW w:w="3185" w:type="dxa"/>
            <w:vAlign w:val="center"/>
          </w:tcPr>
          <w:p w:rsidR="00CA0CBF" w:rsidRDefault="00CA0CBF" w:rsidP="0069251F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7:00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23:00 </w:t>
            </w:r>
          </w:p>
        </w:tc>
        <w:tc>
          <w:tcPr>
            <w:tcW w:w="3185" w:type="dxa"/>
            <w:vAlign w:val="center"/>
          </w:tcPr>
          <w:p w:rsidR="00CA0CBF" w:rsidRDefault="00CA0CBF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IN BUILDING</w:t>
            </w:r>
          </w:p>
        </w:tc>
      </w:tr>
      <w:tr w:rsidR="00576B3E" w:rsidRPr="006F6AF8" w:rsidTr="00BA2299">
        <w:tc>
          <w:tcPr>
            <w:tcW w:w="3185" w:type="dxa"/>
            <w:vAlign w:val="center"/>
          </w:tcPr>
          <w:p w:rsidR="00576B3E" w:rsidRDefault="00576B3E" w:rsidP="001E5F95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FE MELAN</w:t>
            </w:r>
            <w:r w:rsidR="00736919">
              <w:rPr>
                <w:rFonts w:asciiTheme="minorHAnsi" w:hAnsiTheme="minorHAnsi"/>
                <w:b/>
                <w:sz w:val="18"/>
                <w:szCs w:val="18"/>
              </w:rPr>
              <w:t>GE</w:t>
            </w:r>
          </w:p>
        </w:tc>
        <w:tc>
          <w:tcPr>
            <w:tcW w:w="3185" w:type="dxa"/>
            <w:vAlign w:val="center"/>
          </w:tcPr>
          <w:p w:rsidR="00576B3E" w:rsidRDefault="00592508" w:rsidP="0069251F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5:00</w:t>
            </w:r>
            <w:proofErr w:type="gramEnd"/>
            <w:r w:rsidR="0063244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="0063244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23:00</w:t>
            </w:r>
          </w:p>
        </w:tc>
        <w:tc>
          <w:tcPr>
            <w:tcW w:w="3185" w:type="dxa"/>
            <w:vAlign w:val="center"/>
          </w:tcPr>
          <w:p w:rsidR="00576B3E" w:rsidRDefault="00576B3E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OL</w:t>
            </w:r>
          </w:p>
        </w:tc>
      </w:tr>
      <w:tr w:rsidR="001E5F95" w:rsidRPr="006F6AF8" w:rsidTr="00BA2299">
        <w:tc>
          <w:tcPr>
            <w:tcW w:w="3185" w:type="dxa"/>
            <w:vAlign w:val="center"/>
          </w:tcPr>
          <w:p w:rsidR="001E5F95" w:rsidRPr="006F6AF8" w:rsidRDefault="001E5F95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ICE CREAM</w:t>
            </w:r>
          </w:p>
        </w:tc>
        <w:tc>
          <w:tcPr>
            <w:tcW w:w="3185" w:type="dxa"/>
            <w:vAlign w:val="center"/>
          </w:tcPr>
          <w:p w:rsidR="001E5F95" w:rsidRPr="006F6AF8" w:rsidRDefault="001E5F95" w:rsidP="00E35474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E35474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:00</w:t>
            </w:r>
            <w:proofErr w:type="gramEnd"/>
            <w:r w:rsidRPr="006F6AF8">
              <w:rPr>
                <w:rFonts w:asciiTheme="minorHAnsi" w:hAnsiTheme="minorHAnsi"/>
                <w:b/>
                <w:sz w:val="18"/>
                <w:szCs w:val="18"/>
              </w:rPr>
              <w:t xml:space="preserve"> – 1</w:t>
            </w:r>
            <w:r w:rsidR="00E932A9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6F6AF8">
              <w:rPr>
                <w:rFonts w:asciiTheme="minorHAnsi" w:hAnsiTheme="minorHAnsi"/>
                <w:b/>
                <w:sz w:val="18"/>
                <w:szCs w:val="18"/>
              </w:rPr>
              <w:t>:00</w:t>
            </w:r>
          </w:p>
        </w:tc>
        <w:tc>
          <w:tcPr>
            <w:tcW w:w="3185" w:type="dxa"/>
            <w:vAlign w:val="center"/>
          </w:tcPr>
          <w:p w:rsidR="001E5F95" w:rsidRPr="006F6AF8" w:rsidRDefault="003B5FF2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OL</w:t>
            </w:r>
          </w:p>
        </w:tc>
      </w:tr>
    </w:tbl>
    <w:p w:rsidR="00D646D9" w:rsidRPr="00AB54FE" w:rsidRDefault="00D646D9" w:rsidP="004904C9">
      <w:pPr>
        <w:ind w:left="2124" w:right="-428"/>
        <w:rPr>
          <w:rFonts w:ascii="Calibri" w:hAnsi="Calibri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185"/>
        <w:gridCol w:w="3185"/>
      </w:tblGrid>
      <w:tr w:rsidR="00390CC7" w:rsidRPr="00BA2299" w:rsidTr="00BA2299">
        <w:tc>
          <w:tcPr>
            <w:tcW w:w="9555" w:type="dxa"/>
            <w:gridSpan w:val="3"/>
            <w:vAlign w:val="center"/>
          </w:tcPr>
          <w:p w:rsidR="00390CC7" w:rsidRPr="00BA2299" w:rsidRDefault="00AE3F6E" w:rsidP="00592508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 w:rsidRPr="00AE3F6E">
              <w:rPr>
                <w:rFonts w:ascii="Calibri" w:hAnsi="Calibri"/>
                <w:b/>
                <w:sz w:val="22"/>
                <w:szCs w:val="22"/>
              </w:rPr>
              <w:t>A'LA CARTE RESTAURANTS-BOOK</w:t>
            </w:r>
            <w:r w:rsidR="00FC5E4C">
              <w:rPr>
                <w:rFonts w:ascii="Calibri" w:hAnsi="Calibri"/>
                <w:b/>
                <w:sz w:val="22"/>
                <w:szCs w:val="22"/>
              </w:rPr>
              <w:t>ING TIME</w:t>
            </w:r>
            <w:r w:rsidRPr="00AE3F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AE3F6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F4393E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AE3F6E">
              <w:rPr>
                <w:rFonts w:ascii="Calibri" w:hAnsi="Calibri"/>
                <w:b/>
                <w:sz w:val="22"/>
                <w:szCs w:val="22"/>
              </w:rPr>
              <w:t>:00</w:t>
            </w:r>
            <w:proofErr w:type="gramEnd"/>
            <w:r w:rsidRPr="00AE3F6E">
              <w:rPr>
                <w:rFonts w:ascii="Calibri" w:hAnsi="Calibri"/>
                <w:b/>
                <w:sz w:val="22"/>
                <w:szCs w:val="22"/>
              </w:rPr>
              <w:t>-1</w:t>
            </w:r>
            <w:r w:rsidR="00F4393E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AE3F6E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8E7622">
              <w:rPr>
                <w:rFonts w:ascii="Calibri" w:hAnsi="Calibri"/>
                <w:b/>
                <w:sz w:val="22"/>
                <w:szCs w:val="22"/>
              </w:rPr>
              <w:t>0</w:t>
            </w:r>
            <w:r w:rsidRPr="00AE3F6E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592508" w:rsidRPr="00592508">
              <w:rPr>
                <w:rFonts w:ascii="Calibri" w:hAnsi="Calibri"/>
                <w:sz w:val="20"/>
                <w:szCs w:val="20"/>
              </w:rPr>
              <w:t xml:space="preserve">(Reservation 1 </w:t>
            </w:r>
            <w:proofErr w:type="spellStart"/>
            <w:r w:rsidR="00592508" w:rsidRPr="00592508">
              <w:rPr>
                <w:rFonts w:ascii="Calibri" w:hAnsi="Calibri"/>
                <w:sz w:val="20"/>
                <w:szCs w:val="20"/>
              </w:rPr>
              <w:t>day</w:t>
            </w:r>
            <w:proofErr w:type="spellEnd"/>
            <w:r w:rsidR="00592508" w:rsidRPr="0059250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592508" w:rsidRPr="00592508">
              <w:rPr>
                <w:rFonts w:ascii="Calibri" w:hAnsi="Calibri"/>
                <w:sz w:val="20"/>
                <w:szCs w:val="20"/>
              </w:rPr>
              <w:t>before</w:t>
            </w:r>
            <w:proofErr w:type="spellEnd"/>
            <w:r w:rsidR="00592508" w:rsidRPr="0059250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592508" w:rsidRPr="00592508">
              <w:rPr>
                <w:rFonts w:ascii="Calibri" w:hAnsi="Calibri"/>
                <w:sz w:val="20"/>
                <w:szCs w:val="20"/>
              </w:rPr>
              <w:t>the</w:t>
            </w:r>
            <w:proofErr w:type="spellEnd"/>
            <w:r w:rsidR="00592508" w:rsidRPr="0059250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592508" w:rsidRPr="00592508">
              <w:rPr>
                <w:rFonts w:ascii="Calibri" w:hAnsi="Calibri"/>
                <w:sz w:val="20"/>
                <w:szCs w:val="20"/>
              </w:rPr>
              <w:t>dinner</w:t>
            </w:r>
            <w:proofErr w:type="spellEnd"/>
            <w:r w:rsidR="00592508" w:rsidRPr="00592508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390CC7" w:rsidRPr="00BA2299" w:rsidTr="00BA2299">
        <w:tc>
          <w:tcPr>
            <w:tcW w:w="3185" w:type="dxa"/>
            <w:vAlign w:val="center"/>
          </w:tcPr>
          <w:p w:rsidR="00390CC7" w:rsidRPr="00BA2299" w:rsidRDefault="00576B3E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QUA BLUE</w:t>
            </w:r>
            <w:r w:rsidR="00390CC7" w:rsidRPr="00BA2299">
              <w:rPr>
                <w:rFonts w:ascii="Calibri" w:hAnsi="Calibri"/>
                <w:b/>
                <w:sz w:val="18"/>
                <w:szCs w:val="18"/>
              </w:rPr>
              <w:t xml:space="preserve"> A’LA CARTE</w:t>
            </w:r>
          </w:p>
        </w:tc>
        <w:tc>
          <w:tcPr>
            <w:tcW w:w="3185" w:type="dxa"/>
            <w:vAlign w:val="center"/>
          </w:tcPr>
          <w:p w:rsidR="00390CC7" w:rsidRPr="00BA2299" w:rsidRDefault="00665419" w:rsidP="008E7622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8E7622">
              <w:rPr>
                <w:rFonts w:ascii="Calibri" w:hAnsi="Calibri"/>
                <w:b/>
                <w:sz w:val="18"/>
                <w:szCs w:val="18"/>
              </w:rPr>
              <w:t>9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8E7622">
              <w:rPr>
                <w:rFonts w:ascii="Calibri" w:hAnsi="Calibri"/>
                <w:b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– 2</w:t>
            </w:r>
            <w:r w:rsidR="003B5FF2">
              <w:rPr>
                <w:rFonts w:ascii="Calibri" w:hAnsi="Calibri"/>
                <w:b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sz w:val="18"/>
                <w:szCs w:val="18"/>
              </w:rPr>
              <w:t>:0</w:t>
            </w:r>
            <w:r w:rsidR="00390CC7"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185" w:type="dxa"/>
            <w:vAlign w:val="center"/>
          </w:tcPr>
          <w:p w:rsidR="00390CC7" w:rsidRPr="00BA2299" w:rsidRDefault="00576B3E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QUA BLUE</w:t>
            </w:r>
            <w:r w:rsidR="00E67D2D" w:rsidRPr="00BA2299">
              <w:rPr>
                <w:rFonts w:ascii="Calibri" w:hAnsi="Calibri"/>
                <w:b/>
                <w:sz w:val="18"/>
                <w:szCs w:val="18"/>
              </w:rPr>
              <w:t xml:space="preserve"> A’LA CARTE</w:t>
            </w:r>
            <w:r>
              <w:t xml:space="preserve"> </w:t>
            </w:r>
            <w:r w:rsidRPr="00576B3E">
              <w:rPr>
                <w:rFonts w:ascii="Calibri" w:hAnsi="Calibri"/>
                <w:b/>
                <w:sz w:val="18"/>
                <w:szCs w:val="18"/>
              </w:rPr>
              <w:t>RESTAURANT</w:t>
            </w:r>
          </w:p>
        </w:tc>
      </w:tr>
      <w:tr w:rsidR="00D208D0" w:rsidRPr="00BA2299" w:rsidTr="00BA2299">
        <w:tc>
          <w:tcPr>
            <w:tcW w:w="3185" w:type="dxa"/>
            <w:vAlign w:val="center"/>
          </w:tcPr>
          <w:p w:rsidR="00D208D0" w:rsidRPr="00BA2299" w:rsidRDefault="00576B3E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ALEZAR</w:t>
            </w:r>
            <w:r w:rsidR="00E67D2D" w:rsidRPr="00BA2299">
              <w:rPr>
                <w:rFonts w:ascii="Calibri" w:hAnsi="Calibri"/>
                <w:b/>
                <w:sz w:val="18"/>
                <w:szCs w:val="18"/>
              </w:rPr>
              <w:t xml:space="preserve"> A’LA CARTE</w:t>
            </w:r>
          </w:p>
        </w:tc>
        <w:tc>
          <w:tcPr>
            <w:tcW w:w="3185" w:type="dxa"/>
            <w:vAlign w:val="center"/>
          </w:tcPr>
          <w:p w:rsidR="00D208D0" w:rsidRDefault="003B5FF2" w:rsidP="008E7622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9:00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– 22</w:t>
            </w:r>
            <w:r w:rsidR="00E67D2D">
              <w:rPr>
                <w:rFonts w:ascii="Calibri" w:hAnsi="Calibri"/>
                <w:b/>
                <w:sz w:val="18"/>
                <w:szCs w:val="18"/>
              </w:rPr>
              <w:t>:0</w:t>
            </w:r>
            <w:r w:rsidR="00E67D2D"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185" w:type="dxa"/>
            <w:vAlign w:val="center"/>
          </w:tcPr>
          <w:p w:rsidR="00D208D0" w:rsidRPr="00BA2299" w:rsidRDefault="00576B3E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ALEZAR</w:t>
            </w:r>
            <w:r w:rsidR="00E67D2D" w:rsidRPr="00BA2299">
              <w:rPr>
                <w:rFonts w:ascii="Calibri" w:hAnsi="Calibri"/>
                <w:b/>
                <w:sz w:val="18"/>
                <w:szCs w:val="18"/>
              </w:rPr>
              <w:t xml:space="preserve"> A’LA CARTE</w:t>
            </w:r>
            <w:r>
              <w:t xml:space="preserve"> </w:t>
            </w:r>
            <w:r w:rsidRPr="00576B3E">
              <w:rPr>
                <w:rFonts w:ascii="Calibri" w:hAnsi="Calibri"/>
                <w:b/>
                <w:sz w:val="18"/>
                <w:szCs w:val="18"/>
              </w:rPr>
              <w:t>RESTAURANT</w:t>
            </w:r>
          </w:p>
        </w:tc>
      </w:tr>
      <w:tr w:rsidR="003B5FF2" w:rsidRPr="00BA2299" w:rsidTr="00BA2299">
        <w:tc>
          <w:tcPr>
            <w:tcW w:w="3185" w:type="dxa"/>
            <w:vAlign w:val="center"/>
          </w:tcPr>
          <w:p w:rsidR="003B5FF2" w:rsidRDefault="003B5FF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MILANES</w:t>
            </w:r>
            <w:r w:rsidR="00432D90">
              <w:rPr>
                <w:rFonts w:ascii="Calibri" w:hAnsi="Calibri"/>
                <w:b/>
                <w:sz w:val="18"/>
                <w:szCs w:val="18"/>
              </w:rPr>
              <w:t>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>A’LA</w:t>
            </w:r>
            <w:proofErr w:type="gramEnd"/>
            <w:r w:rsidRPr="00BA2299">
              <w:rPr>
                <w:rFonts w:ascii="Calibri" w:hAnsi="Calibri"/>
                <w:b/>
                <w:sz w:val="18"/>
                <w:szCs w:val="18"/>
              </w:rPr>
              <w:t xml:space="preserve"> CARTE</w:t>
            </w:r>
          </w:p>
        </w:tc>
        <w:tc>
          <w:tcPr>
            <w:tcW w:w="3185" w:type="dxa"/>
            <w:vAlign w:val="center"/>
          </w:tcPr>
          <w:p w:rsidR="003B5FF2" w:rsidRDefault="003B5FF2" w:rsidP="008E7622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9:00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– 22:0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185" w:type="dxa"/>
            <w:vAlign w:val="center"/>
          </w:tcPr>
          <w:p w:rsidR="003B5FF2" w:rsidRDefault="003B5FF2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LANES</w:t>
            </w:r>
            <w:r w:rsidR="00432D90">
              <w:rPr>
                <w:rFonts w:ascii="Calibri" w:hAnsi="Calibri"/>
                <w:b/>
                <w:sz w:val="18"/>
                <w:szCs w:val="18"/>
              </w:rPr>
              <w:t>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76B3E" w:rsidRPr="00576B3E">
              <w:rPr>
                <w:rFonts w:ascii="Calibri" w:hAnsi="Calibri"/>
                <w:b/>
                <w:sz w:val="18"/>
                <w:szCs w:val="18"/>
              </w:rPr>
              <w:t xml:space="preserve">A’LA CARTE </w:t>
            </w:r>
            <w:r>
              <w:rPr>
                <w:rFonts w:ascii="Calibri" w:hAnsi="Calibri"/>
                <w:b/>
                <w:sz w:val="18"/>
                <w:szCs w:val="18"/>
              </w:rPr>
              <w:t>RESTAURANT</w:t>
            </w:r>
          </w:p>
        </w:tc>
      </w:tr>
      <w:tr w:rsidR="00576B3E" w:rsidRPr="00BA2299" w:rsidTr="0054023E">
        <w:trPr>
          <w:trHeight w:val="137"/>
        </w:trPr>
        <w:tc>
          <w:tcPr>
            <w:tcW w:w="3185" w:type="dxa"/>
            <w:vAlign w:val="center"/>
          </w:tcPr>
          <w:p w:rsidR="00576B3E" w:rsidRDefault="00576B3E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85" w:type="dxa"/>
            <w:vAlign w:val="center"/>
          </w:tcPr>
          <w:p w:rsidR="00576B3E" w:rsidRDefault="00576B3E" w:rsidP="008E7622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85" w:type="dxa"/>
            <w:vAlign w:val="center"/>
          </w:tcPr>
          <w:p w:rsidR="00576B3E" w:rsidRDefault="00576B3E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67FD1" w:rsidRPr="00BA2299" w:rsidTr="00BA2299">
        <w:tc>
          <w:tcPr>
            <w:tcW w:w="9555" w:type="dxa"/>
            <w:gridSpan w:val="3"/>
            <w:vAlign w:val="center"/>
          </w:tcPr>
          <w:p w:rsidR="00167FD1" w:rsidRPr="00BA2299" w:rsidRDefault="00736919" w:rsidP="0029671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OR A'LA CARTE</w:t>
            </w:r>
            <w:r w:rsidR="00AE3F6E" w:rsidRPr="00AE3F6E">
              <w:rPr>
                <w:rFonts w:ascii="Calibri" w:hAnsi="Calibri"/>
                <w:b/>
                <w:sz w:val="18"/>
                <w:szCs w:val="18"/>
              </w:rPr>
              <w:t xml:space="preserve"> RESTAURANT</w:t>
            </w:r>
            <w:r>
              <w:rPr>
                <w:rFonts w:ascii="Calibri" w:hAnsi="Calibri"/>
                <w:b/>
                <w:sz w:val="18"/>
                <w:szCs w:val="18"/>
              </w:rPr>
              <w:t>S’</w:t>
            </w:r>
            <w:r w:rsidR="00AE3F6E" w:rsidRPr="00AE3F6E">
              <w:rPr>
                <w:rFonts w:ascii="Calibri" w:hAnsi="Calibri"/>
                <w:b/>
                <w:sz w:val="18"/>
                <w:szCs w:val="18"/>
              </w:rPr>
              <w:t xml:space="preserve"> RESERVATION, </w:t>
            </w:r>
            <w:r w:rsidR="0029671B">
              <w:rPr>
                <w:rFonts w:ascii="Calibri" w:hAnsi="Calibri"/>
                <w:b/>
                <w:sz w:val="18"/>
                <w:szCs w:val="18"/>
              </w:rPr>
              <w:t xml:space="preserve">PLEASE </w:t>
            </w:r>
            <w:proofErr w:type="gramStart"/>
            <w:r w:rsidR="0029671B">
              <w:rPr>
                <w:rFonts w:ascii="Calibri" w:hAnsi="Calibri"/>
                <w:b/>
                <w:sz w:val="18"/>
                <w:szCs w:val="18"/>
              </w:rPr>
              <w:t>CONTACT</w:t>
            </w:r>
            <w:r w:rsidR="00AE3F6E" w:rsidRPr="00AE3F6E">
              <w:rPr>
                <w:rFonts w:ascii="Calibri" w:hAnsi="Calibri"/>
                <w:b/>
                <w:sz w:val="18"/>
                <w:szCs w:val="18"/>
              </w:rPr>
              <w:t xml:space="preserve">  GUEST</w:t>
            </w:r>
            <w:proofErr w:type="gramEnd"/>
            <w:r w:rsidR="00AE3F6E" w:rsidRPr="00AE3F6E">
              <w:rPr>
                <w:rFonts w:ascii="Calibri" w:hAnsi="Calibri"/>
                <w:b/>
                <w:sz w:val="18"/>
                <w:szCs w:val="18"/>
              </w:rPr>
              <w:t xml:space="preserve"> RELATIONS DESK</w:t>
            </w:r>
          </w:p>
        </w:tc>
      </w:tr>
    </w:tbl>
    <w:p w:rsidR="00390CC7" w:rsidRPr="00AB54FE" w:rsidRDefault="00390CC7" w:rsidP="004904C9">
      <w:pPr>
        <w:ind w:left="2124" w:right="-428"/>
        <w:rPr>
          <w:rFonts w:ascii="Calibri" w:hAnsi="Calibri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185"/>
        <w:gridCol w:w="3185"/>
      </w:tblGrid>
      <w:tr w:rsidR="006F0B75" w:rsidRPr="00BA2299" w:rsidTr="00BA2299">
        <w:tc>
          <w:tcPr>
            <w:tcW w:w="9555" w:type="dxa"/>
            <w:gridSpan w:val="3"/>
            <w:vAlign w:val="center"/>
          </w:tcPr>
          <w:p w:rsidR="006F0B75" w:rsidRPr="00BA2299" w:rsidRDefault="001D10BF" w:rsidP="001D10BF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 w:rsidRPr="001D10BF">
              <w:rPr>
                <w:rFonts w:ascii="Calibri" w:hAnsi="Calibri"/>
                <w:b/>
                <w:sz w:val="22"/>
                <w:szCs w:val="22"/>
              </w:rPr>
              <w:t>BEVERAGE SERVICE</w:t>
            </w:r>
          </w:p>
        </w:tc>
      </w:tr>
      <w:tr w:rsidR="006F0B75" w:rsidRPr="00BA2299" w:rsidTr="00BA2299">
        <w:tc>
          <w:tcPr>
            <w:tcW w:w="3185" w:type="dxa"/>
            <w:vAlign w:val="center"/>
          </w:tcPr>
          <w:p w:rsidR="006F0B75" w:rsidRPr="00BA2299" w:rsidRDefault="006F0B75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A2299">
              <w:rPr>
                <w:rFonts w:ascii="Calibri" w:hAnsi="Calibri"/>
                <w:b/>
                <w:sz w:val="18"/>
                <w:szCs w:val="18"/>
              </w:rPr>
              <w:t>LOBBY BAR</w:t>
            </w:r>
          </w:p>
        </w:tc>
        <w:tc>
          <w:tcPr>
            <w:tcW w:w="3185" w:type="dxa"/>
            <w:vAlign w:val="center"/>
          </w:tcPr>
          <w:p w:rsidR="006F0B75" w:rsidRPr="00BA2299" w:rsidRDefault="006F0B75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BA2299">
              <w:rPr>
                <w:rFonts w:ascii="Calibri" w:hAnsi="Calibri"/>
                <w:b/>
                <w:sz w:val="18"/>
                <w:szCs w:val="18"/>
              </w:rPr>
              <w:t>10:00</w:t>
            </w:r>
            <w:proofErr w:type="gramEnd"/>
            <w:r w:rsidRPr="00BA2299">
              <w:rPr>
                <w:rFonts w:ascii="Calibri" w:hAnsi="Calibri"/>
                <w:b/>
                <w:sz w:val="18"/>
                <w:szCs w:val="18"/>
              </w:rPr>
              <w:t xml:space="preserve"> – 00:00</w:t>
            </w:r>
          </w:p>
        </w:tc>
        <w:tc>
          <w:tcPr>
            <w:tcW w:w="3185" w:type="dxa"/>
            <w:vAlign w:val="center"/>
          </w:tcPr>
          <w:p w:rsidR="006F0B75" w:rsidRPr="00BA2299" w:rsidRDefault="006F0B75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9251F" w:rsidRPr="00BA2299" w:rsidTr="00BA2299">
        <w:tc>
          <w:tcPr>
            <w:tcW w:w="3185" w:type="dxa"/>
            <w:vAlign w:val="center"/>
          </w:tcPr>
          <w:p w:rsidR="0069251F" w:rsidRDefault="0069251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OL BAR</w:t>
            </w:r>
          </w:p>
        </w:tc>
        <w:tc>
          <w:tcPr>
            <w:tcW w:w="3185" w:type="dxa"/>
            <w:vAlign w:val="center"/>
          </w:tcPr>
          <w:p w:rsidR="0069251F" w:rsidRDefault="0069251F" w:rsidP="00F55660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0:00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– </w:t>
            </w:r>
            <w:r w:rsidR="00F55660">
              <w:rPr>
                <w:rFonts w:ascii="Calibri" w:hAnsi="Calibri"/>
                <w:b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sz w:val="18"/>
                <w:szCs w:val="18"/>
              </w:rPr>
              <w:t>:00</w:t>
            </w:r>
          </w:p>
        </w:tc>
        <w:tc>
          <w:tcPr>
            <w:tcW w:w="3185" w:type="dxa"/>
            <w:vAlign w:val="center"/>
          </w:tcPr>
          <w:p w:rsidR="0069251F" w:rsidRDefault="0069251F" w:rsidP="00F55660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F0B75" w:rsidRPr="00BA2299" w:rsidTr="00BA2299">
        <w:tc>
          <w:tcPr>
            <w:tcW w:w="3185" w:type="dxa"/>
            <w:vAlign w:val="center"/>
          </w:tcPr>
          <w:p w:rsidR="006F0B75" w:rsidRPr="00BA2299" w:rsidRDefault="00E67D2D" w:rsidP="001D10BF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LAX BAR</w:t>
            </w:r>
          </w:p>
        </w:tc>
        <w:tc>
          <w:tcPr>
            <w:tcW w:w="3185" w:type="dxa"/>
            <w:vAlign w:val="center"/>
          </w:tcPr>
          <w:p w:rsidR="006F0B75" w:rsidRPr="00BA2299" w:rsidRDefault="00665419" w:rsidP="00132B9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132B91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9C2914">
              <w:rPr>
                <w:rFonts w:ascii="Calibri" w:hAnsi="Calibri"/>
                <w:b/>
                <w:sz w:val="18"/>
                <w:szCs w:val="18"/>
              </w:rPr>
              <w:t>:00</w:t>
            </w:r>
            <w:proofErr w:type="gramEnd"/>
            <w:r w:rsidR="009C291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244310">
              <w:rPr>
                <w:rFonts w:ascii="Calibri" w:hAnsi="Calibri"/>
                <w:b/>
                <w:sz w:val="18"/>
                <w:szCs w:val="18"/>
              </w:rPr>
              <w:t>– 1</w:t>
            </w:r>
            <w:r w:rsidR="003E0FE9">
              <w:rPr>
                <w:rFonts w:ascii="Calibri" w:hAnsi="Calibri"/>
                <w:b/>
                <w:sz w:val="18"/>
                <w:szCs w:val="18"/>
              </w:rPr>
              <w:t>8</w:t>
            </w:r>
            <w:r w:rsidR="006F0B75" w:rsidRPr="00BA2299">
              <w:rPr>
                <w:rFonts w:ascii="Calibri" w:hAnsi="Calibri"/>
                <w:b/>
                <w:sz w:val="18"/>
                <w:szCs w:val="18"/>
              </w:rPr>
              <w:t>:00</w:t>
            </w:r>
            <w:r w:rsidR="00244310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185" w:type="dxa"/>
            <w:vAlign w:val="center"/>
          </w:tcPr>
          <w:p w:rsidR="006F0B75" w:rsidRPr="00BA2299" w:rsidRDefault="006F0B75" w:rsidP="00F55660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4023E" w:rsidRPr="00BA2299" w:rsidTr="00BA2299">
        <w:tc>
          <w:tcPr>
            <w:tcW w:w="3185" w:type="dxa"/>
            <w:vAlign w:val="center"/>
          </w:tcPr>
          <w:p w:rsidR="0054023E" w:rsidRPr="00736919" w:rsidRDefault="0054023E" w:rsidP="001D10BF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EACH BAR</w:t>
            </w:r>
          </w:p>
        </w:tc>
        <w:tc>
          <w:tcPr>
            <w:tcW w:w="3185" w:type="dxa"/>
            <w:vAlign w:val="center"/>
          </w:tcPr>
          <w:p w:rsidR="0054023E" w:rsidRPr="00736919" w:rsidRDefault="0054023E" w:rsidP="00132B9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0:00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- 18:00</w:t>
            </w:r>
          </w:p>
        </w:tc>
        <w:tc>
          <w:tcPr>
            <w:tcW w:w="3185" w:type="dxa"/>
            <w:vAlign w:val="center"/>
          </w:tcPr>
          <w:p w:rsidR="0054023E" w:rsidRDefault="0054023E" w:rsidP="00F55660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67D2D" w:rsidRPr="00BA2299" w:rsidTr="00BA2299">
        <w:tc>
          <w:tcPr>
            <w:tcW w:w="3185" w:type="dxa"/>
            <w:vAlign w:val="center"/>
          </w:tcPr>
          <w:p w:rsidR="00E67D2D" w:rsidRDefault="00736919" w:rsidP="001D10BF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736919">
              <w:rPr>
                <w:rFonts w:ascii="Calibri" w:hAnsi="Calibri"/>
                <w:b/>
                <w:sz w:val="18"/>
                <w:szCs w:val="18"/>
              </w:rPr>
              <w:t>DISCO BAR</w:t>
            </w:r>
          </w:p>
        </w:tc>
        <w:tc>
          <w:tcPr>
            <w:tcW w:w="3185" w:type="dxa"/>
            <w:vAlign w:val="center"/>
          </w:tcPr>
          <w:p w:rsidR="00E67D2D" w:rsidRDefault="00736919" w:rsidP="00132B9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736919">
              <w:rPr>
                <w:rFonts w:ascii="Calibri" w:hAnsi="Calibri"/>
                <w:b/>
                <w:sz w:val="18"/>
                <w:szCs w:val="18"/>
              </w:rPr>
              <w:t>00:00</w:t>
            </w:r>
            <w:proofErr w:type="gramEnd"/>
            <w:r w:rsidRPr="00736919">
              <w:rPr>
                <w:rFonts w:ascii="Calibri" w:hAnsi="Calibri"/>
                <w:b/>
                <w:sz w:val="18"/>
                <w:szCs w:val="18"/>
              </w:rPr>
              <w:t xml:space="preserve"> – 02:00</w:t>
            </w:r>
          </w:p>
        </w:tc>
        <w:tc>
          <w:tcPr>
            <w:tcW w:w="3185" w:type="dxa"/>
            <w:vAlign w:val="center"/>
          </w:tcPr>
          <w:p w:rsidR="00E67D2D" w:rsidRDefault="00E67D2D" w:rsidP="00F55660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2D90" w:rsidRPr="00432D90" w:rsidTr="00BA2299">
        <w:tc>
          <w:tcPr>
            <w:tcW w:w="3185" w:type="dxa"/>
            <w:vAlign w:val="center"/>
          </w:tcPr>
          <w:p w:rsidR="0069251F" w:rsidRPr="00432D90" w:rsidRDefault="00736919" w:rsidP="00104EA5">
            <w:pPr>
              <w:ind w:right="-428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432D9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AQUA BAR</w:t>
            </w:r>
          </w:p>
        </w:tc>
        <w:tc>
          <w:tcPr>
            <w:tcW w:w="3185" w:type="dxa"/>
            <w:vAlign w:val="center"/>
          </w:tcPr>
          <w:p w:rsidR="0069251F" w:rsidRPr="00432D90" w:rsidRDefault="00F4393E" w:rsidP="003E0FE9">
            <w:pPr>
              <w:ind w:right="-428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32D9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0:00</w:t>
            </w:r>
            <w:proofErr w:type="gramEnd"/>
            <w:r w:rsidRPr="00432D9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-12:30 / </w:t>
            </w:r>
            <w:r w:rsidR="003E0FE9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4:00 – 17:00</w:t>
            </w:r>
          </w:p>
        </w:tc>
        <w:tc>
          <w:tcPr>
            <w:tcW w:w="3185" w:type="dxa"/>
            <w:vAlign w:val="center"/>
          </w:tcPr>
          <w:p w:rsidR="0069251F" w:rsidRPr="00432D90" w:rsidRDefault="0069251F" w:rsidP="00935CEC">
            <w:pPr>
              <w:ind w:right="-428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F0B75" w:rsidRPr="00432D90" w:rsidRDefault="00AB54FE" w:rsidP="00AB54FE">
      <w:pPr>
        <w:tabs>
          <w:tab w:val="left" w:pos="1020"/>
        </w:tabs>
        <w:ind w:right="-428"/>
        <w:rPr>
          <w:rFonts w:ascii="Calibri" w:hAnsi="Calibri"/>
          <w:b/>
          <w:color w:val="000000" w:themeColor="text1"/>
          <w:sz w:val="18"/>
          <w:szCs w:val="18"/>
        </w:rPr>
      </w:pPr>
      <w:r w:rsidRPr="00432D90">
        <w:rPr>
          <w:rFonts w:ascii="Calibri" w:hAnsi="Calibri"/>
          <w:b/>
          <w:color w:val="000000" w:themeColor="text1"/>
          <w:sz w:val="18"/>
          <w:szCs w:val="18"/>
        </w:rPr>
        <w:tab/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736"/>
      </w:tblGrid>
      <w:tr w:rsidR="006F0B75" w:rsidRPr="00BA2299" w:rsidTr="00FE6285">
        <w:tc>
          <w:tcPr>
            <w:tcW w:w="4819" w:type="dxa"/>
          </w:tcPr>
          <w:p w:rsidR="006F0B75" w:rsidRPr="00BA2299" w:rsidRDefault="0044225B" w:rsidP="00BA2299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 w:rsidRPr="0044225B">
              <w:rPr>
                <w:rFonts w:ascii="Calibri" w:hAnsi="Calibri"/>
                <w:b/>
                <w:sz w:val="22"/>
                <w:szCs w:val="22"/>
                <w:lang w:val="en-US"/>
              </w:rPr>
              <w:t>WITH CHARGE</w:t>
            </w:r>
            <w:r w:rsidR="00FE6285">
              <w:rPr>
                <w:rFonts w:ascii="Calibri" w:hAnsi="Calibri"/>
                <w:b/>
                <w:sz w:val="22"/>
                <w:szCs w:val="22"/>
                <w:lang w:val="en-US"/>
              </w:rPr>
              <w:t>D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36" w:type="dxa"/>
          </w:tcPr>
          <w:p w:rsidR="006F0B75" w:rsidRPr="00BA2299" w:rsidRDefault="00FE6285" w:rsidP="00BA2299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FREE</w:t>
            </w:r>
            <w:r w:rsidR="001C6742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OF CHARGED</w:t>
            </w:r>
          </w:p>
        </w:tc>
      </w:tr>
      <w:tr w:rsidR="006F0B75" w:rsidRPr="00BA2299" w:rsidTr="002E730C">
        <w:trPr>
          <w:trHeight w:val="327"/>
        </w:trPr>
        <w:tc>
          <w:tcPr>
            <w:tcW w:w="4819" w:type="dxa"/>
            <w:vAlign w:val="center"/>
          </w:tcPr>
          <w:p w:rsidR="006F0B75" w:rsidRPr="00353C1C" w:rsidRDefault="006F0B75" w:rsidP="00BA2299">
            <w:pPr>
              <w:ind w:right="-428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6F0B75" w:rsidRPr="00BA2299" w:rsidRDefault="00FE6285" w:rsidP="00935CEC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D133F2">
              <w:rPr>
                <w:rFonts w:ascii="Calibri" w:hAnsi="Calibri"/>
                <w:b/>
                <w:sz w:val="18"/>
                <w:szCs w:val="18"/>
              </w:rPr>
              <w:t>LOCAL</w:t>
            </w:r>
            <w:r w:rsidR="00237EEA">
              <w:rPr>
                <w:rFonts w:ascii="Calibri" w:hAnsi="Calibri"/>
                <w:b/>
                <w:sz w:val="18"/>
                <w:szCs w:val="18"/>
              </w:rPr>
              <w:t xml:space="preserve"> &amp; IMPORT</w:t>
            </w:r>
            <w:r w:rsidR="00991389">
              <w:rPr>
                <w:rFonts w:ascii="Calibri" w:hAnsi="Calibri"/>
                <w:b/>
                <w:sz w:val="18"/>
                <w:szCs w:val="18"/>
              </w:rPr>
              <w:t>(LIMITED)</w:t>
            </w:r>
            <w:r w:rsidRPr="00D133F2">
              <w:rPr>
                <w:rFonts w:ascii="Calibri" w:hAnsi="Calibri"/>
                <w:b/>
                <w:sz w:val="18"/>
                <w:szCs w:val="18"/>
              </w:rPr>
              <w:t xml:space="preserve"> ALCOHOLIC BEVERAGES</w:t>
            </w:r>
          </w:p>
        </w:tc>
      </w:tr>
      <w:tr w:rsidR="006F0B75" w:rsidRPr="00BA2299" w:rsidTr="00FE6285">
        <w:tc>
          <w:tcPr>
            <w:tcW w:w="4819" w:type="dxa"/>
            <w:vAlign w:val="center"/>
          </w:tcPr>
          <w:p w:rsidR="006F0B75" w:rsidRPr="00BA2299" w:rsidRDefault="002034CA" w:rsidP="00935CEC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68205B">
              <w:rPr>
                <w:rFonts w:ascii="Calibri" w:hAnsi="Calibri"/>
                <w:b/>
                <w:sz w:val="18"/>
                <w:szCs w:val="18"/>
              </w:rPr>
              <w:t>SPECIAL DAY CELEBRATION PACKAGE</w:t>
            </w:r>
          </w:p>
        </w:tc>
        <w:tc>
          <w:tcPr>
            <w:tcW w:w="4736" w:type="dxa"/>
            <w:vAlign w:val="center"/>
          </w:tcPr>
          <w:p w:rsidR="006F0B75" w:rsidRPr="00BA2299" w:rsidRDefault="00FE6285" w:rsidP="00FE628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 xml:space="preserve">SOFT </w:t>
            </w:r>
            <w:r w:rsidRPr="00D133F2">
              <w:rPr>
                <w:rFonts w:ascii="Calibri" w:hAnsi="Calibri"/>
                <w:b/>
                <w:sz w:val="18"/>
                <w:szCs w:val="18"/>
              </w:rPr>
              <w:t xml:space="preserve"> AND</w:t>
            </w:r>
            <w:proofErr w:type="gramEnd"/>
            <w:r w:rsidRPr="00D133F2">
              <w:rPr>
                <w:rFonts w:ascii="Calibri" w:hAnsi="Calibri"/>
                <w:b/>
                <w:sz w:val="18"/>
                <w:szCs w:val="18"/>
              </w:rPr>
              <w:t xml:space="preserve"> HOT </w:t>
            </w:r>
            <w:r>
              <w:rPr>
                <w:rFonts w:ascii="Calibri" w:hAnsi="Calibri"/>
                <w:b/>
                <w:sz w:val="18"/>
                <w:szCs w:val="18"/>
              </w:rPr>
              <w:t>DRINKS</w:t>
            </w:r>
          </w:p>
        </w:tc>
      </w:tr>
      <w:tr w:rsidR="00444E24" w:rsidRPr="00BA2299" w:rsidTr="00FE6285">
        <w:tc>
          <w:tcPr>
            <w:tcW w:w="4819" w:type="dxa"/>
            <w:vAlign w:val="center"/>
          </w:tcPr>
          <w:p w:rsidR="00444E24" w:rsidRPr="00F4393E" w:rsidRDefault="00444E24" w:rsidP="0068205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444E24" w:rsidRPr="00BA2299" w:rsidRDefault="00FE6285" w:rsidP="0099138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NIBAR (</w:t>
            </w:r>
            <w:r w:rsidR="00991389">
              <w:rPr>
                <w:rFonts w:ascii="Calibri" w:hAnsi="Calibri"/>
                <w:b/>
                <w:sz w:val="18"/>
                <w:szCs w:val="18"/>
              </w:rPr>
              <w:t xml:space="preserve">PEPSI </w:t>
            </w:r>
            <w:proofErr w:type="gramStart"/>
            <w:r w:rsidR="00991389">
              <w:rPr>
                <w:rFonts w:ascii="Calibri" w:hAnsi="Calibri"/>
                <w:b/>
                <w:sz w:val="18"/>
                <w:szCs w:val="18"/>
              </w:rPr>
              <w:t>COCE,ORANGE</w:t>
            </w:r>
            <w:proofErr w:type="gramEnd"/>
            <w:r w:rsidR="00991389"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sz w:val="18"/>
                <w:szCs w:val="18"/>
              </w:rPr>
              <w:t>WATER</w:t>
            </w:r>
            <w:r w:rsidR="00991389"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806E07">
              <w:rPr>
                <w:rFonts w:ascii="Calibri" w:hAnsi="Calibri"/>
                <w:b/>
                <w:sz w:val="18"/>
                <w:szCs w:val="18"/>
              </w:rPr>
              <w:t>MINERAL WATER)</w:t>
            </w:r>
          </w:p>
        </w:tc>
      </w:tr>
      <w:tr w:rsidR="00234E59" w:rsidRPr="00BA2299" w:rsidTr="00FE6285">
        <w:tc>
          <w:tcPr>
            <w:tcW w:w="4819" w:type="dxa"/>
            <w:vAlign w:val="center"/>
          </w:tcPr>
          <w:p w:rsidR="00234E59" w:rsidRPr="00432D90" w:rsidRDefault="00234E59" w:rsidP="00432D90">
            <w:pPr>
              <w:ind w:right="-428"/>
              <w:rPr>
                <w:rFonts w:ascii="Calibri" w:hAnsi="Calibri"/>
                <w:b/>
                <w:sz w:val="16"/>
                <w:szCs w:val="16"/>
              </w:rPr>
            </w:pPr>
            <w:r w:rsidRPr="00432D90">
              <w:rPr>
                <w:rFonts w:ascii="Calibri" w:hAnsi="Calibri"/>
                <w:b/>
                <w:sz w:val="16"/>
                <w:szCs w:val="16"/>
              </w:rPr>
              <w:t>ALL OF BOTTLED AND CANNED DRINKS, LUXURY IMPORT DRINKS</w:t>
            </w:r>
          </w:p>
        </w:tc>
        <w:tc>
          <w:tcPr>
            <w:tcW w:w="4736" w:type="dxa"/>
            <w:vAlign w:val="center"/>
          </w:tcPr>
          <w:p w:rsidR="00234E59" w:rsidRDefault="00234E59" w:rsidP="001C6742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ISCO </w:t>
            </w:r>
          </w:p>
        </w:tc>
      </w:tr>
      <w:tr w:rsidR="00234E59" w:rsidRPr="00BA2299" w:rsidTr="00FE6285">
        <w:tc>
          <w:tcPr>
            <w:tcW w:w="4819" w:type="dxa"/>
            <w:vAlign w:val="center"/>
          </w:tcPr>
          <w:p w:rsidR="00234E59" w:rsidRPr="00BA2299" w:rsidRDefault="00234E59" w:rsidP="00C90FDE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0E89">
              <w:rPr>
                <w:rFonts w:ascii="Calibri" w:hAnsi="Calibri"/>
                <w:b/>
                <w:sz w:val="18"/>
                <w:szCs w:val="18"/>
              </w:rPr>
              <w:t>FRESH FRUIT AND VEGETABLES JUICES</w:t>
            </w:r>
          </w:p>
        </w:tc>
        <w:tc>
          <w:tcPr>
            <w:tcW w:w="4736" w:type="dxa"/>
            <w:vAlign w:val="center"/>
          </w:tcPr>
          <w:p w:rsidR="00234E59" w:rsidRPr="00BA2299" w:rsidRDefault="00234E59" w:rsidP="000C71B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FE DEPOSIT BOX IN ROOMS</w:t>
            </w:r>
          </w:p>
        </w:tc>
      </w:tr>
      <w:tr w:rsidR="001C6742" w:rsidRPr="00BA2299" w:rsidTr="00FE6285">
        <w:tc>
          <w:tcPr>
            <w:tcW w:w="4819" w:type="dxa"/>
            <w:vAlign w:val="center"/>
          </w:tcPr>
          <w:p w:rsidR="001C6742" w:rsidRPr="00BA2299" w:rsidRDefault="0068205B" w:rsidP="00234E5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HONE, FAX, DOCTOR &amp;</w:t>
            </w:r>
            <w:r w:rsidRPr="00390E89">
              <w:rPr>
                <w:rFonts w:ascii="Calibri" w:hAnsi="Calibri"/>
                <w:b/>
                <w:sz w:val="18"/>
                <w:szCs w:val="18"/>
              </w:rPr>
              <w:t xml:space="preserve"> NURS</w:t>
            </w:r>
            <w:r>
              <w:rPr>
                <w:rFonts w:ascii="Calibri" w:hAnsi="Calibri"/>
                <w:b/>
                <w:sz w:val="18"/>
                <w:szCs w:val="18"/>
              </w:rPr>
              <w:t>ING SERVICE</w:t>
            </w:r>
          </w:p>
        </w:tc>
        <w:tc>
          <w:tcPr>
            <w:tcW w:w="4736" w:type="dxa"/>
            <w:vAlign w:val="center"/>
          </w:tcPr>
          <w:p w:rsidR="001C6742" w:rsidRPr="00BA2299" w:rsidRDefault="001C6742" w:rsidP="00C90FDE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B36644">
              <w:rPr>
                <w:rFonts w:ascii="Calibri" w:hAnsi="Calibri"/>
                <w:b/>
                <w:sz w:val="18"/>
                <w:szCs w:val="18"/>
              </w:rPr>
              <w:t>MINI CLUB AND CHILDREN'S PLAY</w:t>
            </w:r>
            <w:r>
              <w:rPr>
                <w:rFonts w:ascii="Calibri" w:hAnsi="Calibri"/>
                <w:b/>
                <w:sz w:val="18"/>
                <w:szCs w:val="18"/>
              </w:rPr>
              <w:t>GROUND</w:t>
            </w:r>
          </w:p>
        </w:tc>
      </w:tr>
      <w:tr w:rsidR="00234E59" w:rsidRPr="00BA2299" w:rsidTr="00FE6285">
        <w:tc>
          <w:tcPr>
            <w:tcW w:w="4819" w:type="dxa"/>
            <w:vAlign w:val="center"/>
          </w:tcPr>
          <w:p w:rsidR="00234E59" w:rsidRPr="00BA2299" w:rsidRDefault="003E0FE9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ABY CARRIAGE</w:t>
            </w:r>
          </w:p>
        </w:tc>
        <w:tc>
          <w:tcPr>
            <w:tcW w:w="4736" w:type="dxa"/>
            <w:vAlign w:val="center"/>
          </w:tcPr>
          <w:p w:rsidR="00234E59" w:rsidRPr="00BA2299" w:rsidRDefault="00234E59" w:rsidP="000C71B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1A13B8">
              <w:rPr>
                <w:rFonts w:ascii="Calibri" w:hAnsi="Calibri"/>
                <w:b/>
                <w:sz w:val="18"/>
                <w:szCs w:val="18"/>
              </w:rPr>
              <w:t>BEACH TOWELS,</w:t>
            </w:r>
            <w:r w:rsidR="001C6742">
              <w:rPr>
                <w:rFonts w:ascii="Calibri" w:hAnsi="Calibri"/>
                <w:b/>
                <w:sz w:val="18"/>
                <w:szCs w:val="18"/>
              </w:rPr>
              <w:t xml:space="preserve"> WI-</w:t>
            </w:r>
            <w:proofErr w:type="gramStart"/>
            <w:r w:rsidR="001C6742">
              <w:rPr>
                <w:rFonts w:ascii="Calibri" w:hAnsi="Calibri"/>
                <w:b/>
                <w:sz w:val="18"/>
                <w:szCs w:val="18"/>
              </w:rPr>
              <w:t xml:space="preserve">FI </w:t>
            </w:r>
            <w:r w:rsidRPr="001A13B8">
              <w:rPr>
                <w:rFonts w:ascii="Calibri" w:hAnsi="Calibri"/>
                <w:b/>
                <w:sz w:val="18"/>
                <w:szCs w:val="18"/>
              </w:rPr>
              <w:t xml:space="preserve"> INTERNET</w:t>
            </w:r>
            <w:proofErr w:type="gramEnd"/>
          </w:p>
        </w:tc>
      </w:tr>
      <w:tr w:rsidR="00234E59" w:rsidRPr="00BA2299" w:rsidTr="00FE6285">
        <w:tc>
          <w:tcPr>
            <w:tcW w:w="4819" w:type="dxa"/>
            <w:vAlign w:val="center"/>
          </w:tcPr>
          <w:p w:rsidR="00234E59" w:rsidRPr="00F4393E" w:rsidRDefault="00234E59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F4393E">
              <w:rPr>
                <w:rFonts w:ascii="Calibri" w:hAnsi="Calibri"/>
                <w:b/>
                <w:sz w:val="18"/>
                <w:szCs w:val="18"/>
              </w:rPr>
              <w:t>LAUNDRY AND DRY CLEANING</w:t>
            </w:r>
          </w:p>
        </w:tc>
        <w:tc>
          <w:tcPr>
            <w:tcW w:w="4736" w:type="dxa"/>
            <w:vAlign w:val="center"/>
          </w:tcPr>
          <w:p w:rsidR="00234E59" w:rsidRPr="00BA2299" w:rsidRDefault="00234E59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1A13B8">
              <w:rPr>
                <w:rFonts w:ascii="Calibri" w:hAnsi="Calibri"/>
                <w:b/>
                <w:sz w:val="18"/>
                <w:szCs w:val="18"/>
              </w:rPr>
              <w:t xml:space="preserve">INDOOR SWIMMING </w:t>
            </w:r>
            <w:proofErr w:type="gramStart"/>
            <w:r w:rsidRPr="001A13B8">
              <w:rPr>
                <w:rFonts w:ascii="Calibri" w:hAnsi="Calibri"/>
                <w:b/>
                <w:sz w:val="18"/>
                <w:szCs w:val="18"/>
              </w:rPr>
              <w:t>POOL</w:t>
            </w:r>
            <w:r w:rsidR="002A5949">
              <w:rPr>
                <w:rFonts w:ascii="Calibri" w:hAnsi="Calibri"/>
                <w:b/>
                <w:sz w:val="18"/>
                <w:szCs w:val="18"/>
              </w:rPr>
              <w:t>,TURKISH</w:t>
            </w:r>
            <w:proofErr w:type="gramEnd"/>
            <w:r w:rsidR="002A5949">
              <w:rPr>
                <w:rFonts w:ascii="Calibri" w:hAnsi="Calibri"/>
                <w:b/>
                <w:sz w:val="18"/>
                <w:szCs w:val="18"/>
              </w:rPr>
              <w:t xml:space="preserve"> BATH AND SAUNA</w:t>
            </w:r>
          </w:p>
        </w:tc>
      </w:tr>
      <w:tr w:rsidR="00234E59" w:rsidRPr="00BA2299" w:rsidTr="00FE6285">
        <w:tc>
          <w:tcPr>
            <w:tcW w:w="4819" w:type="dxa"/>
            <w:vAlign w:val="center"/>
          </w:tcPr>
          <w:p w:rsidR="00234E59" w:rsidRPr="00BA2299" w:rsidRDefault="00234E59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390E89">
              <w:rPr>
                <w:rFonts w:ascii="Calibri" w:hAnsi="Calibri"/>
                <w:b/>
                <w:sz w:val="18"/>
                <w:szCs w:val="18"/>
              </w:rPr>
              <w:t>PHOTO,SUPERMARKET</w:t>
            </w:r>
            <w:proofErr w:type="gramEnd"/>
            <w:r w:rsidRPr="00390E89">
              <w:rPr>
                <w:rFonts w:ascii="Calibri" w:hAnsi="Calibri"/>
                <w:b/>
                <w:sz w:val="18"/>
                <w:szCs w:val="18"/>
              </w:rPr>
              <w:t>,BOUTIQUE,GIFTS,BAGS</w:t>
            </w:r>
          </w:p>
        </w:tc>
        <w:tc>
          <w:tcPr>
            <w:tcW w:w="4736" w:type="dxa"/>
            <w:vAlign w:val="center"/>
          </w:tcPr>
          <w:p w:rsidR="00234E59" w:rsidRPr="00BA2299" w:rsidRDefault="002A5949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NNIS COURTS</w:t>
            </w:r>
          </w:p>
        </w:tc>
      </w:tr>
      <w:tr w:rsidR="002A5949" w:rsidRPr="00BA2299" w:rsidTr="00FE6285">
        <w:tc>
          <w:tcPr>
            <w:tcW w:w="4819" w:type="dxa"/>
            <w:vAlign w:val="center"/>
          </w:tcPr>
          <w:p w:rsidR="002A5949" w:rsidRPr="00BA2299" w:rsidRDefault="002A5949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390E89">
              <w:rPr>
                <w:rFonts w:ascii="Calibri" w:hAnsi="Calibri"/>
                <w:b/>
                <w:sz w:val="18"/>
                <w:szCs w:val="18"/>
              </w:rPr>
              <w:t>LEATHER,HAIRDRESSER</w:t>
            </w:r>
            <w:proofErr w:type="gramEnd"/>
            <w:r w:rsidRPr="00390E89">
              <w:rPr>
                <w:rFonts w:ascii="Calibri" w:hAnsi="Calibri"/>
                <w:b/>
                <w:sz w:val="18"/>
                <w:szCs w:val="18"/>
              </w:rPr>
              <w:t>,CAR RENTAL,TURKISH DELIGHT,TEXTILE</w:t>
            </w:r>
          </w:p>
        </w:tc>
        <w:tc>
          <w:tcPr>
            <w:tcW w:w="4736" w:type="dxa"/>
            <w:vAlign w:val="center"/>
          </w:tcPr>
          <w:p w:rsidR="002A5949" w:rsidRPr="00BA2299" w:rsidRDefault="002A5949" w:rsidP="00C90FDE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1A13B8">
              <w:rPr>
                <w:rFonts w:ascii="Calibri" w:hAnsi="Calibri"/>
                <w:b/>
                <w:sz w:val="18"/>
                <w:szCs w:val="18"/>
              </w:rPr>
              <w:t xml:space="preserve">MINI FOOTBALL, </w:t>
            </w:r>
            <w:proofErr w:type="gramStart"/>
            <w:r w:rsidRPr="001A13B8">
              <w:rPr>
                <w:rFonts w:ascii="Calibri" w:hAnsi="Calibri"/>
                <w:b/>
                <w:sz w:val="18"/>
                <w:szCs w:val="18"/>
              </w:rPr>
              <w:t>BASKETBALL</w:t>
            </w:r>
            <w:r>
              <w:rPr>
                <w:rFonts w:ascii="Calibri" w:hAnsi="Calibri"/>
                <w:b/>
                <w:sz w:val="18"/>
                <w:szCs w:val="18"/>
              </w:rPr>
              <w:t>,TABLE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TENNIS</w:t>
            </w:r>
          </w:p>
        </w:tc>
      </w:tr>
      <w:tr w:rsidR="002A5949" w:rsidRPr="00BA2299" w:rsidTr="00FE6285">
        <w:tc>
          <w:tcPr>
            <w:tcW w:w="4819" w:type="dxa"/>
            <w:vAlign w:val="center"/>
          </w:tcPr>
          <w:p w:rsidR="002A5949" w:rsidRPr="00BA2299" w:rsidRDefault="002A5949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90E89">
              <w:rPr>
                <w:rFonts w:ascii="Calibri" w:hAnsi="Calibri"/>
                <w:b/>
                <w:sz w:val="18"/>
                <w:szCs w:val="18"/>
              </w:rPr>
              <w:t>SPA SERVICES (MASSAGES-JACUZZI)</w:t>
            </w:r>
          </w:p>
        </w:tc>
        <w:tc>
          <w:tcPr>
            <w:tcW w:w="4736" w:type="dxa"/>
            <w:vAlign w:val="center"/>
          </w:tcPr>
          <w:p w:rsidR="002A5949" w:rsidRPr="00BA2299" w:rsidRDefault="002A5949" w:rsidP="00432D90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FITNESS CENTER </w:t>
            </w:r>
          </w:p>
        </w:tc>
      </w:tr>
      <w:tr w:rsidR="002A5949" w:rsidRPr="00BA2299" w:rsidTr="00FE6285">
        <w:tc>
          <w:tcPr>
            <w:tcW w:w="4819" w:type="dxa"/>
            <w:vAlign w:val="center"/>
          </w:tcPr>
          <w:p w:rsidR="002A5949" w:rsidRPr="00BA2299" w:rsidRDefault="0054023E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AREOKE ROSE BAR</w:t>
            </w:r>
            <w:r w:rsidR="0068205B">
              <w:rPr>
                <w:rFonts w:ascii="Calibri" w:hAnsi="Calibri"/>
                <w:b/>
                <w:sz w:val="18"/>
                <w:szCs w:val="18"/>
              </w:rPr>
              <w:t>(EXTRA CHARGE)</w:t>
            </w:r>
          </w:p>
        </w:tc>
        <w:tc>
          <w:tcPr>
            <w:tcW w:w="4736" w:type="dxa"/>
            <w:vAlign w:val="center"/>
          </w:tcPr>
          <w:p w:rsidR="002A5949" w:rsidRPr="00BA2299" w:rsidRDefault="002A5949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SKTOP GAMES (OKEY, BACKGAMMON, CHESS</w:t>
            </w:r>
            <w:r w:rsidRPr="00B36644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576B3E" w:rsidRPr="00BA2299" w:rsidTr="00FE6285">
        <w:tc>
          <w:tcPr>
            <w:tcW w:w="4819" w:type="dxa"/>
            <w:vAlign w:val="center"/>
          </w:tcPr>
          <w:p w:rsidR="00576B3E" w:rsidRDefault="00576B3E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576B3E" w:rsidRDefault="00432D90" w:rsidP="00432D90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 A LA CARTE IS FREE FROM 3 A LACARTE RESTAURANTS</w:t>
            </w:r>
          </w:p>
        </w:tc>
      </w:tr>
    </w:tbl>
    <w:p w:rsidR="00362660" w:rsidRDefault="00C96C0C" w:rsidP="00362660">
      <w:pPr>
        <w:ind w:right="-428"/>
        <w:rPr>
          <w:rFonts w:ascii="Calibri" w:hAnsi="Calibri"/>
          <w:b/>
          <w:sz w:val="18"/>
          <w:szCs w:val="18"/>
        </w:rPr>
      </w:pPr>
      <w:r w:rsidRPr="00AB54FE">
        <w:rPr>
          <w:rFonts w:ascii="Calibri" w:hAnsi="Calibri"/>
          <w:b/>
          <w:sz w:val="18"/>
          <w:szCs w:val="18"/>
        </w:rPr>
        <w:tab/>
      </w:r>
    </w:p>
    <w:p w:rsidR="007D2EFE" w:rsidRDefault="00362660" w:rsidP="00362660">
      <w:pPr>
        <w:ind w:right="-42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            AQUA PARK: </w:t>
      </w:r>
      <w:r w:rsidR="00464019">
        <w:rPr>
          <w:rFonts w:ascii="Calibri" w:hAnsi="Calibri"/>
          <w:b/>
          <w:sz w:val="18"/>
          <w:szCs w:val="18"/>
        </w:rPr>
        <w:t xml:space="preserve">BEETWEEN </w:t>
      </w:r>
      <w:r w:rsidR="003E0FE9" w:rsidRPr="003E0FE9">
        <w:rPr>
          <w:rFonts w:ascii="Calibri" w:hAnsi="Calibri"/>
          <w:b/>
          <w:sz w:val="20"/>
          <w:szCs w:val="20"/>
        </w:rPr>
        <w:t>10:00-12:30 / 14:00 – 17:00</w:t>
      </w:r>
      <w:r w:rsidR="003E0FE9">
        <w:rPr>
          <w:rFonts w:ascii="Calibri" w:hAnsi="Calibri"/>
          <w:b/>
          <w:sz w:val="20"/>
          <w:szCs w:val="20"/>
        </w:rPr>
        <w:t xml:space="preserve"> </w:t>
      </w:r>
      <w:r w:rsidR="00984634">
        <w:rPr>
          <w:rFonts w:ascii="Calibri" w:hAnsi="Calibri"/>
          <w:b/>
          <w:sz w:val="18"/>
          <w:szCs w:val="18"/>
        </w:rPr>
        <w:t xml:space="preserve">AT YOUR </w:t>
      </w:r>
      <w:proofErr w:type="gramStart"/>
      <w:r w:rsidR="00984634">
        <w:rPr>
          <w:rFonts w:ascii="Calibri" w:hAnsi="Calibri"/>
          <w:b/>
          <w:sz w:val="18"/>
          <w:szCs w:val="18"/>
        </w:rPr>
        <w:t>SERVICE</w:t>
      </w:r>
      <w:r w:rsidR="00441D2E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.</w:t>
      </w:r>
      <w:proofErr w:type="gramEnd"/>
    </w:p>
    <w:p w:rsidR="00362660" w:rsidRPr="00AB54FE" w:rsidRDefault="00362660" w:rsidP="00CC685E">
      <w:pPr>
        <w:ind w:left="708" w:right="-42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ORKING HOURS CAN CHANGE ACCORDING TO THE WEATHER CONDITIONS.</w:t>
      </w:r>
    </w:p>
    <w:p w:rsidR="00630C0A" w:rsidRDefault="00630C0A" w:rsidP="00362660">
      <w:pPr>
        <w:ind w:left="708" w:right="-428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YOU CAN PROVIDE YOUR </w:t>
      </w:r>
      <w:r w:rsidR="001B1B93" w:rsidRPr="001B1B93">
        <w:rPr>
          <w:rFonts w:ascii="Calibri" w:hAnsi="Calibri"/>
          <w:b/>
          <w:sz w:val="18"/>
          <w:szCs w:val="18"/>
        </w:rPr>
        <w:t xml:space="preserve">BEACH TOWEL </w:t>
      </w:r>
      <w:r>
        <w:rPr>
          <w:rFonts w:ascii="Calibri" w:hAnsi="Calibri"/>
          <w:b/>
          <w:sz w:val="18"/>
          <w:szCs w:val="18"/>
        </w:rPr>
        <w:t>FROM SPA CENTER BETWEEN</w:t>
      </w:r>
      <w:r w:rsidR="001B1B93" w:rsidRPr="001B1B93">
        <w:rPr>
          <w:rFonts w:ascii="Calibri" w:hAnsi="Calibri"/>
          <w:b/>
          <w:sz w:val="18"/>
          <w:szCs w:val="18"/>
        </w:rPr>
        <w:t xml:space="preserve"> </w:t>
      </w:r>
      <w:proofErr w:type="gramStart"/>
      <w:r w:rsidR="001B1B93" w:rsidRPr="001B1B93">
        <w:rPr>
          <w:rFonts w:ascii="Calibri" w:hAnsi="Calibri"/>
          <w:b/>
          <w:sz w:val="18"/>
          <w:szCs w:val="18"/>
        </w:rPr>
        <w:t>10:00</w:t>
      </w:r>
      <w:proofErr w:type="gramEnd"/>
      <w:r w:rsidR="001B1B93" w:rsidRPr="001B1B93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TO</w:t>
      </w:r>
      <w:r w:rsidR="001B1B93" w:rsidRPr="001B1B93">
        <w:rPr>
          <w:rFonts w:ascii="Calibri" w:hAnsi="Calibri"/>
          <w:b/>
          <w:sz w:val="18"/>
          <w:szCs w:val="18"/>
        </w:rPr>
        <w:t xml:space="preserve"> 18:00 </w:t>
      </w:r>
    </w:p>
    <w:p w:rsidR="00362660" w:rsidRPr="00CC685E" w:rsidRDefault="00362660" w:rsidP="00362660">
      <w:pPr>
        <w:ind w:right="-428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18"/>
          <w:szCs w:val="18"/>
        </w:rPr>
        <w:t xml:space="preserve">                </w:t>
      </w:r>
      <w:r>
        <w:rPr>
          <w:rFonts w:ascii="Calibri" w:hAnsi="Calibri"/>
          <w:b/>
          <w:sz w:val="20"/>
          <w:szCs w:val="20"/>
          <w:u w:val="single"/>
        </w:rPr>
        <w:t>IMPORTANT NOTES</w:t>
      </w:r>
    </w:p>
    <w:p w:rsidR="00630C0A" w:rsidRPr="00344E18" w:rsidRDefault="00935CEC" w:rsidP="00344E18">
      <w:pPr>
        <w:pStyle w:val="ListeParagraf"/>
        <w:numPr>
          <w:ilvl w:val="0"/>
          <w:numId w:val="15"/>
        </w:numPr>
        <w:ind w:right="-428"/>
        <w:jc w:val="both"/>
        <w:rPr>
          <w:rFonts w:ascii="Calibri" w:hAnsi="Calibri"/>
          <w:b/>
          <w:sz w:val="20"/>
          <w:szCs w:val="20"/>
        </w:rPr>
      </w:pPr>
      <w:r w:rsidRPr="00344E18">
        <w:rPr>
          <w:rFonts w:ascii="Calibri" w:hAnsi="Calibri"/>
          <w:b/>
          <w:sz w:val="20"/>
          <w:szCs w:val="20"/>
        </w:rPr>
        <w:t>PLEASE RETURN YOUR ROOM KEY</w:t>
      </w:r>
      <w:r w:rsidR="00362660">
        <w:rPr>
          <w:rFonts w:ascii="Calibri" w:hAnsi="Calibri"/>
          <w:b/>
          <w:sz w:val="20"/>
          <w:szCs w:val="20"/>
        </w:rPr>
        <w:t xml:space="preserve">, </w:t>
      </w:r>
      <w:r w:rsidRPr="00344E18">
        <w:rPr>
          <w:rFonts w:ascii="Calibri" w:hAnsi="Calibri"/>
          <w:b/>
          <w:sz w:val="20"/>
          <w:szCs w:val="20"/>
        </w:rPr>
        <w:t>WRISTBAND</w:t>
      </w:r>
      <w:r w:rsidR="00630C0A" w:rsidRPr="00344E18">
        <w:rPr>
          <w:rFonts w:ascii="Calibri" w:hAnsi="Calibri"/>
          <w:b/>
          <w:sz w:val="20"/>
          <w:szCs w:val="20"/>
        </w:rPr>
        <w:t xml:space="preserve"> AT RECEPTION </w:t>
      </w:r>
      <w:r w:rsidR="00FA4B2D" w:rsidRPr="00344E18">
        <w:rPr>
          <w:rFonts w:ascii="Calibri" w:hAnsi="Calibri"/>
          <w:b/>
          <w:sz w:val="20"/>
          <w:szCs w:val="20"/>
        </w:rPr>
        <w:t>WHEN YOU</w:t>
      </w:r>
      <w:r w:rsidR="004D5511" w:rsidRPr="00344E18">
        <w:rPr>
          <w:rFonts w:ascii="Calibri" w:hAnsi="Calibri"/>
          <w:b/>
          <w:sz w:val="20"/>
          <w:szCs w:val="20"/>
        </w:rPr>
        <w:t xml:space="preserve">R DEPARTURE </w:t>
      </w:r>
      <w:r w:rsidR="00630C0A" w:rsidRPr="00344E18">
        <w:rPr>
          <w:rFonts w:ascii="Calibri" w:hAnsi="Calibri"/>
          <w:b/>
          <w:sz w:val="20"/>
          <w:szCs w:val="20"/>
        </w:rPr>
        <w:t>FROM</w:t>
      </w:r>
      <w:r w:rsidRPr="00344E18">
        <w:rPr>
          <w:rFonts w:ascii="Calibri" w:hAnsi="Calibri"/>
          <w:b/>
          <w:sz w:val="20"/>
          <w:szCs w:val="20"/>
        </w:rPr>
        <w:t xml:space="preserve"> THE </w:t>
      </w:r>
      <w:r w:rsidR="00FA4B2D" w:rsidRPr="00344E18">
        <w:rPr>
          <w:rFonts w:ascii="Calibri" w:hAnsi="Calibri"/>
          <w:b/>
          <w:sz w:val="20"/>
          <w:szCs w:val="20"/>
        </w:rPr>
        <w:t>HOTEL</w:t>
      </w:r>
      <w:r w:rsidR="006B1A24" w:rsidRPr="00344E18">
        <w:rPr>
          <w:rFonts w:ascii="Calibri" w:hAnsi="Calibri"/>
          <w:b/>
          <w:sz w:val="20"/>
          <w:szCs w:val="20"/>
        </w:rPr>
        <w:t>.</w:t>
      </w:r>
    </w:p>
    <w:p w:rsidR="006B1A24" w:rsidRPr="006B1A24" w:rsidRDefault="006B1A24" w:rsidP="006B1A24">
      <w:pPr>
        <w:numPr>
          <w:ilvl w:val="0"/>
          <w:numId w:val="15"/>
        </w:numPr>
        <w:rPr>
          <w:rFonts w:ascii="Calibri" w:hAnsi="Calibri"/>
          <w:b/>
          <w:sz w:val="20"/>
          <w:szCs w:val="20"/>
          <w:lang w:val="en-US"/>
        </w:rPr>
      </w:pPr>
      <w:r w:rsidRPr="006B1A24">
        <w:rPr>
          <w:rFonts w:ascii="Calibri" w:hAnsi="Calibri"/>
          <w:b/>
          <w:sz w:val="20"/>
          <w:szCs w:val="20"/>
          <w:lang w:val="en-US"/>
        </w:rPr>
        <w:t>CHECK OUT IS AT 12:00 O’CLOCK. LATE CHECK OUT IS AVAILABLE WITH ADDITIONAL CHARGE.</w:t>
      </w:r>
    </w:p>
    <w:p w:rsidR="006B1A24" w:rsidRPr="00BA177E" w:rsidRDefault="006B1A24" w:rsidP="00BA177E">
      <w:pPr>
        <w:numPr>
          <w:ilvl w:val="0"/>
          <w:numId w:val="15"/>
        </w:numPr>
        <w:ind w:right="-428"/>
        <w:jc w:val="both"/>
        <w:rPr>
          <w:rFonts w:ascii="Calibri" w:hAnsi="Calibri"/>
          <w:b/>
          <w:sz w:val="20"/>
          <w:szCs w:val="20"/>
        </w:rPr>
      </w:pPr>
      <w:r w:rsidRPr="006B1A24">
        <w:rPr>
          <w:rFonts w:ascii="Calibri" w:hAnsi="Calibri"/>
          <w:b/>
          <w:sz w:val="20"/>
          <w:szCs w:val="20"/>
          <w:lang w:val="en-US"/>
        </w:rPr>
        <w:t>ALCOHOLIC DRINKS ARE NOT SERVED AT BREAKFAST.</w:t>
      </w:r>
    </w:p>
    <w:p w:rsidR="006B1A24" w:rsidRPr="0043782F" w:rsidRDefault="0043782F" w:rsidP="0043782F">
      <w:pPr>
        <w:numPr>
          <w:ilvl w:val="0"/>
          <w:numId w:val="15"/>
        </w:numPr>
        <w:ind w:right="-428"/>
        <w:jc w:val="both"/>
        <w:rPr>
          <w:rFonts w:ascii="Calibri" w:hAnsi="Calibri"/>
          <w:b/>
          <w:sz w:val="20"/>
          <w:szCs w:val="20"/>
        </w:rPr>
      </w:pPr>
      <w:r w:rsidRPr="00357A04">
        <w:rPr>
          <w:rFonts w:ascii="Calibri" w:hAnsi="Calibri"/>
          <w:b/>
          <w:sz w:val="20"/>
          <w:szCs w:val="20"/>
        </w:rPr>
        <w:t>YOUR ADDITIONAL EXPENSE WILL CHARGE ON YOUR ROOM BILL</w:t>
      </w:r>
      <w:r>
        <w:rPr>
          <w:rFonts w:ascii="Calibri" w:hAnsi="Calibri"/>
          <w:b/>
          <w:sz w:val="20"/>
          <w:szCs w:val="20"/>
        </w:rPr>
        <w:t>.</w:t>
      </w:r>
      <w:r w:rsidRPr="00357A04">
        <w:rPr>
          <w:rFonts w:ascii="Calibri" w:hAnsi="Calibri"/>
          <w:b/>
          <w:sz w:val="20"/>
          <w:szCs w:val="20"/>
        </w:rPr>
        <w:t xml:space="preserve"> WE KINDLY ASK YOU TO PAY </w:t>
      </w:r>
      <w:r w:rsidR="00A9573B">
        <w:rPr>
          <w:rFonts w:ascii="Calibri" w:hAnsi="Calibri"/>
          <w:b/>
          <w:sz w:val="20"/>
          <w:szCs w:val="20"/>
        </w:rPr>
        <w:t>AT</w:t>
      </w:r>
      <w:r w:rsidRPr="00357A04">
        <w:rPr>
          <w:rFonts w:ascii="Calibri" w:hAnsi="Calibri"/>
          <w:b/>
          <w:sz w:val="20"/>
          <w:szCs w:val="20"/>
        </w:rPr>
        <w:t xml:space="preserve"> RECEPTION.</w:t>
      </w:r>
    </w:p>
    <w:p w:rsidR="001803B5" w:rsidRPr="001803B5" w:rsidRDefault="001803B5" w:rsidP="001803B5">
      <w:pPr>
        <w:pStyle w:val="ListeParagraf"/>
        <w:numPr>
          <w:ilvl w:val="0"/>
          <w:numId w:val="15"/>
        </w:numPr>
        <w:ind w:right="-428"/>
        <w:jc w:val="both"/>
        <w:rPr>
          <w:rFonts w:ascii="Calibri" w:hAnsi="Calibri"/>
          <w:b/>
          <w:sz w:val="20"/>
          <w:szCs w:val="20"/>
        </w:rPr>
      </w:pPr>
      <w:r w:rsidRPr="001803B5">
        <w:rPr>
          <w:rFonts w:ascii="Calibri" w:hAnsi="Calibri"/>
          <w:b/>
          <w:sz w:val="20"/>
          <w:szCs w:val="20"/>
        </w:rPr>
        <w:t>TRANSPORTATION FACILITIES: KEMER 15KM,OLIMPOS 15KM,PHASELIS 5KM. EVERY 20 MINUTES YOU CAN FIND</w:t>
      </w:r>
      <w:r>
        <w:rPr>
          <w:rFonts w:ascii="Calibri" w:hAnsi="Calibri"/>
          <w:b/>
          <w:sz w:val="20"/>
          <w:szCs w:val="20"/>
        </w:rPr>
        <w:t xml:space="preserve"> A BUS     </w:t>
      </w:r>
      <w:proofErr w:type="gramStart"/>
      <w:r w:rsidRPr="001803B5">
        <w:rPr>
          <w:rFonts w:ascii="Calibri" w:hAnsi="Calibri"/>
          <w:b/>
          <w:sz w:val="20"/>
          <w:szCs w:val="20"/>
        </w:rPr>
        <w:t>)</w:t>
      </w:r>
      <w:proofErr w:type="gramEnd"/>
      <w:r w:rsidRPr="001803B5">
        <w:rPr>
          <w:sz w:val="20"/>
          <w:szCs w:val="20"/>
        </w:rPr>
        <w:t xml:space="preserve"> </w:t>
      </w:r>
      <w:r w:rsidRPr="001803B5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FRONT OF THE HOTEL. TAXI IS ALSO AVAILABLE AT ANY TIME.</w:t>
      </w:r>
    </w:p>
    <w:p w:rsidR="001803B5" w:rsidRDefault="001803B5" w:rsidP="006544CA">
      <w:pPr>
        <w:numPr>
          <w:ilvl w:val="0"/>
          <w:numId w:val="15"/>
        </w:numPr>
        <w:ind w:right="-428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HOTEL MANAGEMENT IS NOT RESPONSIBLE </w:t>
      </w:r>
      <w:r w:rsidR="007E4834">
        <w:rPr>
          <w:rFonts w:ascii="Calibri" w:hAnsi="Calibri"/>
          <w:b/>
          <w:sz w:val="20"/>
          <w:szCs w:val="20"/>
        </w:rPr>
        <w:t>FOR</w:t>
      </w:r>
      <w:r>
        <w:rPr>
          <w:rFonts w:ascii="Calibri" w:hAnsi="Calibri"/>
          <w:b/>
          <w:sz w:val="20"/>
          <w:szCs w:val="20"/>
        </w:rPr>
        <w:t xml:space="preserve"> DAMAGE</w:t>
      </w:r>
      <w:r w:rsidR="002A207F">
        <w:rPr>
          <w:rFonts w:ascii="Calibri" w:hAnsi="Calibri"/>
          <w:b/>
          <w:sz w:val="20"/>
          <w:szCs w:val="20"/>
        </w:rPr>
        <w:t>,</w:t>
      </w:r>
      <w:r>
        <w:rPr>
          <w:rFonts w:ascii="Calibri" w:hAnsi="Calibri"/>
          <w:b/>
          <w:sz w:val="20"/>
          <w:szCs w:val="20"/>
        </w:rPr>
        <w:t xml:space="preserve"> </w:t>
      </w:r>
      <w:r w:rsidR="007E4834">
        <w:rPr>
          <w:rFonts w:ascii="Calibri" w:hAnsi="Calibri"/>
          <w:b/>
          <w:sz w:val="20"/>
          <w:szCs w:val="20"/>
        </w:rPr>
        <w:t xml:space="preserve">MAY OCCUR </w:t>
      </w:r>
      <w:r>
        <w:rPr>
          <w:rFonts w:ascii="Calibri" w:hAnsi="Calibri"/>
          <w:b/>
          <w:sz w:val="20"/>
          <w:szCs w:val="20"/>
        </w:rPr>
        <w:t>ON YOUR CAR</w:t>
      </w:r>
      <w:r w:rsidR="007E4834">
        <w:rPr>
          <w:rFonts w:ascii="Calibri" w:hAnsi="Calibri"/>
          <w:b/>
          <w:sz w:val="20"/>
          <w:szCs w:val="20"/>
        </w:rPr>
        <w:t xml:space="preserve"> AT THE </w:t>
      </w:r>
      <w:proofErr w:type="gramStart"/>
      <w:r w:rsidR="007E4834">
        <w:rPr>
          <w:rFonts w:ascii="Calibri" w:hAnsi="Calibri"/>
          <w:b/>
          <w:sz w:val="20"/>
          <w:szCs w:val="20"/>
        </w:rPr>
        <w:t>CAR  PARK</w:t>
      </w:r>
      <w:proofErr w:type="gramEnd"/>
      <w:r w:rsidR="007E4834">
        <w:rPr>
          <w:rFonts w:ascii="Calibri" w:hAnsi="Calibri"/>
          <w:b/>
          <w:sz w:val="20"/>
          <w:szCs w:val="20"/>
        </w:rPr>
        <w:t>.</w:t>
      </w:r>
    </w:p>
    <w:p w:rsidR="00BA177E" w:rsidRDefault="00165CAD" w:rsidP="002C1C82">
      <w:pPr>
        <w:numPr>
          <w:ilvl w:val="0"/>
          <w:numId w:val="15"/>
        </w:numPr>
        <w:ind w:right="-428"/>
        <w:jc w:val="both"/>
        <w:rPr>
          <w:rFonts w:ascii="Calibri" w:hAnsi="Calibri"/>
          <w:b/>
          <w:sz w:val="20"/>
          <w:szCs w:val="20"/>
        </w:rPr>
      </w:pPr>
      <w:r w:rsidRPr="00BA177E">
        <w:rPr>
          <w:rFonts w:ascii="Calibri" w:hAnsi="Calibri"/>
          <w:b/>
          <w:sz w:val="20"/>
          <w:szCs w:val="20"/>
        </w:rPr>
        <w:t>THE MANAGEMENT CAN NOT TAKE THE RESPONSIBILITY FOR CASH AND VALUABLES LEFT IN T</w:t>
      </w:r>
      <w:r w:rsidR="00BA177E">
        <w:rPr>
          <w:rFonts w:ascii="Calibri" w:hAnsi="Calibri"/>
          <w:b/>
          <w:sz w:val="20"/>
          <w:szCs w:val="20"/>
        </w:rPr>
        <w:t xml:space="preserve">HE ROOMS, </w:t>
      </w:r>
    </w:p>
    <w:p w:rsidR="006544CA" w:rsidRPr="00BA177E" w:rsidRDefault="00BA177E" w:rsidP="00BA177E">
      <w:pPr>
        <w:ind w:left="709" w:right="-428" w:firstLine="36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AFE DEPOS</w:t>
      </w:r>
      <w:r w:rsidR="00045270">
        <w:rPr>
          <w:rFonts w:ascii="Calibri" w:hAnsi="Calibri"/>
          <w:b/>
          <w:sz w:val="20"/>
          <w:szCs w:val="20"/>
        </w:rPr>
        <w:t>I</w:t>
      </w:r>
      <w:r>
        <w:rPr>
          <w:rFonts w:ascii="Calibri" w:hAnsi="Calibri"/>
          <w:b/>
          <w:sz w:val="20"/>
          <w:szCs w:val="20"/>
        </w:rPr>
        <w:t>T BOXES,</w:t>
      </w:r>
      <w:r w:rsidR="007D3F85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CAR PARK </w:t>
      </w:r>
      <w:r w:rsidR="00165CAD" w:rsidRPr="00BA177E">
        <w:rPr>
          <w:rFonts w:ascii="Calibri" w:hAnsi="Calibri"/>
          <w:b/>
          <w:sz w:val="20"/>
          <w:szCs w:val="20"/>
        </w:rPr>
        <w:t>AND ON THE BEACH.</w:t>
      </w:r>
    </w:p>
    <w:tbl>
      <w:tblPr>
        <w:tblpPr w:leftFromText="141" w:rightFromText="141" w:vertAnchor="text" w:horzAnchor="margin" w:tblpX="323" w:tblpY="-58"/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</w:tblGrid>
      <w:tr w:rsidR="006544CA" w:rsidRPr="006544CA" w:rsidTr="00BA177E">
        <w:trPr>
          <w:trHeight w:val="287"/>
        </w:trPr>
        <w:tc>
          <w:tcPr>
            <w:tcW w:w="246" w:type="dxa"/>
            <w:vAlign w:val="center"/>
          </w:tcPr>
          <w:p w:rsidR="006544CA" w:rsidRPr="006544CA" w:rsidRDefault="006544CA" w:rsidP="00357A04">
            <w:pPr>
              <w:ind w:right="-42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A4BA9" w:rsidRDefault="005A4BA9" w:rsidP="0054023E">
      <w:pPr>
        <w:ind w:right="-428"/>
        <w:jc w:val="both"/>
        <w:rPr>
          <w:rFonts w:ascii="Calibri" w:hAnsi="Calibri"/>
          <w:b/>
          <w:sz w:val="20"/>
          <w:szCs w:val="20"/>
        </w:rPr>
      </w:pPr>
    </w:p>
    <w:sectPr w:rsidR="005A4BA9" w:rsidSect="00A04971">
      <w:headerReference w:type="default" r:id="rId24"/>
      <w:footerReference w:type="default" r:id="rId25"/>
      <w:pgSz w:w="11906" w:h="16838" w:code="9"/>
      <w:pgMar w:top="238" w:right="357" w:bottom="369" w:left="35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0D" w:rsidRDefault="00B26B0D" w:rsidP="00BC577D">
      <w:r>
        <w:separator/>
      </w:r>
    </w:p>
  </w:endnote>
  <w:endnote w:type="continuationSeparator" w:id="0">
    <w:p w:rsidR="00B26B0D" w:rsidRDefault="00B26B0D" w:rsidP="00BC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D2B" w:rsidRPr="00570076" w:rsidRDefault="00932D2B" w:rsidP="00570076">
    <w:pPr>
      <w:pStyle w:val="Altbilgi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0D" w:rsidRDefault="00B26B0D" w:rsidP="00BC577D">
      <w:r>
        <w:separator/>
      </w:r>
    </w:p>
  </w:footnote>
  <w:footnote w:type="continuationSeparator" w:id="0">
    <w:p w:rsidR="00B26B0D" w:rsidRDefault="00B26B0D" w:rsidP="00BC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D2B" w:rsidRDefault="00932D2B">
    <w:pPr>
      <w:pStyle w:val="stbilgi"/>
    </w:pPr>
  </w:p>
  <w:p w:rsidR="00932D2B" w:rsidRDefault="00932D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2.5pt;height:356.25pt" o:bullet="t">
        <v:imagedata r:id="rId1" o:title="lögö"/>
      </v:shape>
    </w:pict>
  </w:numPicBullet>
  <w:abstractNum w:abstractNumId="0" w15:restartNumberingAfterBreak="0">
    <w:nsid w:val="02C624E9"/>
    <w:multiLevelType w:val="multilevel"/>
    <w:tmpl w:val="B2AC1CE6"/>
    <w:numStyleLink w:val="Stil1"/>
  </w:abstractNum>
  <w:abstractNum w:abstractNumId="1" w15:restartNumberingAfterBreak="0">
    <w:nsid w:val="047830B2"/>
    <w:multiLevelType w:val="hybridMultilevel"/>
    <w:tmpl w:val="968E605C"/>
    <w:lvl w:ilvl="0" w:tplc="E93AEB64">
      <w:start w:val="1"/>
      <w:numFmt w:val="bullet"/>
      <w:lvlText w:val=""/>
      <w:lvlPicBulletId w:val="0"/>
      <w:lvlJc w:val="left"/>
      <w:pPr>
        <w:ind w:left="49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2" w15:restartNumberingAfterBreak="0">
    <w:nsid w:val="0A2D0E88"/>
    <w:multiLevelType w:val="hybridMultilevel"/>
    <w:tmpl w:val="D5768836"/>
    <w:lvl w:ilvl="0" w:tplc="E93AE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AC2"/>
    <w:multiLevelType w:val="hybridMultilevel"/>
    <w:tmpl w:val="2274392E"/>
    <w:lvl w:ilvl="0" w:tplc="E93AEB6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DB5414"/>
    <w:multiLevelType w:val="hybridMultilevel"/>
    <w:tmpl w:val="EDD8300C"/>
    <w:lvl w:ilvl="0" w:tplc="FB1E551E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C7893"/>
    <w:multiLevelType w:val="hybridMultilevel"/>
    <w:tmpl w:val="D27436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3F4B"/>
    <w:multiLevelType w:val="hybridMultilevel"/>
    <w:tmpl w:val="B4E4FC2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96223"/>
    <w:multiLevelType w:val="hybridMultilevel"/>
    <w:tmpl w:val="DC5A2816"/>
    <w:lvl w:ilvl="0" w:tplc="0D6AF31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060E"/>
    <w:multiLevelType w:val="hybridMultilevel"/>
    <w:tmpl w:val="F3A80AFA"/>
    <w:lvl w:ilvl="0" w:tplc="041F0003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02A31"/>
    <w:multiLevelType w:val="multilevel"/>
    <w:tmpl w:val="8E12CC5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F54F9B"/>
    <w:multiLevelType w:val="singleLevel"/>
    <w:tmpl w:val="4EC2CD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3B101FEA"/>
    <w:multiLevelType w:val="hybridMultilevel"/>
    <w:tmpl w:val="FE2C6E1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243F67"/>
    <w:multiLevelType w:val="hybridMultilevel"/>
    <w:tmpl w:val="0C0A57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295AE3"/>
    <w:multiLevelType w:val="hybridMultilevel"/>
    <w:tmpl w:val="F980553E"/>
    <w:lvl w:ilvl="0" w:tplc="29D8CE3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330F"/>
    <w:multiLevelType w:val="hybridMultilevel"/>
    <w:tmpl w:val="175A3304"/>
    <w:lvl w:ilvl="0" w:tplc="E93AEB64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549D2"/>
    <w:multiLevelType w:val="hybridMultilevel"/>
    <w:tmpl w:val="A82AD07E"/>
    <w:lvl w:ilvl="0" w:tplc="E93AEB64">
      <w:start w:val="1"/>
      <w:numFmt w:val="bullet"/>
      <w:lvlText w:val=""/>
      <w:lvlPicBulletId w:val="0"/>
      <w:lvlJc w:val="left"/>
      <w:pPr>
        <w:ind w:left="49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6" w15:restartNumberingAfterBreak="0">
    <w:nsid w:val="594F74A7"/>
    <w:multiLevelType w:val="hybridMultilevel"/>
    <w:tmpl w:val="8F485632"/>
    <w:lvl w:ilvl="0" w:tplc="5D98F09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AF1DFA"/>
    <w:multiLevelType w:val="hybridMultilevel"/>
    <w:tmpl w:val="7B5E5C6A"/>
    <w:lvl w:ilvl="0" w:tplc="E93AE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E2AA0"/>
    <w:multiLevelType w:val="hybridMultilevel"/>
    <w:tmpl w:val="C526E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20B7B"/>
    <w:multiLevelType w:val="hybridMultilevel"/>
    <w:tmpl w:val="296A4D56"/>
    <w:lvl w:ilvl="0" w:tplc="041F0003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7550BB"/>
    <w:multiLevelType w:val="multilevel"/>
    <w:tmpl w:val="B2AC1CE6"/>
    <w:styleLink w:val="Stil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20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7"/>
  </w:num>
  <w:num w:numId="17">
    <w:abstractNumId w:val="15"/>
  </w:num>
  <w:num w:numId="18">
    <w:abstractNumId w:val="1"/>
  </w:num>
  <w:num w:numId="19">
    <w:abstractNumId w:val="2"/>
  </w:num>
  <w:num w:numId="20">
    <w:abstractNumId w:val="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78"/>
    <w:rsid w:val="00005312"/>
    <w:rsid w:val="000078C2"/>
    <w:rsid w:val="0001588D"/>
    <w:rsid w:val="000159EA"/>
    <w:rsid w:val="00033678"/>
    <w:rsid w:val="00036839"/>
    <w:rsid w:val="0004284C"/>
    <w:rsid w:val="00043AC2"/>
    <w:rsid w:val="00045270"/>
    <w:rsid w:val="00046A43"/>
    <w:rsid w:val="000502FB"/>
    <w:rsid w:val="00057513"/>
    <w:rsid w:val="00060087"/>
    <w:rsid w:val="00065832"/>
    <w:rsid w:val="00081012"/>
    <w:rsid w:val="00083E23"/>
    <w:rsid w:val="000B3CE0"/>
    <w:rsid w:val="000B4C5F"/>
    <w:rsid w:val="000B70F7"/>
    <w:rsid w:val="000C71B9"/>
    <w:rsid w:val="000E3DD2"/>
    <w:rsid w:val="000E6065"/>
    <w:rsid w:val="00101A33"/>
    <w:rsid w:val="00104EA5"/>
    <w:rsid w:val="00105F59"/>
    <w:rsid w:val="00111E11"/>
    <w:rsid w:val="00117778"/>
    <w:rsid w:val="00132B91"/>
    <w:rsid w:val="001371F0"/>
    <w:rsid w:val="00141770"/>
    <w:rsid w:val="00151EFC"/>
    <w:rsid w:val="0015220A"/>
    <w:rsid w:val="00162D46"/>
    <w:rsid w:val="00164E00"/>
    <w:rsid w:val="001657AA"/>
    <w:rsid w:val="00165CAD"/>
    <w:rsid w:val="00167FD1"/>
    <w:rsid w:val="001728D1"/>
    <w:rsid w:val="00173CD0"/>
    <w:rsid w:val="001803B5"/>
    <w:rsid w:val="00180DB5"/>
    <w:rsid w:val="00185CA3"/>
    <w:rsid w:val="00191388"/>
    <w:rsid w:val="001945E1"/>
    <w:rsid w:val="00194AA3"/>
    <w:rsid w:val="001A042C"/>
    <w:rsid w:val="001A13B8"/>
    <w:rsid w:val="001A578B"/>
    <w:rsid w:val="001B1B93"/>
    <w:rsid w:val="001C18FE"/>
    <w:rsid w:val="001C6742"/>
    <w:rsid w:val="001D10BF"/>
    <w:rsid w:val="001E5F95"/>
    <w:rsid w:val="001F03D5"/>
    <w:rsid w:val="00200B93"/>
    <w:rsid w:val="002034CA"/>
    <w:rsid w:val="00210771"/>
    <w:rsid w:val="00212E20"/>
    <w:rsid w:val="002258B0"/>
    <w:rsid w:val="00230ED6"/>
    <w:rsid w:val="00230F77"/>
    <w:rsid w:val="00234E59"/>
    <w:rsid w:val="00237EEA"/>
    <w:rsid w:val="002403F8"/>
    <w:rsid w:val="002423C6"/>
    <w:rsid w:val="00244310"/>
    <w:rsid w:val="002739F7"/>
    <w:rsid w:val="00276AEF"/>
    <w:rsid w:val="00291107"/>
    <w:rsid w:val="00294F3C"/>
    <w:rsid w:val="0029671B"/>
    <w:rsid w:val="002A207F"/>
    <w:rsid w:val="002A2E6D"/>
    <w:rsid w:val="002A5949"/>
    <w:rsid w:val="002A7A14"/>
    <w:rsid w:val="002C1C82"/>
    <w:rsid w:val="002E730C"/>
    <w:rsid w:val="002F7C82"/>
    <w:rsid w:val="003121A9"/>
    <w:rsid w:val="003169CC"/>
    <w:rsid w:val="00317871"/>
    <w:rsid w:val="00322623"/>
    <w:rsid w:val="00332575"/>
    <w:rsid w:val="0033640B"/>
    <w:rsid w:val="00341FD3"/>
    <w:rsid w:val="00343CC8"/>
    <w:rsid w:val="00343CF6"/>
    <w:rsid w:val="00344E18"/>
    <w:rsid w:val="00346696"/>
    <w:rsid w:val="003520EA"/>
    <w:rsid w:val="003530CA"/>
    <w:rsid w:val="00353C1C"/>
    <w:rsid w:val="00357A04"/>
    <w:rsid w:val="00362660"/>
    <w:rsid w:val="003777DF"/>
    <w:rsid w:val="003812BE"/>
    <w:rsid w:val="00385373"/>
    <w:rsid w:val="00390CC7"/>
    <w:rsid w:val="00390E89"/>
    <w:rsid w:val="003A2691"/>
    <w:rsid w:val="003A4CAD"/>
    <w:rsid w:val="003B100B"/>
    <w:rsid w:val="003B16F5"/>
    <w:rsid w:val="003B273A"/>
    <w:rsid w:val="003B5FF2"/>
    <w:rsid w:val="003C5B86"/>
    <w:rsid w:val="003E0FE9"/>
    <w:rsid w:val="003E671B"/>
    <w:rsid w:val="003F3167"/>
    <w:rsid w:val="00412D25"/>
    <w:rsid w:val="0041380A"/>
    <w:rsid w:val="004169A1"/>
    <w:rsid w:val="00422B9C"/>
    <w:rsid w:val="004307B9"/>
    <w:rsid w:val="00432D90"/>
    <w:rsid w:val="0043782F"/>
    <w:rsid w:val="00441D2E"/>
    <w:rsid w:val="0044225B"/>
    <w:rsid w:val="0044277D"/>
    <w:rsid w:val="00444E24"/>
    <w:rsid w:val="004465BF"/>
    <w:rsid w:val="00451E6E"/>
    <w:rsid w:val="00457FE5"/>
    <w:rsid w:val="00464019"/>
    <w:rsid w:val="00466C14"/>
    <w:rsid w:val="00467CFD"/>
    <w:rsid w:val="0047214D"/>
    <w:rsid w:val="00485DB8"/>
    <w:rsid w:val="004904C9"/>
    <w:rsid w:val="00490808"/>
    <w:rsid w:val="004A0D78"/>
    <w:rsid w:val="004A7303"/>
    <w:rsid w:val="004B45E8"/>
    <w:rsid w:val="004B62D0"/>
    <w:rsid w:val="004C73E2"/>
    <w:rsid w:val="004D5511"/>
    <w:rsid w:val="004E239C"/>
    <w:rsid w:val="00500F9A"/>
    <w:rsid w:val="0050510A"/>
    <w:rsid w:val="00510548"/>
    <w:rsid w:val="005145D4"/>
    <w:rsid w:val="005177EB"/>
    <w:rsid w:val="00520A88"/>
    <w:rsid w:val="00526CFE"/>
    <w:rsid w:val="00532113"/>
    <w:rsid w:val="00533FA2"/>
    <w:rsid w:val="0054023E"/>
    <w:rsid w:val="005478A8"/>
    <w:rsid w:val="0055315B"/>
    <w:rsid w:val="005565C6"/>
    <w:rsid w:val="00556B12"/>
    <w:rsid w:val="005634D6"/>
    <w:rsid w:val="00570076"/>
    <w:rsid w:val="00571206"/>
    <w:rsid w:val="005751F1"/>
    <w:rsid w:val="0057689D"/>
    <w:rsid w:val="00576B3E"/>
    <w:rsid w:val="005778AF"/>
    <w:rsid w:val="005853C4"/>
    <w:rsid w:val="00592508"/>
    <w:rsid w:val="005A21A7"/>
    <w:rsid w:val="005A4BA9"/>
    <w:rsid w:val="005B35E6"/>
    <w:rsid w:val="005C3918"/>
    <w:rsid w:val="005C70DB"/>
    <w:rsid w:val="005D430A"/>
    <w:rsid w:val="005D7918"/>
    <w:rsid w:val="005E3D6E"/>
    <w:rsid w:val="005E4273"/>
    <w:rsid w:val="005F1EEF"/>
    <w:rsid w:val="0061003A"/>
    <w:rsid w:val="00622567"/>
    <w:rsid w:val="00625248"/>
    <w:rsid w:val="00630C0A"/>
    <w:rsid w:val="00632441"/>
    <w:rsid w:val="00633FE2"/>
    <w:rsid w:val="00641FE8"/>
    <w:rsid w:val="006544CA"/>
    <w:rsid w:val="00662468"/>
    <w:rsid w:val="00665419"/>
    <w:rsid w:val="00671E6C"/>
    <w:rsid w:val="00672FC4"/>
    <w:rsid w:val="0068205B"/>
    <w:rsid w:val="0069251F"/>
    <w:rsid w:val="006A5530"/>
    <w:rsid w:val="006A6F15"/>
    <w:rsid w:val="006A7618"/>
    <w:rsid w:val="006B1A24"/>
    <w:rsid w:val="006B6843"/>
    <w:rsid w:val="006C1C42"/>
    <w:rsid w:val="006C553B"/>
    <w:rsid w:val="006D55D4"/>
    <w:rsid w:val="006E584B"/>
    <w:rsid w:val="006E6460"/>
    <w:rsid w:val="006F0B75"/>
    <w:rsid w:val="006F3DF8"/>
    <w:rsid w:val="006F6A79"/>
    <w:rsid w:val="006F6AF8"/>
    <w:rsid w:val="00711880"/>
    <w:rsid w:val="007225F7"/>
    <w:rsid w:val="00727E86"/>
    <w:rsid w:val="00736919"/>
    <w:rsid w:val="00747002"/>
    <w:rsid w:val="00756AEE"/>
    <w:rsid w:val="00761470"/>
    <w:rsid w:val="00777080"/>
    <w:rsid w:val="00780E0B"/>
    <w:rsid w:val="00784E51"/>
    <w:rsid w:val="00785C29"/>
    <w:rsid w:val="00786D7B"/>
    <w:rsid w:val="00790D41"/>
    <w:rsid w:val="00794DBC"/>
    <w:rsid w:val="007B1D30"/>
    <w:rsid w:val="007D2EFE"/>
    <w:rsid w:val="007D3F85"/>
    <w:rsid w:val="007E28F7"/>
    <w:rsid w:val="007E4834"/>
    <w:rsid w:val="007E483E"/>
    <w:rsid w:val="00806E07"/>
    <w:rsid w:val="00827A70"/>
    <w:rsid w:val="008461B2"/>
    <w:rsid w:val="00861A36"/>
    <w:rsid w:val="00866FBB"/>
    <w:rsid w:val="00872082"/>
    <w:rsid w:val="00872BA6"/>
    <w:rsid w:val="00877415"/>
    <w:rsid w:val="008808A8"/>
    <w:rsid w:val="008808AA"/>
    <w:rsid w:val="00881060"/>
    <w:rsid w:val="008917D8"/>
    <w:rsid w:val="008A12F3"/>
    <w:rsid w:val="008A58B8"/>
    <w:rsid w:val="008D3B78"/>
    <w:rsid w:val="008E7622"/>
    <w:rsid w:val="00900EA5"/>
    <w:rsid w:val="00914EC5"/>
    <w:rsid w:val="00915BE4"/>
    <w:rsid w:val="00932D2B"/>
    <w:rsid w:val="00934111"/>
    <w:rsid w:val="00935CEC"/>
    <w:rsid w:val="0094758A"/>
    <w:rsid w:val="009522DE"/>
    <w:rsid w:val="009525B7"/>
    <w:rsid w:val="0096340A"/>
    <w:rsid w:val="009654CF"/>
    <w:rsid w:val="00973CDA"/>
    <w:rsid w:val="0097609A"/>
    <w:rsid w:val="00984634"/>
    <w:rsid w:val="00991389"/>
    <w:rsid w:val="009972B8"/>
    <w:rsid w:val="0099757A"/>
    <w:rsid w:val="009B052F"/>
    <w:rsid w:val="009B5795"/>
    <w:rsid w:val="009C2914"/>
    <w:rsid w:val="009C5E33"/>
    <w:rsid w:val="009D19F4"/>
    <w:rsid w:val="009D4423"/>
    <w:rsid w:val="009E0094"/>
    <w:rsid w:val="009F113B"/>
    <w:rsid w:val="00A04971"/>
    <w:rsid w:val="00A211D6"/>
    <w:rsid w:val="00A21934"/>
    <w:rsid w:val="00A24DF2"/>
    <w:rsid w:val="00A358FA"/>
    <w:rsid w:val="00A6057D"/>
    <w:rsid w:val="00A60869"/>
    <w:rsid w:val="00A64F1F"/>
    <w:rsid w:val="00A6508C"/>
    <w:rsid w:val="00A80F0A"/>
    <w:rsid w:val="00A81747"/>
    <w:rsid w:val="00A87046"/>
    <w:rsid w:val="00A9573B"/>
    <w:rsid w:val="00A97BEE"/>
    <w:rsid w:val="00AA11E3"/>
    <w:rsid w:val="00AA325C"/>
    <w:rsid w:val="00AA65BE"/>
    <w:rsid w:val="00AB18D2"/>
    <w:rsid w:val="00AB1D14"/>
    <w:rsid w:val="00AB54FE"/>
    <w:rsid w:val="00AC5CE7"/>
    <w:rsid w:val="00AC66CB"/>
    <w:rsid w:val="00AD682F"/>
    <w:rsid w:val="00AE3F6E"/>
    <w:rsid w:val="00AF72B7"/>
    <w:rsid w:val="00B2285D"/>
    <w:rsid w:val="00B22941"/>
    <w:rsid w:val="00B2477E"/>
    <w:rsid w:val="00B26B0D"/>
    <w:rsid w:val="00B26DE1"/>
    <w:rsid w:val="00B34673"/>
    <w:rsid w:val="00B36644"/>
    <w:rsid w:val="00B523BD"/>
    <w:rsid w:val="00B64F91"/>
    <w:rsid w:val="00B6535E"/>
    <w:rsid w:val="00B72455"/>
    <w:rsid w:val="00B77279"/>
    <w:rsid w:val="00BA177E"/>
    <w:rsid w:val="00BA2299"/>
    <w:rsid w:val="00BA5590"/>
    <w:rsid w:val="00BA5F79"/>
    <w:rsid w:val="00BA64C2"/>
    <w:rsid w:val="00BB36C0"/>
    <w:rsid w:val="00BC159E"/>
    <w:rsid w:val="00BC577D"/>
    <w:rsid w:val="00BC5999"/>
    <w:rsid w:val="00BD06DA"/>
    <w:rsid w:val="00BD2F62"/>
    <w:rsid w:val="00BD54AC"/>
    <w:rsid w:val="00C005B3"/>
    <w:rsid w:val="00C01061"/>
    <w:rsid w:val="00C226A9"/>
    <w:rsid w:val="00C22EF3"/>
    <w:rsid w:val="00C27EA6"/>
    <w:rsid w:val="00C32EA3"/>
    <w:rsid w:val="00C42FF6"/>
    <w:rsid w:val="00C4645B"/>
    <w:rsid w:val="00C53B44"/>
    <w:rsid w:val="00C5784F"/>
    <w:rsid w:val="00C64644"/>
    <w:rsid w:val="00C82227"/>
    <w:rsid w:val="00C91782"/>
    <w:rsid w:val="00C9663B"/>
    <w:rsid w:val="00C96C0C"/>
    <w:rsid w:val="00CA0CBF"/>
    <w:rsid w:val="00CA6157"/>
    <w:rsid w:val="00CB6ED9"/>
    <w:rsid w:val="00CC685E"/>
    <w:rsid w:val="00CD1F08"/>
    <w:rsid w:val="00D133F2"/>
    <w:rsid w:val="00D1652A"/>
    <w:rsid w:val="00D16633"/>
    <w:rsid w:val="00D177C8"/>
    <w:rsid w:val="00D208D0"/>
    <w:rsid w:val="00D37560"/>
    <w:rsid w:val="00D56743"/>
    <w:rsid w:val="00D60F03"/>
    <w:rsid w:val="00D646D9"/>
    <w:rsid w:val="00D678D0"/>
    <w:rsid w:val="00D7452D"/>
    <w:rsid w:val="00D76749"/>
    <w:rsid w:val="00D81698"/>
    <w:rsid w:val="00D85357"/>
    <w:rsid w:val="00D96D01"/>
    <w:rsid w:val="00D97037"/>
    <w:rsid w:val="00DA70D0"/>
    <w:rsid w:val="00DB20AF"/>
    <w:rsid w:val="00DD0E21"/>
    <w:rsid w:val="00DF240B"/>
    <w:rsid w:val="00E004EB"/>
    <w:rsid w:val="00E06EFB"/>
    <w:rsid w:val="00E11973"/>
    <w:rsid w:val="00E35474"/>
    <w:rsid w:val="00E402BB"/>
    <w:rsid w:val="00E551A0"/>
    <w:rsid w:val="00E554C1"/>
    <w:rsid w:val="00E672E5"/>
    <w:rsid w:val="00E67D2D"/>
    <w:rsid w:val="00E75F05"/>
    <w:rsid w:val="00E932A9"/>
    <w:rsid w:val="00EA647E"/>
    <w:rsid w:val="00EC12D0"/>
    <w:rsid w:val="00EC3688"/>
    <w:rsid w:val="00F03F8B"/>
    <w:rsid w:val="00F14ACC"/>
    <w:rsid w:val="00F32763"/>
    <w:rsid w:val="00F4393E"/>
    <w:rsid w:val="00F44744"/>
    <w:rsid w:val="00F55660"/>
    <w:rsid w:val="00F60BF2"/>
    <w:rsid w:val="00F65D03"/>
    <w:rsid w:val="00F71D4B"/>
    <w:rsid w:val="00F94DF6"/>
    <w:rsid w:val="00FA4B2D"/>
    <w:rsid w:val="00FC5C9F"/>
    <w:rsid w:val="00FC5E4C"/>
    <w:rsid w:val="00FC6202"/>
    <w:rsid w:val="00FD673F"/>
    <w:rsid w:val="00FE3DBC"/>
    <w:rsid w:val="00F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C67B0CD8-794D-4C91-94F1-F5CC5BAF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2D0"/>
    <w:rPr>
      <w:sz w:val="24"/>
      <w:szCs w:val="24"/>
    </w:rPr>
  </w:style>
  <w:style w:type="paragraph" w:styleId="Balk1">
    <w:name w:val="heading 1"/>
    <w:basedOn w:val="Normal"/>
    <w:next w:val="Normal"/>
    <w:qFormat/>
    <w:rsid w:val="004B62D0"/>
    <w:pPr>
      <w:keepNext/>
      <w:outlineLvl w:val="0"/>
    </w:pPr>
    <w:rPr>
      <w:b/>
      <w:bCs/>
      <w:sz w:val="32"/>
    </w:rPr>
  </w:style>
  <w:style w:type="paragraph" w:styleId="Balk2">
    <w:name w:val="heading 2"/>
    <w:basedOn w:val="Normal"/>
    <w:next w:val="Normal"/>
    <w:qFormat/>
    <w:rsid w:val="004B62D0"/>
    <w:pPr>
      <w:keepNext/>
      <w:tabs>
        <w:tab w:val="left" w:pos="7920"/>
      </w:tabs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4B62D0"/>
    <w:pPr>
      <w:keepNext/>
      <w:tabs>
        <w:tab w:val="left" w:pos="7920"/>
      </w:tabs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rsid w:val="004B62D0"/>
    <w:pPr>
      <w:keepNext/>
      <w:tabs>
        <w:tab w:val="left" w:pos="7920"/>
      </w:tabs>
      <w:outlineLvl w:val="3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B62D0"/>
    <w:pPr>
      <w:tabs>
        <w:tab w:val="left" w:pos="7920"/>
      </w:tabs>
      <w:jc w:val="both"/>
    </w:pPr>
  </w:style>
  <w:style w:type="paragraph" w:styleId="GvdeMetni2">
    <w:name w:val="Body Text 2"/>
    <w:basedOn w:val="Normal"/>
    <w:rsid w:val="004B62D0"/>
    <w:rPr>
      <w:sz w:val="28"/>
    </w:rPr>
  </w:style>
  <w:style w:type="paragraph" w:styleId="GvdeMetni3">
    <w:name w:val="Body Text 3"/>
    <w:basedOn w:val="Normal"/>
    <w:rsid w:val="004B62D0"/>
    <w:rPr>
      <w:b/>
      <w:bCs/>
    </w:rPr>
  </w:style>
  <w:style w:type="paragraph" w:styleId="GvdeMetniGirintisi">
    <w:name w:val="Body Text Indent"/>
    <w:basedOn w:val="Normal"/>
    <w:rsid w:val="004B62D0"/>
    <w:pPr>
      <w:ind w:left="1410"/>
    </w:pPr>
    <w:rPr>
      <w:b/>
      <w:bCs/>
      <w:sz w:val="20"/>
    </w:rPr>
  </w:style>
  <w:style w:type="paragraph" w:styleId="BalonMetni">
    <w:name w:val="Balloon Text"/>
    <w:basedOn w:val="Normal"/>
    <w:semiHidden/>
    <w:rsid w:val="005F1EE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BC577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C577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C577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C577D"/>
    <w:rPr>
      <w:sz w:val="24"/>
      <w:szCs w:val="24"/>
    </w:rPr>
  </w:style>
  <w:style w:type="character" w:styleId="Kpr">
    <w:name w:val="Hyperlink"/>
    <w:rsid w:val="0057007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508C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A6508C"/>
    <w:rPr>
      <w:sz w:val="24"/>
      <w:szCs w:val="24"/>
    </w:rPr>
  </w:style>
  <w:style w:type="numbering" w:customStyle="1" w:styleId="Stil1">
    <w:name w:val="Stil1"/>
    <w:uiPriority w:val="99"/>
    <w:rsid w:val="003A2691"/>
    <w:pPr>
      <w:numPr>
        <w:numId w:val="10"/>
      </w:numPr>
    </w:pPr>
  </w:style>
  <w:style w:type="table" w:styleId="TabloKlavuzu">
    <w:name w:val="Table Grid"/>
    <w:basedOn w:val="NormalTablo"/>
    <w:rsid w:val="00D646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7025-A4C0-49BC-8D43-FAAF5D9F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ça</dc:creator>
  <cp:lastModifiedBy>Microsoft hesabı</cp:lastModifiedBy>
  <cp:revision>10</cp:revision>
  <cp:lastPrinted>2016-06-22T11:01:00Z</cp:lastPrinted>
  <dcterms:created xsi:type="dcterms:W3CDTF">2023-04-25T06:46:00Z</dcterms:created>
  <dcterms:modified xsi:type="dcterms:W3CDTF">2023-10-11T10:18:00Z</dcterms:modified>
</cp:coreProperties>
</file>